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17C" w:rsidRPr="00AD747C" w:rsidRDefault="00467136" w:rsidP="0014378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6713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429125</wp:posOffset>
                </wp:positionH>
                <wp:positionV relativeFrom="paragraph">
                  <wp:posOffset>-428625</wp:posOffset>
                </wp:positionV>
                <wp:extent cx="1906905" cy="56197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2A9" w:rsidRPr="009B0FF6" w:rsidRDefault="006502A9" w:rsidP="00467136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lease return </w:t>
                            </w:r>
                          </w:p>
                          <w:p w:rsidR="006502A9" w:rsidRPr="009B0FF6" w:rsidRDefault="006502A9" w:rsidP="00467136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by May 20, 2016</w:t>
                            </w:r>
                            <w:r w:rsidRPr="009B0FF6">
                              <w:rPr>
                                <w:rFonts w:ascii="Arial Black" w:hAnsi="Arial Black"/>
                              </w:rPr>
                              <w:t>.</w:t>
                            </w:r>
                          </w:p>
                          <w:p w:rsidR="006502A9" w:rsidRPr="009B0FF6" w:rsidRDefault="006502A9" w:rsidP="00467136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-33.75pt;width:150.1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">
                <v:textbox>
                  <w:txbxContent>
                    <w:p w:rsidR="006502A9" w:rsidRPr="009B0FF6" w:rsidRDefault="006502A9" w:rsidP="00467136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lease return </w:t>
                      </w:r>
                    </w:p>
                    <w:p w:rsidR="006502A9" w:rsidRPr="009B0FF6" w:rsidRDefault="006502A9" w:rsidP="00467136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by May 20, 2016</w:t>
                      </w:r>
                      <w:r w:rsidRPr="009B0FF6">
                        <w:rPr>
                          <w:rFonts w:ascii="Arial Black" w:hAnsi="Arial Black"/>
                        </w:rPr>
                        <w:t>.</w:t>
                      </w:r>
                    </w:p>
                    <w:p w:rsidR="006502A9" w:rsidRPr="009B0FF6" w:rsidRDefault="006502A9" w:rsidP="00467136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235" w:rsidRPr="00AD747C">
        <w:rPr>
          <w:rFonts w:ascii="Times New Roman" w:hAnsi="Times New Roman" w:cs="Times New Roman"/>
          <w:b/>
          <w:sz w:val="24"/>
          <w:szCs w:val="24"/>
        </w:rPr>
        <w:t>Happy Valley School Summer Camp</w:t>
      </w:r>
    </w:p>
    <w:p w:rsidR="00755235" w:rsidRPr="00AD747C" w:rsidRDefault="00755235" w:rsidP="0014378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47C">
        <w:rPr>
          <w:rFonts w:ascii="Times New Roman" w:hAnsi="Times New Roman" w:cs="Times New Roman"/>
          <w:b/>
          <w:sz w:val="24"/>
          <w:szCs w:val="24"/>
        </w:rPr>
        <w:t>Parent Contract</w:t>
      </w:r>
    </w:p>
    <w:p w:rsidR="00755235" w:rsidRPr="00EE4AA6" w:rsidRDefault="00C35B85" w:rsidP="0014378D">
      <w:pPr>
        <w:pStyle w:val="NoSpacing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Summer 2016</w:t>
      </w:r>
    </w:p>
    <w:p w:rsidR="00755235" w:rsidRPr="00AD747C" w:rsidRDefault="00755235" w:rsidP="007552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35" w:rsidRPr="00AD747C" w:rsidRDefault="00755235" w:rsidP="00755235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The policies in this contract are set forth by Happy Valley School Summer Camp and are in accordance with child car</w:t>
      </w:r>
      <w:r w:rsidR="007D4C4E" w:rsidRPr="00AD747C">
        <w:rPr>
          <w:rFonts w:ascii="Times New Roman" w:hAnsi="Times New Roman" w:cs="Times New Roman"/>
        </w:rPr>
        <w:t>e regulations.  The Policy Manua</w:t>
      </w:r>
      <w:r w:rsidRPr="00AD747C">
        <w:rPr>
          <w:rFonts w:ascii="Times New Roman" w:hAnsi="Times New Roman" w:cs="Times New Roman"/>
        </w:rPr>
        <w:t>l and Parent Contract become effective upon acc</w:t>
      </w:r>
      <w:r w:rsidR="008F1E94">
        <w:rPr>
          <w:rFonts w:ascii="Times New Roman" w:hAnsi="Times New Roman" w:cs="Times New Roman"/>
        </w:rPr>
        <w:t>eptance by the parent/</w:t>
      </w:r>
      <w:r w:rsidRPr="00AD747C">
        <w:rPr>
          <w:rFonts w:ascii="Times New Roman" w:hAnsi="Times New Roman" w:cs="Times New Roman"/>
        </w:rPr>
        <w:t>guardian and Happy Valley Summer Camp.</w:t>
      </w:r>
      <w:r w:rsidR="007D4C4E" w:rsidRPr="00AD747C">
        <w:rPr>
          <w:rFonts w:ascii="Times New Roman" w:hAnsi="Times New Roman" w:cs="Times New Roman"/>
        </w:rPr>
        <w:t xml:space="preserve">  </w:t>
      </w:r>
    </w:p>
    <w:p w:rsidR="00755235" w:rsidRPr="00AD747C" w:rsidRDefault="00755235" w:rsidP="00755235">
      <w:pPr>
        <w:pStyle w:val="NoSpacing"/>
        <w:rPr>
          <w:rFonts w:ascii="Times New Roman" w:hAnsi="Times New Roman" w:cs="Times New Roman"/>
        </w:rPr>
      </w:pPr>
    </w:p>
    <w:p w:rsidR="00755235" w:rsidRPr="00AD747C" w:rsidRDefault="00755235" w:rsidP="00755235">
      <w:pPr>
        <w:pStyle w:val="NoSpacing"/>
        <w:jc w:val="center"/>
        <w:rPr>
          <w:rFonts w:ascii="Times New Roman" w:hAnsi="Times New Roman" w:cs="Times New Roman"/>
          <w:b/>
        </w:rPr>
      </w:pPr>
      <w:r w:rsidRPr="00AD747C">
        <w:rPr>
          <w:rFonts w:ascii="Times New Roman" w:hAnsi="Times New Roman" w:cs="Times New Roman"/>
          <w:b/>
        </w:rPr>
        <w:t>Required Information</w:t>
      </w:r>
    </w:p>
    <w:p w:rsidR="00755235" w:rsidRPr="00AD747C" w:rsidRDefault="00755235" w:rsidP="00755235">
      <w:pPr>
        <w:pStyle w:val="NoSpacing"/>
        <w:jc w:val="center"/>
        <w:rPr>
          <w:rFonts w:ascii="Times New Roman" w:hAnsi="Times New Roman" w:cs="Times New Roman"/>
        </w:rPr>
      </w:pPr>
    </w:p>
    <w:p w:rsidR="00755235" w:rsidRPr="00AD747C" w:rsidRDefault="00755235" w:rsidP="00755235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 xml:space="preserve">The following </w:t>
      </w:r>
      <w:r w:rsidR="00AE7111" w:rsidRPr="00AD747C">
        <w:rPr>
          <w:rFonts w:ascii="Times New Roman" w:hAnsi="Times New Roman" w:cs="Times New Roman"/>
        </w:rPr>
        <w:t xml:space="preserve">are requirements </w:t>
      </w:r>
      <w:r w:rsidRPr="00AD747C">
        <w:rPr>
          <w:rFonts w:ascii="Times New Roman" w:hAnsi="Times New Roman" w:cs="Times New Roman"/>
        </w:rPr>
        <w:t>needed before your child may attend.</w:t>
      </w:r>
    </w:p>
    <w:p w:rsidR="00755235" w:rsidRPr="00AD747C" w:rsidRDefault="00755235" w:rsidP="00755235">
      <w:pPr>
        <w:pStyle w:val="NoSpacing"/>
        <w:rPr>
          <w:rFonts w:ascii="Times New Roman" w:hAnsi="Times New Roman" w:cs="Times New Roman"/>
        </w:rPr>
      </w:pPr>
    </w:p>
    <w:p w:rsidR="00755235" w:rsidRPr="00467136" w:rsidRDefault="00755235" w:rsidP="00755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67136">
        <w:rPr>
          <w:rFonts w:ascii="Times New Roman" w:hAnsi="Times New Roman" w:cs="Times New Roman"/>
          <w:b/>
        </w:rPr>
        <w:t>Signed contract per child.</w:t>
      </w:r>
    </w:p>
    <w:p w:rsidR="00755235" w:rsidRPr="00467136" w:rsidRDefault="00755235" w:rsidP="00755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67136">
        <w:rPr>
          <w:rFonts w:ascii="Times New Roman" w:hAnsi="Times New Roman" w:cs="Times New Roman"/>
          <w:b/>
        </w:rPr>
        <w:t>Emergency form MUST be completely filled out.</w:t>
      </w:r>
    </w:p>
    <w:p w:rsidR="00755235" w:rsidRPr="00467136" w:rsidRDefault="00755235" w:rsidP="00755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67136">
        <w:rPr>
          <w:rFonts w:ascii="Times New Roman" w:hAnsi="Times New Roman" w:cs="Times New Roman"/>
          <w:b/>
        </w:rPr>
        <w:t>Copy of Immunization MUST be attached.</w:t>
      </w:r>
    </w:p>
    <w:p w:rsidR="00755235" w:rsidRPr="00467136" w:rsidRDefault="00755235" w:rsidP="00755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67136">
        <w:rPr>
          <w:rFonts w:ascii="Times New Roman" w:hAnsi="Times New Roman" w:cs="Times New Roman"/>
          <w:b/>
        </w:rPr>
        <w:t>Copy of custody papers, if applicable.</w:t>
      </w:r>
    </w:p>
    <w:p w:rsidR="00755235" w:rsidRPr="00467136" w:rsidRDefault="00755235" w:rsidP="00755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67136">
        <w:rPr>
          <w:rFonts w:ascii="Times New Roman" w:hAnsi="Times New Roman" w:cs="Times New Roman"/>
          <w:b/>
        </w:rPr>
        <w:t>One-time registration fee of $50.00 per family.</w:t>
      </w:r>
    </w:p>
    <w:p w:rsidR="00C35B85" w:rsidRDefault="00730EEB" w:rsidP="007552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67136">
        <w:rPr>
          <w:rFonts w:ascii="Times New Roman" w:hAnsi="Times New Roman" w:cs="Times New Roman"/>
          <w:b/>
        </w:rPr>
        <w:t>Summer Camp T-Shirt(s):$10.00 each</w:t>
      </w:r>
      <w:r w:rsidR="00C35B85">
        <w:rPr>
          <w:rFonts w:ascii="Times New Roman" w:hAnsi="Times New Roman" w:cs="Times New Roman"/>
          <w:b/>
        </w:rPr>
        <w:t xml:space="preserve"> </w:t>
      </w:r>
    </w:p>
    <w:p w:rsidR="00730EEB" w:rsidRPr="00467136" w:rsidRDefault="00C35B85" w:rsidP="00C35B85">
      <w:pPr>
        <w:pStyle w:val="NoSpacing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6502A9">
        <w:rPr>
          <w:rFonts w:ascii="Times New Roman" w:hAnsi="Times New Roman" w:cs="Times New Roman"/>
          <w:b/>
        </w:rPr>
        <w:t>Same</w:t>
      </w:r>
      <w:r>
        <w:rPr>
          <w:rFonts w:ascii="Times New Roman" w:hAnsi="Times New Roman" w:cs="Times New Roman"/>
          <w:b/>
        </w:rPr>
        <w:t xml:space="preserve"> as 2015 shirts, not required for re-purchase)</w:t>
      </w:r>
    </w:p>
    <w:p w:rsidR="00755235" w:rsidRPr="00AD747C" w:rsidRDefault="00755235" w:rsidP="00755235">
      <w:pPr>
        <w:pStyle w:val="NoSpacing"/>
        <w:rPr>
          <w:rFonts w:ascii="Times New Roman" w:hAnsi="Times New Roman" w:cs="Times New Roman"/>
        </w:rPr>
      </w:pPr>
    </w:p>
    <w:p w:rsidR="00755235" w:rsidRPr="00AD747C" w:rsidRDefault="00743593" w:rsidP="00755235">
      <w:pPr>
        <w:pStyle w:val="NoSpacing"/>
        <w:jc w:val="center"/>
        <w:rPr>
          <w:rFonts w:ascii="Times New Roman" w:hAnsi="Times New Roman" w:cs="Times New Roman"/>
          <w:b/>
        </w:rPr>
      </w:pPr>
      <w:r w:rsidRPr="00AD747C">
        <w:rPr>
          <w:rFonts w:ascii="Times New Roman" w:hAnsi="Times New Roman" w:cs="Times New Roman"/>
          <w:b/>
        </w:rPr>
        <w:t>Business</w:t>
      </w:r>
      <w:r w:rsidR="00755235" w:rsidRPr="00AD747C">
        <w:rPr>
          <w:rFonts w:ascii="Times New Roman" w:hAnsi="Times New Roman" w:cs="Times New Roman"/>
          <w:b/>
        </w:rPr>
        <w:t xml:space="preserve"> Hours</w:t>
      </w:r>
    </w:p>
    <w:p w:rsidR="0014378D" w:rsidRPr="00AD747C" w:rsidRDefault="0014378D" w:rsidP="00755235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55235" w:rsidRPr="00AD747C" w:rsidRDefault="0014378D" w:rsidP="0014378D">
      <w:pPr>
        <w:pStyle w:val="NoSpacing"/>
        <w:rPr>
          <w:rFonts w:ascii="Times New Roman" w:hAnsi="Times New Roman" w:cs="Times New Roman"/>
          <w:b/>
        </w:rPr>
      </w:pPr>
      <w:r w:rsidRPr="00AD747C">
        <w:rPr>
          <w:rFonts w:ascii="Times New Roman" w:hAnsi="Times New Roman" w:cs="Times New Roman"/>
        </w:rPr>
        <w:t xml:space="preserve">Summer Camp will be </w:t>
      </w:r>
      <w:r w:rsidR="00C35B85">
        <w:rPr>
          <w:rFonts w:ascii="Times New Roman" w:hAnsi="Times New Roman" w:cs="Times New Roman"/>
        </w:rPr>
        <w:t>open from May 31, 2016</w:t>
      </w:r>
      <w:r w:rsidR="006C0EBC">
        <w:rPr>
          <w:rFonts w:ascii="Times New Roman" w:hAnsi="Times New Roman" w:cs="Times New Roman"/>
        </w:rPr>
        <w:t xml:space="preserve"> – </w:t>
      </w:r>
      <w:r w:rsidR="00C35B85">
        <w:rPr>
          <w:rFonts w:ascii="Times New Roman" w:hAnsi="Times New Roman" w:cs="Times New Roman"/>
        </w:rPr>
        <w:t>July 29, 2016</w:t>
      </w:r>
      <w:r w:rsidRPr="00AD747C">
        <w:rPr>
          <w:rFonts w:ascii="Times New Roman" w:hAnsi="Times New Roman" w:cs="Times New Roman"/>
        </w:rPr>
        <w:t xml:space="preserve">. </w:t>
      </w:r>
      <w:r w:rsidR="00195A63">
        <w:rPr>
          <w:rFonts w:ascii="Times New Roman" w:hAnsi="Times New Roman" w:cs="Times New Roman"/>
          <w:b/>
        </w:rPr>
        <w:t xml:space="preserve">Closed </w:t>
      </w:r>
      <w:r w:rsidR="00C35B85">
        <w:rPr>
          <w:rFonts w:ascii="Times New Roman" w:hAnsi="Times New Roman" w:cs="Times New Roman"/>
          <w:b/>
        </w:rPr>
        <w:t>May 30</w:t>
      </w:r>
      <w:r w:rsidR="00C35B85" w:rsidRPr="00C35B85">
        <w:rPr>
          <w:rFonts w:ascii="Times New Roman" w:hAnsi="Times New Roman" w:cs="Times New Roman"/>
          <w:b/>
          <w:vertAlign w:val="superscript"/>
        </w:rPr>
        <w:t>th</w:t>
      </w:r>
      <w:r w:rsidR="00C35B85">
        <w:rPr>
          <w:rFonts w:ascii="Times New Roman" w:hAnsi="Times New Roman" w:cs="Times New Roman"/>
          <w:b/>
        </w:rPr>
        <w:t xml:space="preserve"> &amp; July 4</w:t>
      </w:r>
      <w:r w:rsidR="00C35B85" w:rsidRPr="00C35B85">
        <w:rPr>
          <w:rFonts w:ascii="Times New Roman" w:hAnsi="Times New Roman" w:cs="Times New Roman"/>
          <w:b/>
          <w:vertAlign w:val="superscript"/>
        </w:rPr>
        <w:t>th</w:t>
      </w:r>
      <w:r w:rsidR="00C35B85">
        <w:rPr>
          <w:rFonts w:ascii="Times New Roman" w:hAnsi="Times New Roman" w:cs="Times New Roman"/>
          <w:b/>
        </w:rPr>
        <w:t xml:space="preserve"> </w:t>
      </w:r>
    </w:p>
    <w:p w:rsidR="00755235" w:rsidRPr="00AD747C" w:rsidRDefault="00755235" w:rsidP="00755235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Summer</w:t>
      </w:r>
      <w:r w:rsidR="00AE7111" w:rsidRPr="00AD747C">
        <w:rPr>
          <w:rFonts w:ascii="Times New Roman" w:hAnsi="Times New Roman" w:cs="Times New Roman"/>
        </w:rPr>
        <w:t xml:space="preserve"> Camp</w:t>
      </w:r>
      <w:r w:rsidRPr="00AD747C">
        <w:rPr>
          <w:rFonts w:ascii="Times New Roman" w:hAnsi="Times New Roman" w:cs="Times New Roman"/>
        </w:rPr>
        <w:t xml:space="preserve"> </w:t>
      </w:r>
      <w:r w:rsidR="00730EEB" w:rsidRPr="00AD747C">
        <w:rPr>
          <w:rFonts w:ascii="Times New Roman" w:hAnsi="Times New Roman" w:cs="Times New Roman"/>
        </w:rPr>
        <w:t>hours of operation are Monday through Friday from 6:30 A.M. –</w:t>
      </w:r>
      <w:r w:rsidR="00D556AB">
        <w:rPr>
          <w:rFonts w:ascii="Times New Roman" w:hAnsi="Times New Roman" w:cs="Times New Roman"/>
        </w:rPr>
        <w:t xml:space="preserve"> 6:30 P.M. </w:t>
      </w:r>
    </w:p>
    <w:p w:rsidR="00730EEB" w:rsidRPr="00AD747C" w:rsidRDefault="00730EEB" w:rsidP="00755235">
      <w:pPr>
        <w:pStyle w:val="NoSpacing"/>
        <w:rPr>
          <w:rFonts w:ascii="Times New Roman" w:hAnsi="Times New Roman" w:cs="Times New Roman"/>
        </w:rPr>
      </w:pPr>
    </w:p>
    <w:p w:rsidR="00730EEB" w:rsidRPr="00AD747C" w:rsidRDefault="00730EEB" w:rsidP="00730EEB">
      <w:pPr>
        <w:pStyle w:val="NoSpacing"/>
        <w:jc w:val="center"/>
        <w:rPr>
          <w:rFonts w:ascii="Times New Roman" w:hAnsi="Times New Roman" w:cs="Times New Roman"/>
          <w:b/>
        </w:rPr>
      </w:pPr>
      <w:r w:rsidRPr="00AD747C">
        <w:rPr>
          <w:rFonts w:ascii="Times New Roman" w:hAnsi="Times New Roman" w:cs="Times New Roman"/>
          <w:b/>
        </w:rPr>
        <w:t>Fees &amp; Refunds</w:t>
      </w:r>
    </w:p>
    <w:p w:rsidR="00730EEB" w:rsidRPr="00AD747C" w:rsidRDefault="00730EEB" w:rsidP="00730EEB">
      <w:pPr>
        <w:pStyle w:val="NoSpacing"/>
        <w:jc w:val="center"/>
        <w:rPr>
          <w:rFonts w:ascii="Times New Roman" w:hAnsi="Times New Roman" w:cs="Times New Roman"/>
        </w:rPr>
      </w:pPr>
    </w:p>
    <w:p w:rsidR="00730EEB" w:rsidRPr="00AD747C" w:rsidRDefault="00730EEB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Registration Fee: $50.00 per family.</w:t>
      </w:r>
    </w:p>
    <w:p w:rsidR="00730EEB" w:rsidRPr="00AD747C" w:rsidRDefault="00730EEB" w:rsidP="00730EEB">
      <w:pPr>
        <w:pStyle w:val="NoSpacing"/>
        <w:rPr>
          <w:rFonts w:ascii="Times New Roman" w:hAnsi="Times New Roman" w:cs="Times New Roman"/>
        </w:rPr>
      </w:pPr>
    </w:p>
    <w:p w:rsidR="00730EEB" w:rsidRPr="00AD747C" w:rsidRDefault="00730EEB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Fees: $25.00 per child, per day or discounted rate of $100.00 per child per week (M-F).  Field trips are an extra cost.</w:t>
      </w:r>
      <w:r w:rsidR="0014378D" w:rsidRPr="00AD747C">
        <w:rPr>
          <w:rFonts w:ascii="Times New Roman" w:hAnsi="Times New Roman" w:cs="Times New Roman"/>
        </w:rPr>
        <w:t xml:space="preserve">  All field trips are optional, there will be staff on-site.</w:t>
      </w:r>
    </w:p>
    <w:p w:rsidR="00730EEB" w:rsidRPr="00AD747C" w:rsidRDefault="00730EEB" w:rsidP="00730EEB">
      <w:pPr>
        <w:pStyle w:val="NoSpacing"/>
        <w:rPr>
          <w:rFonts w:ascii="Times New Roman" w:hAnsi="Times New Roman" w:cs="Times New Roman"/>
        </w:rPr>
      </w:pPr>
    </w:p>
    <w:p w:rsidR="008F1E94" w:rsidRDefault="00730EEB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 xml:space="preserve">Payments </w:t>
      </w:r>
      <w:r w:rsidRPr="00AD747C">
        <w:rPr>
          <w:rFonts w:ascii="Times New Roman" w:hAnsi="Times New Roman" w:cs="Times New Roman"/>
          <w:b/>
          <w:u w:val="single"/>
        </w:rPr>
        <w:t>must</w:t>
      </w:r>
      <w:r w:rsidRPr="00AD747C">
        <w:rPr>
          <w:rFonts w:ascii="Times New Roman" w:hAnsi="Times New Roman" w:cs="Times New Roman"/>
          <w:u w:val="single"/>
        </w:rPr>
        <w:t xml:space="preserve"> </w:t>
      </w:r>
      <w:r w:rsidRPr="00AD747C">
        <w:rPr>
          <w:rFonts w:ascii="Times New Roman" w:hAnsi="Times New Roman" w:cs="Times New Roman"/>
        </w:rPr>
        <w:t>be pre-paid prior to attending each week.</w:t>
      </w:r>
    </w:p>
    <w:p w:rsidR="00730EEB" w:rsidRPr="008F1E94" w:rsidRDefault="00C14C7A" w:rsidP="00730EEB">
      <w:pPr>
        <w:pStyle w:val="NoSpacing"/>
        <w:rPr>
          <w:rFonts w:ascii="Times New Roman" w:hAnsi="Times New Roman" w:cs="Times New Roman"/>
          <w:b/>
        </w:rPr>
      </w:pPr>
      <w:r w:rsidRPr="008F1E94">
        <w:rPr>
          <w:rFonts w:ascii="Times New Roman" w:hAnsi="Times New Roman" w:cs="Times New Roman"/>
          <w:b/>
        </w:rPr>
        <w:t>Children will not be able to attend camp or field trip if payment is not made before attendance.</w:t>
      </w:r>
    </w:p>
    <w:p w:rsidR="00730EEB" w:rsidRPr="00AD747C" w:rsidRDefault="00730EEB" w:rsidP="00730EEB">
      <w:pPr>
        <w:pStyle w:val="NoSpacing"/>
        <w:rPr>
          <w:rFonts w:ascii="Times New Roman" w:hAnsi="Times New Roman" w:cs="Times New Roman"/>
        </w:rPr>
      </w:pPr>
    </w:p>
    <w:p w:rsidR="00730EEB" w:rsidRPr="00AD747C" w:rsidRDefault="00AE7111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 xml:space="preserve">Child will be </w:t>
      </w:r>
      <w:r w:rsidR="00730EEB" w:rsidRPr="00AD747C">
        <w:rPr>
          <w:rFonts w:ascii="Times New Roman" w:hAnsi="Times New Roman" w:cs="Times New Roman"/>
        </w:rPr>
        <w:t>withdrawn from the program if payment is not made.</w:t>
      </w:r>
    </w:p>
    <w:p w:rsidR="00743593" w:rsidRPr="00AD747C" w:rsidRDefault="00743593" w:rsidP="00730EEB">
      <w:pPr>
        <w:pStyle w:val="NoSpacing"/>
        <w:rPr>
          <w:rFonts w:ascii="Times New Roman" w:hAnsi="Times New Roman" w:cs="Times New Roman"/>
        </w:rPr>
      </w:pPr>
    </w:p>
    <w:p w:rsidR="00743593" w:rsidRPr="00AD747C" w:rsidRDefault="00743593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Return check policy: $25.00 handling charge for any returned</w:t>
      </w:r>
      <w:r w:rsidR="00AE7111" w:rsidRPr="00AD747C">
        <w:rPr>
          <w:rFonts w:ascii="Times New Roman" w:hAnsi="Times New Roman" w:cs="Times New Roman"/>
        </w:rPr>
        <w:t>,</w:t>
      </w:r>
      <w:r w:rsidRPr="00AD747C">
        <w:rPr>
          <w:rFonts w:ascii="Times New Roman" w:hAnsi="Times New Roman" w:cs="Times New Roman"/>
        </w:rPr>
        <w:t xml:space="preserve"> dishonored check.  The parent will be required to pay cash from that point on.</w:t>
      </w:r>
    </w:p>
    <w:p w:rsidR="00730EEB" w:rsidRPr="00AD747C" w:rsidRDefault="00730EEB" w:rsidP="00730EEB">
      <w:pPr>
        <w:pStyle w:val="NoSpacing"/>
        <w:rPr>
          <w:rFonts w:ascii="Times New Roman" w:hAnsi="Times New Roman" w:cs="Times New Roman"/>
        </w:rPr>
      </w:pPr>
    </w:p>
    <w:p w:rsidR="007D4C4E" w:rsidRPr="00AD747C" w:rsidRDefault="00943329" w:rsidP="007D4C4E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nch &amp; </w:t>
      </w:r>
      <w:r w:rsidR="007D4C4E" w:rsidRPr="00AD747C">
        <w:rPr>
          <w:rFonts w:ascii="Times New Roman" w:hAnsi="Times New Roman" w:cs="Times New Roman"/>
          <w:b/>
        </w:rPr>
        <w:t>Snacks</w:t>
      </w:r>
    </w:p>
    <w:p w:rsidR="007D4C4E" w:rsidRPr="00AD747C" w:rsidRDefault="007D4C4E" w:rsidP="007D4C4E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D4C4E" w:rsidRPr="00AD747C" w:rsidRDefault="007D4C4E" w:rsidP="007D4C4E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 xml:space="preserve">Happy Valley Summer Camp will provide a morning and afternoon snack.  </w:t>
      </w:r>
      <w:r w:rsidR="00AD747C" w:rsidRPr="00AD747C">
        <w:rPr>
          <w:rFonts w:ascii="Times New Roman" w:hAnsi="Times New Roman" w:cs="Times New Roman"/>
        </w:rPr>
        <w:t>(Snack</w:t>
      </w:r>
      <w:r w:rsidRPr="00AD747C">
        <w:rPr>
          <w:rFonts w:ascii="Times New Roman" w:hAnsi="Times New Roman" w:cs="Times New Roman"/>
        </w:rPr>
        <w:t xml:space="preserve"> calendar is posted on the information board)</w:t>
      </w:r>
      <w:r w:rsidR="00CF7BE3">
        <w:rPr>
          <w:rFonts w:ascii="Times New Roman" w:hAnsi="Times New Roman" w:cs="Times New Roman"/>
        </w:rPr>
        <w:t>.</w:t>
      </w:r>
      <w:r w:rsidRPr="00AD747C">
        <w:rPr>
          <w:rFonts w:ascii="Times New Roman" w:hAnsi="Times New Roman" w:cs="Times New Roman"/>
        </w:rPr>
        <w:t xml:space="preserve"> Parents are required to provide a lunch daily for each child unless fie</w:t>
      </w:r>
      <w:r w:rsidR="00CF7BE3">
        <w:rPr>
          <w:rFonts w:ascii="Times New Roman" w:hAnsi="Times New Roman" w:cs="Times New Roman"/>
        </w:rPr>
        <w:t>ld trip specifies otherwise.  C</w:t>
      </w:r>
      <w:r w:rsidRPr="00AD747C">
        <w:rPr>
          <w:rFonts w:ascii="Times New Roman" w:hAnsi="Times New Roman" w:cs="Times New Roman"/>
        </w:rPr>
        <w:t xml:space="preserve">hildren </w:t>
      </w:r>
      <w:r w:rsidR="00CF7BE3">
        <w:rPr>
          <w:rFonts w:ascii="Times New Roman" w:hAnsi="Times New Roman" w:cs="Times New Roman"/>
        </w:rPr>
        <w:t xml:space="preserve">that do not have a lunch </w:t>
      </w:r>
      <w:r w:rsidRPr="00AD747C">
        <w:rPr>
          <w:rFonts w:ascii="Times New Roman" w:hAnsi="Times New Roman" w:cs="Times New Roman"/>
        </w:rPr>
        <w:t>will be given a p</w:t>
      </w:r>
      <w:r w:rsidR="00AD747C" w:rsidRPr="00AD747C">
        <w:rPr>
          <w:rFonts w:ascii="Times New Roman" w:hAnsi="Times New Roman" w:cs="Times New Roman"/>
        </w:rPr>
        <w:t>eanut butter sandw</w:t>
      </w:r>
      <w:r w:rsidRPr="00AD747C">
        <w:rPr>
          <w:rFonts w:ascii="Times New Roman" w:hAnsi="Times New Roman" w:cs="Times New Roman"/>
        </w:rPr>
        <w:t>ich a</w:t>
      </w:r>
      <w:r w:rsidR="00CF7BE3">
        <w:rPr>
          <w:rFonts w:ascii="Times New Roman" w:hAnsi="Times New Roman" w:cs="Times New Roman"/>
        </w:rPr>
        <w:t xml:space="preserve">nd will be charged a $2.75 </w:t>
      </w:r>
      <w:r w:rsidRPr="00AD747C">
        <w:rPr>
          <w:rFonts w:ascii="Times New Roman" w:hAnsi="Times New Roman" w:cs="Times New Roman"/>
        </w:rPr>
        <w:t>fee.</w:t>
      </w:r>
    </w:p>
    <w:p w:rsidR="007D4C4E" w:rsidRPr="00AD747C" w:rsidRDefault="007D4C4E" w:rsidP="007D4C4E">
      <w:pPr>
        <w:pStyle w:val="NoSpacing"/>
        <w:jc w:val="center"/>
        <w:rPr>
          <w:rFonts w:ascii="Times New Roman" w:hAnsi="Times New Roman" w:cs="Times New Roman"/>
        </w:rPr>
      </w:pPr>
    </w:p>
    <w:p w:rsidR="007D4C4E" w:rsidRPr="00AD747C" w:rsidRDefault="007D4C4E" w:rsidP="007D4C4E">
      <w:pPr>
        <w:pStyle w:val="NoSpacing"/>
        <w:rPr>
          <w:rFonts w:ascii="Times New Roman" w:hAnsi="Times New Roman" w:cs="Times New Roman"/>
        </w:rPr>
      </w:pPr>
    </w:p>
    <w:p w:rsidR="00AD747C" w:rsidRDefault="00AD747C" w:rsidP="00730EE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D747C" w:rsidRDefault="00AD747C" w:rsidP="00730EE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30EEB" w:rsidRPr="00AD747C" w:rsidRDefault="00730EEB" w:rsidP="00730EEB">
      <w:pPr>
        <w:pStyle w:val="NoSpacing"/>
        <w:jc w:val="center"/>
        <w:rPr>
          <w:rFonts w:ascii="Times New Roman" w:hAnsi="Times New Roman" w:cs="Times New Roman"/>
          <w:b/>
        </w:rPr>
      </w:pPr>
      <w:r w:rsidRPr="00AD747C">
        <w:rPr>
          <w:rFonts w:ascii="Times New Roman" w:hAnsi="Times New Roman" w:cs="Times New Roman"/>
          <w:b/>
        </w:rPr>
        <w:lastRenderedPageBreak/>
        <w:t>Summer Camp T-Shirts</w:t>
      </w:r>
    </w:p>
    <w:p w:rsidR="00730EEB" w:rsidRPr="00AD747C" w:rsidRDefault="00730EEB" w:rsidP="00730EEB">
      <w:pPr>
        <w:pStyle w:val="NoSpacing"/>
        <w:jc w:val="center"/>
        <w:rPr>
          <w:rFonts w:ascii="Times New Roman" w:hAnsi="Times New Roman" w:cs="Times New Roman"/>
        </w:rPr>
      </w:pPr>
    </w:p>
    <w:p w:rsidR="00730EEB" w:rsidRPr="00AD747C" w:rsidRDefault="00730EEB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Summe</w:t>
      </w:r>
      <w:r w:rsidR="00743593" w:rsidRPr="00AD747C">
        <w:rPr>
          <w:rFonts w:ascii="Times New Roman" w:hAnsi="Times New Roman" w:cs="Times New Roman"/>
        </w:rPr>
        <w:t xml:space="preserve">r Camp T-Shirts: $10.00 each.  They </w:t>
      </w:r>
      <w:r w:rsidRPr="00AD747C">
        <w:rPr>
          <w:rFonts w:ascii="Times New Roman" w:hAnsi="Times New Roman" w:cs="Times New Roman"/>
        </w:rPr>
        <w:t xml:space="preserve">must be worn on all trips, except swimming.  The T-Shirts have the School Name, Address, and Phone Number for safety purposes.  </w:t>
      </w:r>
    </w:p>
    <w:p w:rsidR="00743593" w:rsidRPr="00AD747C" w:rsidRDefault="00743593" w:rsidP="00730EEB">
      <w:pPr>
        <w:pStyle w:val="NoSpacing"/>
        <w:rPr>
          <w:rFonts w:ascii="Times New Roman" w:hAnsi="Times New Roman" w:cs="Times New Roman"/>
        </w:rPr>
      </w:pPr>
    </w:p>
    <w:p w:rsidR="00743593" w:rsidRPr="00943329" w:rsidRDefault="00743593" w:rsidP="00730EEB">
      <w:pPr>
        <w:pStyle w:val="NoSpacing"/>
        <w:rPr>
          <w:rFonts w:ascii="Times New Roman" w:hAnsi="Times New Roman" w:cs="Times New Roman"/>
          <w:b/>
        </w:rPr>
      </w:pPr>
      <w:r w:rsidRPr="00943329">
        <w:rPr>
          <w:rFonts w:ascii="Times New Roman" w:hAnsi="Times New Roman" w:cs="Times New Roman"/>
          <w:b/>
        </w:rPr>
        <w:t>Policies, contracts and forms are subject to review and change.  We will notify parents in writing of any changes.</w:t>
      </w:r>
      <w:r w:rsidR="007D4C4E" w:rsidRPr="00943329">
        <w:rPr>
          <w:rFonts w:ascii="Times New Roman" w:hAnsi="Times New Roman" w:cs="Times New Roman"/>
          <w:b/>
        </w:rPr>
        <w:t xml:space="preserve">  </w:t>
      </w:r>
    </w:p>
    <w:p w:rsidR="00743593" w:rsidRPr="00AD747C" w:rsidRDefault="00743593" w:rsidP="00730EEB">
      <w:pPr>
        <w:pStyle w:val="NoSpacing"/>
        <w:rPr>
          <w:rFonts w:ascii="Times New Roman" w:hAnsi="Times New Roman" w:cs="Times New Roman"/>
        </w:rPr>
      </w:pPr>
    </w:p>
    <w:p w:rsidR="00743593" w:rsidRPr="00AD747C" w:rsidRDefault="00D50885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Parents are to read all rules to children and initial.</w:t>
      </w:r>
    </w:p>
    <w:p w:rsidR="00D50885" w:rsidRPr="00AD747C" w:rsidRDefault="00D50885" w:rsidP="00730EEB">
      <w:pPr>
        <w:pStyle w:val="NoSpacing"/>
        <w:rPr>
          <w:rFonts w:ascii="Times New Roman" w:hAnsi="Times New Roman" w:cs="Times New Roman"/>
        </w:rPr>
      </w:pPr>
    </w:p>
    <w:p w:rsidR="00D50885" w:rsidRPr="00AD747C" w:rsidRDefault="00D50885" w:rsidP="00D5088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 xml:space="preserve">I will follow all school and summer camp rules.            </w:t>
      </w:r>
      <w:r w:rsidR="00943329">
        <w:rPr>
          <w:rFonts w:ascii="Times New Roman" w:hAnsi="Times New Roman" w:cs="Times New Roman"/>
        </w:rPr>
        <w:t xml:space="preserve">                               </w:t>
      </w:r>
      <w:r w:rsidRPr="00AD747C">
        <w:rPr>
          <w:rFonts w:ascii="Times New Roman" w:hAnsi="Times New Roman" w:cs="Times New Roman"/>
        </w:rPr>
        <w:t xml:space="preserve"> ___________</w:t>
      </w:r>
    </w:p>
    <w:p w:rsidR="00D50885" w:rsidRPr="00AD747C" w:rsidRDefault="00D50885" w:rsidP="00D50885">
      <w:pPr>
        <w:pStyle w:val="NoSpacing"/>
        <w:ind w:left="720"/>
        <w:rPr>
          <w:rFonts w:ascii="Times New Roman" w:hAnsi="Times New Roman" w:cs="Times New Roman"/>
        </w:rPr>
      </w:pPr>
    </w:p>
    <w:p w:rsidR="00D50885" w:rsidRPr="00AD747C" w:rsidRDefault="00D50885" w:rsidP="00D5088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I will not hit, kick, spit, or otherwise injure another child.                            ___________</w:t>
      </w:r>
    </w:p>
    <w:p w:rsidR="00D50885" w:rsidRPr="00AD747C" w:rsidRDefault="00D50885" w:rsidP="00D50885">
      <w:pPr>
        <w:pStyle w:val="NoSpacing"/>
        <w:rPr>
          <w:rFonts w:ascii="Times New Roman" w:hAnsi="Times New Roman" w:cs="Times New Roman"/>
        </w:rPr>
      </w:pPr>
    </w:p>
    <w:p w:rsidR="00D50885" w:rsidRPr="00AD747C" w:rsidRDefault="00D50885" w:rsidP="00D5088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I will not leave my group without permission.                                               ___________</w:t>
      </w:r>
    </w:p>
    <w:p w:rsidR="00D50885" w:rsidRPr="00AD747C" w:rsidRDefault="00D50885" w:rsidP="00D50885">
      <w:pPr>
        <w:pStyle w:val="NoSpacing"/>
        <w:rPr>
          <w:rFonts w:ascii="Times New Roman" w:hAnsi="Times New Roman" w:cs="Times New Roman"/>
        </w:rPr>
      </w:pPr>
    </w:p>
    <w:p w:rsidR="00D50885" w:rsidRPr="00AD747C" w:rsidRDefault="00D50885" w:rsidP="00D5088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I will use my words and ask a teacher if I need help with a problem.            ___________</w:t>
      </w:r>
    </w:p>
    <w:p w:rsidR="00AD747C" w:rsidRPr="00AD747C" w:rsidRDefault="00AD747C" w:rsidP="00AD747C">
      <w:pPr>
        <w:pStyle w:val="ListParagraph"/>
        <w:rPr>
          <w:rFonts w:ascii="Times New Roman" w:hAnsi="Times New Roman" w:cs="Times New Roman"/>
        </w:rPr>
      </w:pPr>
    </w:p>
    <w:p w:rsidR="00AD747C" w:rsidRPr="00AD747C" w:rsidRDefault="00AD747C" w:rsidP="00AD747C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I have read and understand the Happy Valley School Before and After Daycare Policy Manual and will comply with all written policies and procedures.</w:t>
      </w:r>
    </w:p>
    <w:p w:rsidR="00730EEB" w:rsidRPr="00AD747C" w:rsidRDefault="00730EEB" w:rsidP="00730EEB">
      <w:pPr>
        <w:pStyle w:val="NoSpacing"/>
        <w:rPr>
          <w:rFonts w:ascii="Times New Roman" w:hAnsi="Times New Roman" w:cs="Times New Roman"/>
        </w:rPr>
      </w:pPr>
    </w:p>
    <w:p w:rsidR="00D50885" w:rsidRPr="00AD747C" w:rsidRDefault="00D50885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I agree to pay all fees on time each week.  I understand that payment must be made prior to attending each week.</w:t>
      </w:r>
    </w:p>
    <w:p w:rsidR="00D50885" w:rsidRPr="00AD747C" w:rsidRDefault="00D50885" w:rsidP="00730EEB">
      <w:pPr>
        <w:pStyle w:val="NoSpacing"/>
        <w:rPr>
          <w:rFonts w:ascii="Times New Roman" w:hAnsi="Times New Roman" w:cs="Times New Roman"/>
        </w:rPr>
      </w:pPr>
    </w:p>
    <w:p w:rsidR="00D50885" w:rsidRPr="00AD747C" w:rsidRDefault="00D50885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I understand the hours of operation for the Summer Camp.  A late charge of $1.00 per minute p</w:t>
      </w:r>
      <w:r w:rsidR="00AE7111" w:rsidRPr="00AD747C">
        <w:rPr>
          <w:rFonts w:ascii="Times New Roman" w:hAnsi="Times New Roman" w:cs="Times New Roman"/>
        </w:rPr>
        <w:t>er child will be charged for any pick up</w:t>
      </w:r>
      <w:r w:rsidRPr="00AD747C">
        <w:rPr>
          <w:rFonts w:ascii="Times New Roman" w:hAnsi="Times New Roman" w:cs="Times New Roman"/>
        </w:rPr>
        <w:t xml:space="preserve"> time after 6:30 P.M.  This amount is DUE at time of pick up.</w:t>
      </w:r>
    </w:p>
    <w:p w:rsidR="00D50885" w:rsidRPr="00AD747C" w:rsidRDefault="00D50885" w:rsidP="00730EEB">
      <w:pPr>
        <w:pStyle w:val="NoSpacing"/>
        <w:rPr>
          <w:rFonts w:ascii="Times New Roman" w:hAnsi="Times New Roman" w:cs="Times New Roman"/>
        </w:rPr>
      </w:pPr>
    </w:p>
    <w:p w:rsidR="00607F2C" w:rsidRPr="00AD747C" w:rsidRDefault="00D50885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 xml:space="preserve">I understand that </w:t>
      </w:r>
      <w:r w:rsidR="00607F2C" w:rsidRPr="00AD747C">
        <w:rPr>
          <w:rFonts w:ascii="Times New Roman" w:hAnsi="Times New Roman" w:cs="Times New Roman"/>
        </w:rPr>
        <w:t>my child is responsible f</w:t>
      </w:r>
      <w:r w:rsidR="00AE7111" w:rsidRPr="00AD747C">
        <w:rPr>
          <w:rFonts w:ascii="Times New Roman" w:hAnsi="Times New Roman" w:cs="Times New Roman"/>
        </w:rPr>
        <w:t xml:space="preserve">or following </w:t>
      </w:r>
      <w:r w:rsidR="00607F2C" w:rsidRPr="00AD747C">
        <w:rPr>
          <w:rFonts w:ascii="Times New Roman" w:hAnsi="Times New Roman" w:cs="Times New Roman"/>
        </w:rPr>
        <w:t xml:space="preserve">rules while attending Happy </w:t>
      </w:r>
    </w:p>
    <w:p w:rsidR="00D50885" w:rsidRPr="00AD747C" w:rsidRDefault="00607F2C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Valley School Summer Camp.</w:t>
      </w:r>
    </w:p>
    <w:p w:rsidR="00607F2C" w:rsidRPr="00AD747C" w:rsidRDefault="00607F2C" w:rsidP="00730EEB">
      <w:pPr>
        <w:pStyle w:val="NoSpacing"/>
        <w:rPr>
          <w:rFonts w:ascii="Times New Roman" w:hAnsi="Times New Roman" w:cs="Times New Roman"/>
        </w:rPr>
      </w:pPr>
    </w:p>
    <w:p w:rsidR="00607F2C" w:rsidRPr="00AD747C" w:rsidRDefault="00607F2C" w:rsidP="00730EEB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I u</w:t>
      </w:r>
      <w:r w:rsidR="00AE7111" w:rsidRPr="00AD747C">
        <w:rPr>
          <w:rFonts w:ascii="Times New Roman" w:hAnsi="Times New Roman" w:cs="Times New Roman"/>
        </w:rPr>
        <w:t>nderstand that I will keep the Summer C</w:t>
      </w:r>
      <w:r w:rsidRPr="00AD747C">
        <w:rPr>
          <w:rFonts w:ascii="Times New Roman" w:hAnsi="Times New Roman" w:cs="Times New Roman"/>
        </w:rPr>
        <w:t>amp updated on any address, employment, phone number changes or any emergency contact information.</w:t>
      </w:r>
    </w:p>
    <w:p w:rsidR="00BB33D0" w:rsidRPr="00AD747C" w:rsidRDefault="00BB33D0" w:rsidP="00730EEB">
      <w:pPr>
        <w:pStyle w:val="NoSpacing"/>
        <w:rPr>
          <w:rFonts w:ascii="Times New Roman" w:hAnsi="Times New Roman" w:cs="Times New Roman"/>
        </w:rPr>
      </w:pPr>
    </w:p>
    <w:p w:rsidR="004A5375" w:rsidRDefault="004A5375" w:rsidP="00730EEB">
      <w:pPr>
        <w:pStyle w:val="NoSpacing"/>
        <w:rPr>
          <w:rFonts w:ascii="Times New Roman" w:hAnsi="Times New Roman" w:cs="Times New Roman"/>
        </w:rPr>
      </w:pPr>
    </w:p>
    <w:p w:rsidR="004A5375" w:rsidRDefault="004A5375" w:rsidP="00730EEB">
      <w:pPr>
        <w:pStyle w:val="NoSpacing"/>
        <w:rPr>
          <w:rFonts w:ascii="Times New Roman" w:hAnsi="Times New Roman" w:cs="Times New Roman"/>
        </w:rPr>
      </w:pPr>
    </w:p>
    <w:p w:rsidR="00607F2C" w:rsidRPr="00AD747C" w:rsidRDefault="00607F2C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 xml:space="preserve">I __________________________________________ (parent name) hereby acknowledge that I </w:t>
      </w:r>
    </w:p>
    <w:p w:rsidR="00607F2C" w:rsidRPr="00AD747C" w:rsidRDefault="00607F2C" w:rsidP="00730EEB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 xml:space="preserve">                                         Please Print</w:t>
      </w:r>
    </w:p>
    <w:p w:rsidR="00607F2C" w:rsidRDefault="00467136" w:rsidP="00730EE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 </w:t>
      </w:r>
      <w:r w:rsidR="001B3495" w:rsidRPr="00AD747C">
        <w:rPr>
          <w:rFonts w:ascii="Times New Roman" w:hAnsi="Times New Roman" w:cs="Times New Roman"/>
        </w:rPr>
        <w:t>aware of the conditions stated in the Happy Valley School Summer Camp Contract, and agrees</w:t>
      </w:r>
      <w:r w:rsidR="00607F2C" w:rsidRPr="00AD747C">
        <w:rPr>
          <w:rFonts w:ascii="Times New Roman" w:hAnsi="Times New Roman" w:cs="Times New Roman"/>
        </w:rPr>
        <w:t xml:space="preserve"> to abide by the above requirements.</w:t>
      </w:r>
    </w:p>
    <w:p w:rsidR="004A5375" w:rsidRDefault="004A5375" w:rsidP="00730EEB">
      <w:pPr>
        <w:pStyle w:val="NoSpacing"/>
        <w:rPr>
          <w:rFonts w:ascii="Times New Roman" w:hAnsi="Times New Roman" w:cs="Times New Roman"/>
        </w:rPr>
      </w:pPr>
    </w:p>
    <w:p w:rsidR="004A5375" w:rsidRPr="00AD747C" w:rsidRDefault="004A5375" w:rsidP="00730EE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        ____________________________________</w:t>
      </w:r>
    </w:p>
    <w:p w:rsidR="00607F2C" w:rsidRDefault="004A5375" w:rsidP="00730EE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Signature                                                                   Date</w:t>
      </w:r>
    </w:p>
    <w:p w:rsidR="00467136" w:rsidRPr="00AD747C" w:rsidRDefault="00467136" w:rsidP="00730EEB">
      <w:pPr>
        <w:pStyle w:val="NoSpacing"/>
        <w:rPr>
          <w:rFonts w:ascii="Times New Roman" w:hAnsi="Times New Roman" w:cs="Times New Roman"/>
        </w:rPr>
      </w:pPr>
    </w:p>
    <w:p w:rsidR="006C0EBC" w:rsidRDefault="006C0EBC" w:rsidP="00607F2C">
      <w:pPr>
        <w:pStyle w:val="NoSpacing"/>
        <w:rPr>
          <w:rFonts w:ascii="Times New Roman" w:hAnsi="Times New Roman" w:cs="Times New Roman"/>
        </w:rPr>
      </w:pPr>
    </w:p>
    <w:p w:rsidR="00195A63" w:rsidRDefault="00195A63" w:rsidP="00607F2C">
      <w:pPr>
        <w:pStyle w:val="NoSpacing"/>
        <w:rPr>
          <w:rFonts w:ascii="Times New Roman" w:hAnsi="Times New Roman" w:cs="Times New Roman"/>
        </w:rPr>
      </w:pPr>
    </w:p>
    <w:p w:rsidR="00195A63" w:rsidRDefault="00195A63" w:rsidP="00607F2C">
      <w:pPr>
        <w:pStyle w:val="NoSpacing"/>
        <w:rPr>
          <w:rFonts w:ascii="Times New Roman" w:hAnsi="Times New Roman" w:cs="Times New Roman"/>
        </w:rPr>
      </w:pPr>
    </w:p>
    <w:p w:rsidR="00195A63" w:rsidRDefault="00195A63" w:rsidP="00607F2C">
      <w:pPr>
        <w:pStyle w:val="NoSpacing"/>
        <w:rPr>
          <w:rFonts w:ascii="Times New Roman" w:hAnsi="Times New Roman" w:cs="Times New Roman"/>
        </w:rPr>
      </w:pPr>
    </w:p>
    <w:p w:rsidR="00195A63" w:rsidRDefault="00195A63" w:rsidP="00607F2C">
      <w:pPr>
        <w:pStyle w:val="NoSpacing"/>
        <w:rPr>
          <w:rFonts w:ascii="Times New Roman" w:hAnsi="Times New Roman" w:cs="Times New Roman"/>
        </w:rPr>
      </w:pPr>
    </w:p>
    <w:p w:rsidR="004A5375" w:rsidRDefault="004A5375" w:rsidP="00607F2C">
      <w:pPr>
        <w:pStyle w:val="NoSpacing"/>
        <w:rPr>
          <w:rFonts w:ascii="Times New Roman" w:hAnsi="Times New Roman" w:cs="Times New Roman"/>
        </w:rPr>
      </w:pPr>
    </w:p>
    <w:p w:rsidR="00BB33D0" w:rsidRPr="00AD747C" w:rsidRDefault="00BB33D0" w:rsidP="00607F2C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lastRenderedPageBreak/>
        <w:t>Child’s Name: __________________________________</w:t>
      </w:r>
      <w:r w:rsidR="00AE7111" w:rsidRPr="00AD747C">
        <w:rPr>
          <w:rFonts w:ascii="Times New Roman" w:hAnsi="Times New Roman" w:cs="Times New Roman"/>
        </w:rPr>
        <w:t>_______________________________</w:t>
      </w:r>
    </w:p>
    <w:p w:rsidR="00BB33D0" w:rsidRPr="00AD747C" w:rsidRDefault="00BB33D0" w:rsidP="00607F2C">
      <w:pPr>
        <w:pStyle w:val="NoSpacing"/>
        <w:rPr>
          <w:rFonts w:ascii="Times New Roman" w:hAnsi="Times New Roman" w:cs="Times New Roman"/>
        </w:rPr>
      </w:pPr>
    </w:p>
    <w:p w:rsidR="00BB33D0" w:rsidRDefault="00BB33D0" w:rsidP="00607F2C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Grade going into the fall: ________________________________________________________</w:t>
      </w:r>
    </w:p>
    <w:p w:rsidR="00216A7E" w:rsidRDefault="00216A7E" w:rsidP="00607F2C">
      <w:pPr>
        <w:pStyle w:val="NoSpacing"/>
        <w:rPr>
          <w:rFonts w:ascii="Times New Roman" w:hAnsi="Times New Roman" w:cs="Times New Roman"/>
        </w:rPr>
      </w:pPr>
    </w:p>
    <w:p w:rsidR="00216A7E" w:rsidRPr="00AD747C" w:rsidRDefault="00216A7E" w:rsidP="00607F2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 for billing: _______________________________________________________</w:t>
      </w:r>
    </w:p>
    <w:p w:rsidR="00BB33D0" w:rsidRPr="00AD747C" w:rsidRDefault="00BB33D0" w:rsidP="00607F2C">
      <w:pPr>
        <w:pStyle w:val="NoSpacing"/>
        <w:rPr>
          <w:rFonts w:ascii="Times New Roman" w:hAnsi="Times New Roman" w:cs="Times New Roman"/>
        </w:rPr>
      </w:pPr>
    </w:p>
    <w:p w:rsidR="00607F2C" w:rsidRPr="00AD747C" w:rsidRDefault="00607F2C" w:rsidP="00607F2C">
      <w:pPr>
        <w:pStyle w:val="NoSpacing"/>
        <w:rPr>
          <w:rFonts w:ascii="Times New Roman" w:hAnsi="Times New Roman" w:cs="Times New Roman"/>
        </w:rPr>
      </w:pPr>
    </w:p>
    <w:p w:rsidR="00607F2C" w:rsidRPr="00AD747C" w:rsidRDefault="00607F2C" w:rsidP="00607F2C">
      <w:pPr>
        <w:pStyle w:val="NoSpacing"/>
        <w:rPr>
          <w:rFonts w:ascii="Times New Roman" w:hAnsi="Times New Roman" w:cs="Times New Roman"/>
          <w:b/>
        </w:rPr>
      </w:pPr>
      <w:r w:rsidRPr="00AD747C">
        <w:rPr>
          <w:rFonts w:ascii="Times New Roman" w:hAnsi="Times New Roman" w:cs="Times New Roman"/>
          <w:b/>
        </w:rPr>
        <w:t>Payment Due:</w:t>
      </w:r>
    </w:p>
    <w:p w:rsidR="00607F2C" w:rsidRPr="00AD747C" w:rsidRDefault="00607F2C" w:rsidP="00607F2C">
      <w:pPr>
        <w:pStyle w:val="NoSpacing"/>
        <w:rPr>
          <w:rFonts w:ascii="Times New Roman" w:hAnsi="Times New Roman" w:cs="Times New Roman"/>
        </w:rPr>
      </w:pPr>
    </w:p>
    <w:p w:rsidR="00607F2C" w:rsidRPr="00AD747C" w:rsidRDefault="00607F2C" w:rsidP="00607F2C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$50.00 Registration Fee per Family: _____________</w:t>
      </w:r>
    </w:p>
    <w:p w:rsidR="00607F2C" w:rsidRPr="00AD747C" w:rsidRDefault="00607F2C" w:rsidP="00607F2C">
      <w:pPr>
        <w:pStyle w:val="NoSpacing"/>
        <w:rPr>
          <w:rFonts w:ascii="Times New Roman" w:hAnsi="Times New Roman" w:cs="Times New Roman"/>
        </w:rPr>
      </w:pPr>
    </w:p>
    <w:p w:rsidR="00607F2C" w:rsidRPr="00AD747C" w:rsidRDefault="00607F2C" w:rsidP="00607F2C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$10.</w:t>
      </w:r>
      <w:r w:rsidR="00AE7111" w:rsidRPr="00AD747C">
        <w:rPr>
          <w:rFonts w:ascii="Times New Roman" w:hAnsi="Times New Roman" w:cs="Times New Roman"/>
        </w:rPr>
        <w:t xml:space="preserve">00 T-Shirt Fee:  __________ </w:t>
      </w:r>
      <w:r w:rsidRPr="00AD747C">
        <w:rPr>
          <w:rFonts w:ascii="Times New Roman" w:hAnsi="Times New Roman" w:cs="Times New Roman"/>
        </w:rPr>
        <w:t>Quantity</w:t>
      </w:r>
      <w:r w:rsidR="00AE7111" w:rsidRPr="00AD747C">
        <w:rPr>
          <w:rFonts w:ascii="Times New Roman" w:hAnsi="Times New Roman" w:cs="Times New Roman"/>
        </w:rPr>
        <w:t>:</w:t>
      </w:r>
      <w:r w:rsidRPr="00AD747C">
        <w:rPr>
          <w:rFonts w:ascii="Times New Roman" w:hAnsi="Times New Roman" w:cs="Times New Roman"/>
        </w:rPr>
        <w:t xml:space="preserve">  ____________ Size</w:t>
      </w:r>
      <w:r w:rsidR="00C14C7A">
        <w:rPr>
          <w:rFonts w:ascii="Times New Roman" w:hAnsi="Times New Roman" w:cs="Times New Roman"/>
        </w:rPr>
        <w:t xml:space="preserve">: _________ </w:t>
      </w:r>
      <w:r w:rsidR="00C14C7A" w:rsidRPr="00C14C7A">
        <w:rPr>
          <w:rFonts w:ascii="Times New Roman" w:hAnsi="Times New Roman" w:cs="Times New Roman"/>
          <w:sz w:val="16"/>
          <w:szCs w:val="16"/>
        </w:rPr>
        <w:t>*shirts are the same as 2015</w:t>
      </w:r>
    </w:p>
    <w:p w:rsidR="00607F2C" w:rsidRPr="00AD747C" w:rsidRDefault="00607F2C" w:rsidP="00607F2C">
      <w:pPr>
        <w:pStyle w:val="NoSpacing"/>
        <w:rPr>
          <w:rFonts w:ascii="Times New Roman" w:hAnsi="Times New Roman" w:cs="Times New Roman"/>
        </w:rPr>
      </w:pPr>
    </w:p>
    <w:p w:rsidR="00607F2C" w:rsidRPr="00AD747C" w:rsidRDefault="00BB33D0" w:rsidP="00607F2C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</w:rPr>
        <w:t>First Week Tuition: _____________________</w:t>
      </w:r>
    </w:p>
    <w:p w:rsidR="00BB33D0" w:rsidRPr="00AD747C" w:rsidRDefault="00BB33D0" w:rsidP="00607F2C">
      <w:pPr>
        <w:pStyle w:val="NoSpacing"/>
        <w:rPr>
          <w:rFonts w:ascii="Times New Roman" w:hAnsi="Times New Roman" w:cs="Times New Roman"/>
        </w:rPr>
      </w:pPr>
    </w:p>
    <w:p w:rsidR="00BB33D0" w:rsidRPr="00AD747C" w:rsidRDefault="00BB33D0" w:rsidP="00607F2C">
      <w:pPr>
        <w:pStyle w:val="NoSpacing"/>
        <w:rPr>
          <w:rFonts w:ascii="Times New Roman" w:hAnsi="Times New Roman" w:cs="Times New Roman"/>
        </w:rPr>
      </w:pPr>
      <w:r w:rsidRPr="00AD747C">
        <w:rPr>
          <w:rFonts w:ascii="Times New Roman" w:hAnsi="Times New Roman" w:cs="Times New Roman"/>
          <w:b/>
        </w:rPr>
        <w:t>Total Payment Due</w:t>
      </w:r>
      <w:r w:rsidRPr="00AD747C">
        <w:rPr>
          <w:rFonts w:ascii="Times New Roman" w:hAnsi="Times New Roman" w:cs="Times New Roman"/>
        </w:rPr>
        <w:t>: ______________</w:t>
      </w:r>
    </w:p>
    <w:p w:rsidR="00BB33D0" w:rsidRPr="00AD747C" w:rsidRDefault="00BB33D0" w:rsidP="00607F2C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BB33D0" w:rsidRPr="00AE7111" w:rsidTr="00467136">
        <w:tc>
          <w:tcPr>
            <w:tcW w:w="1998" w:type="dxa"/>
          </w:tcPr>
          <w:p w:rsidR="00BB33D0" w:rsidRPr="00AE7111" w:rsidRDefault="00BB33D0" w:rsidP="00607F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7111">
              <w:rPr>
                <w:rFonts w:ascii="Times New Roman" w:hAnsi="Times New Roman" w:cs="Times New Roman"/>
                <w:sz w:val="24"/>
                <w:szCs w:val="24"/>
              </w:rPr>
              <w:t>Check #:</w:t>
            </w:r>
          </w:p>
        </w:tc>
        <w:tc>
          <w:tcPr>
            <w:tcW w:w="7578" w:type="dxa"/>
          </w:tcPr>
          <w:p w:rsidR="00467136" w:rsidRDefault="00BB33D0" w:rsidP="00607F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7111">
              <w:rPr>
                <w:rFonts w:ascii="Times New Roman" w:hAnsi="Times New Roman" w:cs="Times New Roman"/>
                <w:sz w:val="24"/>
                <w:szCs w:val="24"/>
              </w:rPr>
              <w:t>Credit/Debit:</w:t>
            </w:r>
            <w:r w:rsidR="004671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BB33D0" w:rsidRPr="00AE7111" w:rsidRDefault="00467136" w:rsidP="00C14C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:                  </w:t>
            </w:r>
            <w:r w:rsidR="004A5375">
              <w:rPr>
                <w:rFonts w:ascii="Times New Roman" w:hAnsi="Times New Roman" w:cs="Times New Roman"/>
                <w:sz w:val="24"/>
                <w:szCs w:val="24"/>
              </w:rPr>
              <w:t>cvc</w:t>
            </w:r>
            <w:r w:rsidR="00D167B1">
              <w:rPr>
                <w:rFonts w:ascii="Times New Roman" w:hAnsi="Times New Roman" w:cs="Times New Roman"/>
                <w:sz w:val="24"/>
                <w:szCs w:val="24"/>
              </w:rPr>
              <w:t xml:space="preserve">:            </w:t>
            </w:r>
            <w:r w:rsidR="004A53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ip code:                         </w:t>
            </w:r>
          </w:p>
        </w:tc>
      </w:tr>
    </w:tbl>
    <w:p w:rsidR="00943329" w:rsidRDefault="001B3495" w:rsidP="00C14C7A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lease Check the da</w:t>
      </w:r>
      <w:r w:rsidR="00AD747C">
        <w:rPr>
          <w:rFonts w:ascii="Times New Roman" w:hAnsi="Times New Roman" w:cs="Times New Roman"/>
          <w:sz w:val="18"/>
          <w:szCs w:val="18"/>
        </w:rPr>
        <w:t>ys that your child will attend.</w:t>
      </w:r>
    </w:p>
    <w:p w:rsidR="00607F2C" w:rsidRDefault="00B241CB" w:rsidP="00943329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AD747C">
        <w:rPr>
          <w:rFonts w:ascii="Times New Roman" w:hAnsi="Times New Roman" w:cs="Times New Roman"/>
          <w:sz w:val="18"/>
          <w:szCs w:val="18"/>
        </w:rPr>
        <w:t>I</w:t>
      </w:r>
      <w:r w:rsidR="001B3495">
        <w:rPr>
          <w:rFonts w:ascii="Times New Roman" w:hAnsi="Times New Roman" w:cs="Times New Roman"/>
          <w:sz w:val="18"/>
          <w:szCs w:val="18"/>
        </w:rPr>
        <w:t>f unsure</w:t>
      </w:r>
      <w:r w:rsidR="00AD747C">
        <w:rPr>
          <w:rFonts w:ascii="Times New Roman" w:hAnsi="Times New Roman" w:cs="Times New Roman"/>
          <w:sz w:val="18"/>
          <w:szCs w:val="18"/>
        </w:rPr>
        <w:t>, we</w:t>
      </w:r>
      <w:r w:rsidR="001B3495">
        <w:rPr>
          <w:rFonts w:ascii="Times New Roman" w:hAnsi="Times New Roman" w:cs="Times New Roman"/>
          <w:sz w:val="18"/>
          <w:szCs w:val="18"/>
        </w:rPr>
        <w:t xml:space="preserve"> must know trips two weeks prior for planning.</w:t>
      </w:r>
    </w:p>
    <w:p w:rsidR="008A1D06" w:rsidRPr="00AE7111" w:rsidRDefault="008A1D06" w:rsidP="00943329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430" w:type="dxa"/>
        <w:jc w:val="center"/>
        <w:tblLook w:val="04A0" w:firstRow="1" w:lastRow="0" w:firstColumn="1" w:lastColumn="0" w:noHBand="0" w:noVBand="1"/>
      </w:tblPr>
      <w:tblGrid>
        <w:gridCol w:w="1135"/>
        <w:gridCol w:w="810"/>
        <w:gridCol w:w="1175"/>
        <w:gridCol w:w="1175"/>
        <w:gridCol w:w="1135"/>
      </w:tblGrid>
      <w:tr w:rsidR="001B3495" w:rsidTr="002B1EDB">
        <w:trPr>
          <w:trHeight w:val="742"/>
          <w:jc w:val="center"/>
        </w:trPr>
        <w:tc>
          <w:tcPr>
            <w:tcW w:w="0" w:type="auto"/>
            <w:shd w:val="clear" w:color="auto" w:fill="FFFF00"/>
          </w:tcPr>
          <w:p w:rsidR="001B3495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8A1D06" w:rsidRPr="0064715C" w:rsidRDefault="008A1D06" w:rsidP="008A1D0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b/>
                <w:sz w:val="16"/>
                <w:szCs w:val="16"/>
              </w:rPr>
              <w:t>Closed</w:t>
            </w: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495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195A63" w:rsidRDefault="00195A63" w:rsidP="00195A6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Default="009D6990" w:rsidP="00195A6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 xml:space="preserve">__ Camp </w:t>
            </w:r>
          </w:p>
          <w:p w:rsidR="00195A63" w:rsidRPr="0064715C" w:rsidRDefault="00195A63" w:rsidP="00195A6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495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 Trip</w:t>
            </w: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 Camp Only</w:t>
            </w:r>
          </w:p>
        </w:tc>
        <w:tc>
          <w:tcPr>
            <w:tcW w:w="0" w:type="auto"/>
          </w:tcPr>
          <w:p w:rsidR="001B3495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D6990" w:rsidRPr="0064715C" w:rsidRDefault="009D6990" w:rsidP="009D699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 Trip</w:t>
            </w:r>
          </w:p>
          <w:p w:rsidR="00445FB4" w:rsidRPr="0064715C" w:rsidRDefault="009D6990" w:rsidP="009D699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 Camp Only</w:t>
            </w:r>
          </w:p>
          <w:p w:rsidR="00445FB4" w:rsidRPr="0064715C" w:rsidRDefault="00445FB4" w:rsidP="009D699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495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AE1666" w:rsidRPr="0064715C" w:rsidRDefault="00AE1666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495" w:rsidTr="002B1EDB">
        <w:trPr>
          <w:trHeight w:val="757"/>
          <w:jc w:val="center"/>
        </w:trPr>
        <w:tc>
          <w:tcPr>
            <w:tcW w:w="0" w:type="auto"/>
          </w:tcPr>
          <w:p w:rsidR="001B3495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45FB4" w:rsidRPr="0064715C" w:rsidRDefault="00C14C7A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Swim</w:t>
            </w: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</w:tcPr>
          <w:p w:rsidR="001B3495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195A63" w:rsidRDefault="00195A63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Pr="0064715C" w:rsidRDefault="00445FB4" w:rsidP="00195A6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195A63">
              <w:rPr>
                <w:rFonts w:ascii="Times New Roman" w:hAnsi="Times New Roman" w:cs="Times New Roman"/>
                <w:sz w:val="16"/>
                <w:szCs w:val="16"/>
              </w:rPr>
              <w:t xml:space="preserve">_ Camp </w:t>
            </w:r>
          </w:p>
        </w:tc>
        <w:tc>
          <w:tcPr>
            <w:tcW w:w="0" w:type="auto"/>
          </w:tcPr>
          <w:p w:rsidR="001B3495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</w:tcPr>
          <w:p w:rsidR="001B3495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</w:tcPr>
          <w:p w:rsidR="001B3495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Pr="0064715C" w:rsidRDefault="00445FB4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AE1666" w:rsidRPr="0064715C" w:rsidRDefault="00AE1666" w:rsidP="00730EE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FB4" w:rsidTr="002B1EDB">
        <w:trPr>
          <w:trHeight w:val="572"/>
          <w:jc w:val="center"/>
        </w:trPr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445FB4" w:rsidRPr="0064715C" w:rsidRDefault="00C14C7A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Swim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195A63" w:rsidRDefault="00195A63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195A63">
              <w:rPr>
                <w:rFonts w:ascii="Times New Roman" w:hAnsi="Times New Roman" w:cs="Times New Roman"/>
                <w:sz w:val="16"/>
                <w:szCs w:val="16"/>
              </w:rPr>
              <w:t xml:space="preserve">_ Camp </w:t>
            </w:r>
          </w:p>
        </w:tc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C14C7A" w:rsidRPr="0064715C" w:rsidRDefault="00C14C7A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FB4" w:rsidTr="002B1EDB">
        <w:trPr>
          <w:trHeight w:val="742"/>
          <w:jc w:val="center"/>
        </w:trPr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445FB4" w:rsidRPr="0064715C" w:rsidRDefault="00C14C7A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Swim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195A63" w:rsidRDefault="00195A63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195A63">
              <w:rPr>
                <w:rFonts w:ascii="Times New Roman" w:hAnsi="Times New Roman" w:cs="Times New Roman"/>
                <w:sz w:val="16"/>
                <w:szCs w:val="16"/>
              </w:rPr>
              <w:t xml:space="preserve">_ Camp </w:t>
            </w:r>
          </w:p>
        </w:tc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AE1666" w:rsidRPr="0064715C" w:rsidRDefault="00AE1666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FB4" w:rsidTr="002B1EDB">
        <w:trPr>
          <w:trHeight w:val="757"/>
          <w:jc w:val="center"/>
        </w:trPr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445FB4" w:rsidRPr="0064715C" w:rsidRDefault="00C14C7A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Swim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Pr="0064715C" w:rsidRDefault="00445FB4" w:rsidP="00195A6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 xml:space="preserve">__ Camp </w:t>
            </w:r>
          </w:p>
        </w:tc>
        <w:tc>
          <w:tcPr>
            <w:tcW w:w="0" w:type="auto"/>
          </w:tcPr>
          <w:p w:rsidR="00445FB4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C14C7A" w:rsidRPr="0064715C" w:rsidRDefault="008F1E94" w:rsidP="00C14C7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4C7A"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C14C7A" w:rsidRPr="0064715C" w:rsidRDefault="00C14C7A" w:rsidP="00C14C7A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14C7A" w:rsidRDefault="00C14C7A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AE1666" w:rsidRPr="0064715C" w:rsidRDefault="00AE1666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FB4" w:rsidTr="00C14C7A">
        <w:trPr>
          <w:trHeight w:val="666"/>
          <w:jc w:val="center"/>
        </w:trPr>
        <w:tc>
          <w:tcPr>
            <w:tcW w:w="0" w:type="auto"/>
            <w:shd w:val="clear" w:color="auto" w:fill="FFFF00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445FB4" w:rsidRPr="00C14C7A" w:rsidRDefault="00C14C7A" w:rsidP="00C14C7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C7A">
              <w:rPr>
                <w:rFonts w:ascii="Times New Roman" w:hAnsi="Times New Roman" w:cs="Times New Roman"/>
                <w:b/>
                <w:sz w:val="16"/>
                <w:szCs w:val="16"/>
              </w:rPr>
              <w:t>Closed</w:t>
            </w:r>
          </w:p>
        </w:tc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B624BD" w:rsidRDefault="00B624BD" w:rsidP="00195A6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15C" w:rsidRPr="0064715C" w:rsidRDefault="00445FB4" w:rsidP="00195A6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 xml:space="preserve">__ Camp </w:t>
            </w:r>
          </w:p>
        </w:tc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8F1E94" w:rsidRPr="0064715C" w:rsidRDefault="008F1E94" w:rsidP="008F1E94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B624BD" w:rsidRDefault="008F1E94" w:rsidP="008F1E94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DB397E" w:rsidRPr="0064715C" w:rsidRDefault="00DB397E" w:rsidP="00DB397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DB397E" w:rsidP="00DB397E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  <w:shd w:val="clear" w:color="auto" w:fill="auto"/>
          </w:tcPr>
          <w:p w:rsidR="00445FB4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C14C7A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4C7A" w:rsidRPr="0064715C" w:rsidRDefault="00C14C7A" w:rsidP="00C14C7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445FB4" w:rsidRPr="0064715C" w:rsidRDefault="00445FB4" w:rsidP="00C14C7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FB4" w:rsidTr="002B1EDB">
        <w:trPr>
          <w:trHeight w:val="757"/>
          <w:jc w:val="center"/>
        </w:trPr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445FB4" w:rsidRPr="0064715C" w:rsidRDefault="00C14C7A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Swim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195A63" w:rsidRDefault="00195A63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195A63">
              <w:rPr>
                <w:rFonts w:ascii="Times New Roman" w:hAnsi="Times New Roman" w:cs="Times New Roman"/>
                <w:sz w:val="16"/>
                <w:szCs w:val="16"/>
              </w:rPr>
              <w:t xml:space="preserve">_ Camp </w:t>
            </w:r>
          </w:p>
        </w:tc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</w:tcPr>
          <w:p w:rsidR="00445FB4" w:rsidRPr="0064715C" w:rsidRDefault="00195A63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14C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AE1666" w:rsidRPr="0064715C" w:rsidRDefault="00AE1666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FB4" w:rsidTr="002B1EDB">
        <w:trPr>
          <w:trHeight w:val="742"/>
          <w:jc w:val="center"/>
        </w:trPr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445FB4" w:rsidRPr="0064715C" w:rsidRDefault="00C14C7A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Swim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</w:tcPr>
          <w:p w:rsidR="00195A63" w:rsidRDefault="00C14C7A" w:rsidP="00195A6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195A63" w:rsidRDefault="00195A63" w:rsidP="00195A6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Pr="0064715C" w:rsidRDefault="00195A63" w:rsidP="00195A6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 Camp</w:t>
            </w:r>
          </w:p>
        </w:tc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AE1666" w:rsidRPr="0064715C" w:rsidRDefault="00AE1666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FB4" w:rsidTr="002B1EDB">
        <w:trPr>
          <w:trHeight w:val="757"/>
          <w:jc w:val="center"/>
        </w:trPr>
        <w:tc>
          <w:tcPr>
            <w:tcW w:w="0" w:type="auto"/>
          </w:tcPr>
          <w:p w:rsidR="00445FB4" w:rsidRPr="0064715C" w:rsidRDefault="00C14C7A" w:rsidP="00445FB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</w:tcPr>
          <w:p w:rsidR="00445FB4" w:rsidRPr="0064715C" w:rsidRDefault="00216A7E" w:rsidP="008A1D06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14C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FB4" w:rsidRPr="0064715C" w:rsidRDefault="00195A63" w:rsidP="00195A6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 Camp</w:t>
            </w:r>
          </w:p>
        </w:tc>
        <w:tc>
          <w:tcPr>
            <w:tcW w:w="0" w:type="auto"/>
          </w:tcPr>
          <w:p w:rsidR="00445FB4" w:rsidRPr="0064715C" w:rsidRDefault="00C14C7A" w:rsidP="008A1D06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</w:tcPr>
          <w:p w:rsidR="00445FB4" w:rsidRPr="0064715C" w:rsidRDefault="00C14C7A" w:rsidP="008A1D06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Trip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</w:tc>
        <w:tc>
          <w:tcPr>
            <w:tcW w:w="0" w:type="auto"/>
          </w:tcPr>
          <w:p w:rsidR="00445FB4" w:rsidRPr="0064715C" w:rsidRDefault="00C14C7A" w:rsidP="008A1D06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445FB4" w:rsidRPr="0064715C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666" w:rsidRDefault="00445FB4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4715C">
              <w:rPr>
                <w:rFonts w:ascii="Times New Roman" w:hAnsi="Times New Roman" w:cs="Times New Roman"/>
                <w:sz w:val="16"/>
                <w:szCs w:val="16"/>
              </w:rPr>
              <w:t>__Camp Only</w:t>
            </w:r>
          </w:p>
          <w:p w:rsidR="00332083" w:rsidRPr="0064715C" w:rsidRDefault="00332083" w:rsidP="00605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1E94" w:rsidRDefault="008F1E94" w:rsidP="00467136">
      <w:pPr>
        <w:pStyle w:val="NoSpacing"/>
        <w:rPr>
          <w:rFonts w:ascii="Times New Roman" w:hAnsi="Times New Roman" w:cs="Times New Roman"/>
          <w:b/>
          <w:color w:val="00B0F0"/>
          <w:sz w:val="40"/>
          <w:szCs w:val="40"/>
        </w:rPr>
      </w:pPr>
    </w:p>
    <w:p w:rsidR="00532887" w:rsidRPr="00D167B1" w:rsidRDefault="00D167B1" w:rsidP="00467136">
      <w:pPr>
        <w:pStyle w:val="NoSpacing"/>
        <w:rPr>
          <w:rFonts w:ascii="Times New Roman" w:hAnsi="Times New Roman" w:cs="Times New Roman"/>
          <w:b/>
          <w:color w:val="00B0F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B0F0"/>
          <w:sz w:val="40"/>
          <w:szCs w:val="40"/>
        </w:rPr>
        <w:lastRenderedPageBreak/>
        <w:drawing>
          <wp:anchor distT="0" distB="0" distL="114300" distR="114300" simplePos="0" relativeHeight="251661312" behindDoc="1" locked="0" layoutInCell="1" allowOverlap="1" wp14:anchorId="7EE84246" wp14:editId="2F436ECB">
            <wp:simplePos x="0" y="0"/>
            <wp:positionH relativeFrom="column">
              <wp:posOffset>4725036</wp:posOffset>
            </wp:positionH>
            <wp:positionV relativeFrom="paragraph">
              <wp:posOffset>-839470</wp:posOffset>
            </wp:positionV>
            <wp:extent cx="1905000" cy="1617435"/>
            <wp:effectExtent l="247650" t="323850" r="209550" b="325755"/>
            <wp:wrapNone/>
            <wp:docPr id="2" name="Picture 2" descr="C:\Users\jsmeets\AppData\Local\Microsoft\Windows\Temporary Internet Files\Content.IE5\D30BW0UK\Sun_clip_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meets\AppData\Local\Microsoft\Windows\Temporary Internet Files\Content.IE5\D30BW0UK\Sun_clip_art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5592">
                      <a:off x="0" y="0"/>
                      <a:ext cx="1905000" cy="161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7A">
        <w:rPr>
          <w:rFonts w:ascii="Times New Roman" w:hAnsi="Times New Roman" w:cs="Times New Roman"/>
          <w:b/>
          <w:color w:val="00B0F0"/>
          <w:sz w:val="40"/>
          <w:szCs w:val="40"/>
        </w:rPr>
        <w:t>Summer Camp Calendar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8"/>
        <w:gridCol w:w="1570"/>
        <w:gridCol w:w="1764"/>
        <w:gridCol w:w="1638"/>
        <w:gridCol w:w="1747"/>
      </w:tblGrid>
      <w:tr w:rsidR="00246E56" w:rsidRPr="00246E56" w:rsidTr="00783BC4">
        <w:trPr>
          <w:trHeight w:val="422"/>
        </w:trPr>
        <w:tc>
          <w:tcPr>
            <w:tcW w:w="1688" w:type="dxa"/>
            <w:shd w:val="clear" w:color="auto" w:fill="auto"/>
          </w:tcPr>
          <w:p w:rsidR="00246E56" w:rsidRPr="00783BC4" w:rsidRDefault="00783BC4" w:rsidP="00783BC4">
            <w:pPr>
              <w:pStyle w:val="NoSpacing"/>
              <w:jc w:val="center"/>
              <w:rPr>
                <w:rFonts w:ascii="Comic Sans MS" w:hAnsi="Comic Sans MS" w:cs="Times New Roman"/>
                <w:b/>
                <w:i/>
                <w:color w:val="7030A0"/>
              </w:rPr>
            </w:pPr>
            <w:r w:rsidRPr="00783BC4">
              <w:rPr>
                <w:rFonts w:ascii="Comic Sans MS" w:hAnsi="Comic Sans MS" w:cs="Times New Roman"/>
                <w:b/>
                <w:i/>
                <w:color w:val="7030A0"/>
              </w:rPr>
              <w:t>MONDAY</w:t>
            </w:r>
          </w:p>
        </w:tc>
        <w:tc>
          <w:tcPr>
            <w:tcW w:w="1570" w:type="dxa"/>
          </w:tcPr>
          <w:p w:rsidR="00246E56" w:rsidRPr="00783BC4" w:rsidRDefault="00783BC4" w:rsidP="00783BC4">
            <w:pPr>
              <w:pStyle w:val="NoSpacing"/>
              <w:jc w:val="center"/>
              <w:rPr>
                <w:rFonts w:ascii="Comic Sans MS" w:hAnsi="Comic Sans MS" w:cs="Times New Roman"/>
                <w:b/>
                <w:i/>
                <w:color w:val="7030A0"/>
              </w:rPr>
            </w:pPr>
            <w:r w:rsidRPr="00783BC4">
              <w:rPr>
                <w:rFonts w:ascii="Comic Sans MS" w:hAnsi="Comic Sans MS" w:cs="Times New Roman"/>
                <w:b/>
                <w:i/>
                <w:color w:val="7030A0"/>
              </w:rPr>
              <w:t>TUESDAY</w:t>
            </w:r>
          </w:p>
        </w:tc>
        <w:tc>
          <w:tcPr>
            <w:tcW w:w="1764" w:type="dxa"/>
          </w:tcPr>
          <w:p w:rsidR="00246E56" w:rsidRPr="00783BC4" w:rsidRDefault="00783BC4" w:rsidP="00783BC4">
            <w:pPr>
              <w:pStyle w:val="NoSpacing"/>
              <w:jc w:val="center"/>
              <w:rPr>
                <w:rFonts w:ascii="Comic Sans MS" w:hAnsi="Comic Sans MS" w:cs="Times New Roman"/>
                <w:b/>
                <w:i/>
                <w:color w:val="7030A0"/>
              </w:rPr>
            </w:pPr>
            <w:r w:rsidRPr="00783BC4">
              <w:rPr>
                <w:rFonts w:ascii="Comic Sans MS" w:hAnsi="Comic Sans MS" w:cs="Times New Roman"/>
                <w:b/>
                <w:i/>
                <w:color w:val="7030A0"/>
              </w:rPr>
              <w:t>WEDNESDAY</w:t>
            </w:r>
          </w:p>
        </w:tc>
        <w:tc>
          <w:tcPr>
            <w:tcW w:w="1638" w:type="dxa"/>
          </w:tcPr>
          <w:p w:rsidR="00246E56" w:rsidRPr="00783BC4" w:rsidRDefault="00783BC4" w:rsidP="00783BC4">
            <w:pPr>
              <w:pStyle w:val="NoSpacing"/>
              <w:jc w:val="center"/>
              <w:rPr>
                <w:rFonts w:ascii="Comic Sans MS" w:hAnsi="Comic Sans MS" w:cs="Times New Roman"/>
                <w:b/>
                <w:i/>
                <w:color w:val="7030A0"/>
              </w:rPr>
            </w:pPr>
            <w:r w:rsidRPr="00783BC4">
              <w:rPr>
                <w:rFonts w:ascii="Comic Sans MS" w:hAnsi="Comic Sans MS" w:cs="Times New Roman"/>
                <w:b/>
                <w:i/>
                <w:color w:val="7030A0"/>
              </w:rPr>
              <w:t>THURSDAY</w:t>
            </w:r>
          </w:p>
        </w:tc>
        <w:tc>
          <w:tcPr>
            <w:tcW w:w="1747" w:type="dxa"/>
          </w:tcPr>
          <w:p w:rsidR="00246E56" w:rsidRPr="00783BC4" w:rsidRDefault="00783BC4" w:rsidP="00783BC4">
            <w:pPr>
              <w:pStyle w:val="NoSpacing"/>
              <w:jc w:val="center"/>
              <w:rPr>
                <w:rFonts w:ascii="Comic Sans MS" w:hAnsi="Comic Sans MS" w:cs="Times New Roman"/>
                <w:b/>
                <w:i/>
                <w:color w:val="7030A0"/>
              </w:rPr>
            </w:pPr>
            <w:r w:rsidRPr="00783BC4">
              <w:rPr>
                <w:rFonts w:ascii="Comic Sans MS" w:hAnsi="Comic Sans MS" w:cs="Times New Roman"/>
                <w:b/>
                <w:i/>
                <w:color w:val="7030A0"/>
              </w:rPr>
              <w:t>FRIDAY</w:t>
            </w:r>
          </w:p>
        </w:tc>
      </w:tr>
      <w:tr w:rsidR="00F1476E" w:rsidRPr="00246E56" w:rsidTr="00B241CB">
        <w:trPr>
          <w:trHeight w:val="1142"/>
        </w:trPr>
        <w:tc>
          <w:tcPr>
            <w:tcW w:w="1688" w:type="dxa"/>
            <w:shd w:val="clear" w:color="auto" w:fill="B2A1C7" w:themeFill="accent4" w:themeFillTint="99"/>
          </w:tcPr>
          <w:p w:rsidR="00532887" w:rsidRPr="00246E56" w:rsidRDefault="00C14C7A" w:rsidP="00532887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May 30</w:t>
            </w:r>
          </w:p>
          <w:p w:rsidR="00F1476E" w:rsidRPr="00246E56" w:rsidRDefault="00F1476E" w:rsidP="00F1476E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9D6990" w:rsidRPr="00246E56" w:rsidRDefault="009D6990" w:rsidP="00F1476E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F1476E" w:rsidRPr="00246E56" w:rsidRDefault="005D3BCA" w:rsidP="00F1476E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CLOSED</w:t>
            </w:r>
          </w:p>
        </w:tc>
        <w:tc>
          <w:tcPr>
            <w:tcW w:w="1570" w:type="dxa"/>
          </w:tcPr>
          <w:p w:rsidR="00532887" w:rsidRPr="00246E56" w:rsidRDefault="00C14C7A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May 31</w:t>
            </w:r>
          </w:p>
          <w:p w:rsidR="00243A2B" w:rsidRPr="00246E56" w:rsidRDefault="00243A2B" w:rsidP="009118F2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243A2B" w:rsidRPr="00246E56" w:rsidRDefault="009B16B2" w:rsidP="009B16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Indoor  Movie</w:t>
            </w:r>
          </w:p>
          <w:p w:rsidR="001D2BB1" w:rsidRPr="00246E56" w:rsidRDefault="001D2BB1" w:rsidP="009B16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Big Screen)</w:t>
            </w:r>
          </w:p>
          <w:p w:rsidR="009B16B2" w:rsidRPr="00246E56" w:rsidRDefault="00C14C7A" w:rsidP="009B16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 Good Dinosaur</w:t>
            </w:r>
          </w:p>
          <w:p w:rsidR="009B16B2" w:rsidRPr="00246E56" w:rsidRDefault="009B16B2" w:rsidP="009B16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  <w:p w:rsidR="007777B8" w:rsidRPr="00246E56" w:rsidRDefault="001D2BB1" w:rsidP="001D2B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9:30am – 12:00pm</w:t>
            </w:r>
          </w:p>
        </w:tc>
        <w:tc>
          <w:tcPr>
            <w:tcW w:w="1764" w:type="dxa"/>
          </w:tcPr>
          <w:p w:rsidR="00532887" w:rsidRPr="00246E56" w:rsidRDefault="001B3420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1</w:t>
            </w:r>
          </w:p>
          <w:p w:rsidR="0014378D" w:rsidRPr="00246E56" w:rsidRDefault="0014378D" w:rsidP="009118F2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B3420" w:rsidRDefault="00785A16" w:rsidP="00785A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Peter Piper Pizza</w:t>
            </w:r>
          </w:p>
          <w:p w:rsidR="00785A16" w:rsidRDefault="00785A16" w:rsidP="00785A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 Pizza &amp; Tokens</w:t>
            </w:r>
          </w:p>
          <w:p w:rsidR="00785A16" w:rsidRPr="00246E56" w:rsidRDefault="00785A16" w:rsidP="00785A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00am – 1:00pm</w:t>
            </w:r>
          </w:p>
          <w:p w:rsidR="007777B8" w:rsidRPr="00246E56" w:rsidRDefault="007438D1" w:rsidP="006502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638" w:type="dxa"/>
          </w:tcPr>
          <w:p w:rsidR="00532887" w:rsidRPr="00246E56" w:rsidRDefault="001B3420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2</w:t>
            </w:r>
          </w:p>
          <w:p w:rsidR="009A6775" w:rsidRPr="00246E56" w:rsidRDefault="009A6775" w:rsidP="009118F2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9A6775" w:rsidRPr="00246E56" w:rsidRDefault="009A6775" w:rsidP="00AD6F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Movie: </w:t>
            </w:r>
            <w:r w:rsidR="001B3420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haun the Sheep</w:t>
            </w:r>
          </w:p>
          <w:p w:rsidR="009A6775" w:rsidRPr="00246E56" w:rsidRDefault="009A6775" w:rsidP="00AD6F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Kid’s Pack Included</w:t>
            </w:r>
          </w:p>
          <w:p w:rsidR="009A6775" w:rsidRPr="00246E56" w:rsidRDefault="00B90FC1" w:rsidP="00AD6F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8:15</w:t>
            </w:r>
            <w:r w:rsidR="009A6775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am – 12:00pm</w:t>
            </w:r>
          </w:p>
          <w:p w:rsidR="007777B8" w:rsidRPr="00246E56" w:rsidRDefault="00AD6F30" w:rsidP="00AD6F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747" w:type="dxa"/>
          </w:tcPr>
          <w:p w:rsidR="009118F2" w:rsidRPr="00246E56" w:rsidRDefault="001B3420" w:rsidP="00D167B1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3</w:t>
            </w:r>
          </w:p>
          <w:p w:rsidR="007438D1" w:rsidRPr="00246E56" w:rsidRDefault="007438D1" w:rsidP="00D167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D167B1" w:rsidRPr="00246E56" w:rsidRDefault="00D167B1" w:rsidP="00D167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9A6775" w:rsidRPr="00246E56" w:rsidRDefault="001B3420" w:rsidP="00D167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Hawaiian Hullabaloo</w:t>
            </w:r>
          </w:p>
          <w:p w:rsidR="001B3420" w:rsidRPr="00246E56" w:rsidRDefault="001B3420" w:rsidP="00D167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wear Hawaiian shirts)</w:t>
            </w:r>
          </w:p>
          <w:p w:rsidR="009A6775" w:rsidRPr="00246E56" w:rsidRDefault="009A6775" w:rsidP="00D167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B3495" w:rsidRPr="00246E56" w:rsidRDefault="00D167B1" w:rsidP="00D167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  <w:tr w:rsidR="00F1476E" w:rsidRPr="00246E56" w:rsidTr="0065475B">
        <w:trPr>
          <w:trHeight w:val="1160"/>
        </w:trPr>
        <w:tc>
          <w:tcPr>
            <w:tcW w:w="1688" w:type="dxa"/>
          </w:tcPr>
          <w:p w:rsidR="00532887" w:rsidRPr="00246E56" w:rsidRDefault="000C45B2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6</w:t>
            </w:r>
          </w:p>
          <w:p w:rsidR="00C07140" w:rsidRPr="00246E56" w:rsidRDefault="00C07140" w:rsidP="009118F2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C07140" w:rsidRPr="00246E56" w:rsidRDefault="001B342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C07140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7777B8" w:rsidRPr="00246E56" w:rsidRDefault="001B3420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</w:t>
            </w:r>
            <w:r w:rsidR="007777B8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0pm – 3:30pm</w:t>
            </w:r>
          </w:p>
          <w:p w:rsidR="001D2BB1" w:rsidRPr="00246E56" w:rsidRDefault="001D2BB1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</w:tc>
        <w:tc>
          <w:tcPr>
            <w:tcW w:w="1570" w:type="dxa"/>
          </w:tcPr>
          <w:p w:rsidR="00532887" w:rsidRPr="00246E56" w:rsidRDefault="000C45B2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7</w:t>
            </w:r>
          </w:p>
          <w:p w:rsidR="00243A2B" w:rsidRPr="00246E56" w:rsidRDefault="00243A2B" w:rsidP="009118F2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B3420" w:rsidRPr="00246E56" w:rsidRDefault="001B3420" w:rsidP="001B342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Indoor  Movie</w:t>
            </w:r>
          </w:p>
          <w:p w:rsidR="001B3420" w:rsidRPr="00246E56" w:rsidRDefault="001B3420" w:rsidP="001B342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Big Screen)</w:t>
            </w:r>
          </w:p>
          <w:p w:rsidR="001B3420" w:rsidRPr="00246E56" w:rsidRDefault="001B3420" w:rsidP="001B342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 Book of Life</w:t>
            </w:r>
          </w:p>
          <w:p w:rsidR="001B3420" w:rsidRPr="00246E56" w:rsidRDefault="001B3420" w:rsidP="001B342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  <w:p w:rsidR="009B16B2" w:rsidRPr="00246E56" w:rsidRDefault="001B3420" w:rsidP="001B342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9:30am – 12:00pm</w:t>
            </w:r>
          </w:p>
        </w:tc>
        <w:tc>
          <w:tcPr>
            <w:tcW w:w="1764" w:type="dxa"/>
          </w:tcPr>
          <w:p w:rsidR="00532887" w:rsidRPr="00246E56" w:rsidRDefault="000C45B2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8</w:t>
            </w:r>
          </w:p>
          <w:p w:rsidR="001B3420" w:rsidRPr="00246E56" w:rsidRDefault="001B3420" w:rsidP="001D2B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B3420" w:rsidRDefault="00785A16" w:rsidP="001D2B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Wazee’s World</w:t>
            </w:r>
          </w:p>
          <w:p w:rsidR="00785A16" w:rsidRDefault="00785A16" w:rsidP="001D2B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 Pizza, Mini Golf,</w:t>
            </w:r>
          </w:p>
          <w:p w:rsidR="00785A16" w:rsidRDefault="00785A16" w:rsidP="001D2B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Laser Tag and Bounce Houses</w:t>
            </w:r>
          </w:p>
          <w:p w:rsidR="00785A16" w:rsidRPr="00246E56" w:rsidRDefault="00785A16" w:rsidP="001D2B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45am – 12:30pm</w:t>
            </w:r>
          </w:p>
          <w:p w:rsidR="002122F2" w:rsidRPr="00246E56" w:rsidRDefault="007438D1" w:rsidP="00FA008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638" w:type="dxa"/>
          </w:tcPr>
          <w:p w:rsidR="00532887" w:rsidRPr="00246E56" w:rsidRDefault="000C45B2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9</w:t>
            </w:r>
          </w:p>
          <w:p w:rsidR="00C07140" w:rsidRPr="00246E56" w:rsidRDefault="00C07140" w:rsidP="00C07140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D167B1" w:rsidRPr="00246E56" w:rsidRDefault="0050192D" w:rsidP="0050192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Movie:</w:t>
            </w:r>
            <w:r w:rsidR="00174D61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1B3420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 Peanuts Movie</w:t>
            </w:r>
          </w:p>
          <w:p w:rsidR="00C07140" w:rsidRPr="00246E56" w:rsidRDefault="00C07140" w:rsidP="0050192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Kid’s Pack Included</w:t>
            </w:r>
          </w:p>
          <w:p w:rsidR="007777B8" w:rsidRPr="00246E56" w:rsidRDefault="00B90FC1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8:15</w:t>
            </w:r>
            <w:r w:rsidR="007777B8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am – 12:00pm</w:t>
            </w:r>
          </w:p>
          <w:p w:rsidR="00AD6F30" w:rsidRPr="00246E56" w:rsidRDefault="00AD6F30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747" w:type="dxa"/>
          </w:tcPr>
          <w:p w:rsidR="00532887" w:rsidRPr="00246E56" w:rsidRDefault="000C45B2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10</w:t>
            </w:r>
          </w:p>
          <w:p w:rsidR="001B3495" w:rsidRPr="00246E56" w:rsidRDefault="001B3495" w:rsidP="001B3495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EC6B64" w:rsidRPr="00246E56" w:rsidRDefault="00EC6B64" w:rsidP="001B349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9A6775" w:rsidRPr="00246E56" w:rsidRDefault="001B3420" w:rsidP="001B349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plish Splash!</w:t>
            </w:r>
          </w:p>
          <w:p w:rsidR="001B3420" w:rsidRPr="00246E56" w:rsidRDefault="001B3420" w:rsidP="001B349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water games, bring change of clothes)</w:t>
            </w:r>
          </w:p>
          <w:p w:rsidR="008A1D06" w:rsidRPr="00246E56" w:rsidRDefault="008A1D06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  <w:tr w:rsidR="00F1476E" w:rsidRPr="00246E56" w:rsidTr="0065475B">
        <w:trPr>
          <w:trHeight w:val="1039"/>
        </w:trPr>
        <w:tc>
          <w:tcPr>
            <w:tcW w:w="1688" w:type="dxa"/>
          </w:tcPr>
          <w:p w:rsidR="00532887" w:rsidRPr="00246E56" w:rsidRDefault="000C45B2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13</w:t>
            </w:r>
          </w:p>
          <w:p w:rsidR="00C07140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C07140" w:rsidRPr="00246E56" w:rsidRDefault="001B342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C07140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EC6B64" w:rsidRPr="00246E56" w:rsidRDefault="000C45B2" w:rsidP="009118F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</w:t>
            </w:r>
            <w:r w:rsidR="007777B8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0pm – 3:30pm</w:t>
            </w:r>
          </w:p>
          <w:p w:rsidR="001D2BB1" w:rsidRPr="00246E56" w:rsidRDefault="001D2BB1" w:rsidP="009118F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</w:tc>
        <w:tc>
          <w:tcPr>
            <w:tcW w:w="1570" w:type="dxa"/>
          </w:tcPr>
          <w:p w:rsidR="00532887" w:rsidRPr="00246E56" w:rsidRDefault="000C45B2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14</w:t>
            </w:r>
          </w:p>
          <w:p w:rsidR="00E81F16" w:rsidRDefault="00E81F16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B3420" w:rsidRPr="00246E56" w:rsidRDefault="001B3420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Indoor  Movie</w:t>
            </w:r>
          </w:p>
          <w:p w:rsidR="001B3420" w:rsidRPr="00246E56" w:rsidRDefault="001B3420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Big Screen)</w:t>
            </w:r>
          </w:p>
          <w:p w:rsidR="001B3420" w:rsidRPr="00246E56" w:rsidRDefault="001B3420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Alexander and the No Good, Very Bad Day</w:t>
            </w:r>
          </w:p>
          <w:p w:rsidR="001B3420" w:rsidRPr="00246E56" w:rsidRDefault="001B3420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  <w:p w:rsidR="009118F2" w:rsidRPr="00246E56" w:rsidRDefault="001B3420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9:30am – 12:00pm</w:t>
            </w:r>
          </w:p>
        </w:tc>
        <w:tc>
          <w:tcPr>
            <w:tcW w:w="1764" w:type="dxa"/>
          </w:tcPr>
          <w:p w:rsidR="005122D4" w:rsidRPr="00E81F16" w:rsidRDefault="000C45B2" w:rsidP="00E81F16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15</w:t>
            </w:r>
          </w:p>
          <w:p w:rsidR="00B668A1" w:rsidRPr="005122D4" w:rsidRDefault="00B668A1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122D4">
              <w:rPr>
                <w:rFonts w:ascii="Times New Roman" w:hAnsi="Times New Roman" w:cs="Times New Roman"/>
                <w:i/>
                <w:sz w:val="14"/>
                <w:szCs w:val="14"/>
              </w:rPr>
              <w:t>Diamondback</w:t>
            </w:r>
            <w:r w:rsidR="00E81F1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5122D4">
              <w:rPr>
                <w:rFonts w:ascii="Times New Roman" w:hAnsi="Times New Roman" w:cs="Times New Roman"/>
                <w:i/>
                <w:sz w:val="14"/>
                <w:szCs w:val="14"/>
              </w:rPr>
              <w:t>Game</w:t>
            </w:r>
          </w:p>
          <w:p w:rsidR="005122D4" w:rsidRDefault="005122D4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Summer Camp Day</w:t>
            </w:r>
          </w:p>
          <w:p w:rsidR="005122D4" w:rsidRDefault="005122D4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Bring Lunch</w:t>
            </w:r>
          </w:p>
          <w:p w:rsidR="005122D4" w:rsidRDefault="005122D4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AZ Diamondbacks</w:t>
            </w:r>
          </w:p>
          <w:p w:rsidR="005122D4" w:rsidRPr="00246E56" w:rsidRDefault="005122D4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Vs LA Dodgers</w:t>
            </w:r>
          </w:p>
          <w:p w:rsidR="001B3420" w:rsidRPr="00246E56" w:rsidRDefault="005122D4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1:00am – 4:30pm</w:t>
            </w:r>
          </w:p>
          <w:p w:rsidR="007438D1" w:rsidRPr="00246E56" w:rsidRDefault="007438D1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638" w:type="dxa"/>
          </w:tcPr>
          <w:p w:rsidR="00532887" w:rsidRPr="00246E56" w:rsidRDefault="000C45B2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16</w:t>
            </w:r>
          </w:p>
          <w:p w:rsidR="00E81F16" w:rsidRDefault="00E81F16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D167B1" w:rsidRPr="00246E56" w:rsidRDefault="00C07140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Movie</w:t>
            </w:r>
            <w:r w:rsidR="00174D61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: </w:t>
            </w:r>
            <w:r w:rsidR="001B3420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Home</w:t>
            </w:r>
          </w:p>
          <w:p w:rsidR="00C07140" w:rsidRPr="00246E56" w:rsidRDefault="00C07140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Kid’s Pack Included</w:t>
            </w:r>
          </w:p>
          <w:p w:rsidR="005573BA" w:rsidRPr="00246E56" w:rsidRDefault="00B90FC1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8:15</w:t>
            </w:r>
            <w:r w:rsidR="005573BA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am – 12:00pm</w:t>
            </w:r>
          </w:p>
          <w:p w:rsidR="009118F2" w:rsidRPr="00246E56" w:rsidRDefault="00AD6F30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747" w:type="dxa"/>
          </w:tcPr>
          <w:p w:rsidR="00532887" w:rsidRPr="00246E56" w:rsidRDefault="000C45B2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17</w:t>
            </w:r>
          </w:p>
          <w:p w:rsidR="00E81F16" w:rsidRDefault="00E81F16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9118F2" w:rsidRPr="00246E56" w:rsidRDefault="009118F2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60517C" w:rsidRPr="00246E56" w:rsidRDefault="001B3420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lympics</w:t>
            </w:r>
          </w:p>
          <w:p w:rsidR="001B3420" w:rsidRPr="00246E56" w:rsidRDefault="001B3420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246E56">
              <w:rPr>
                <w:rFonts w:ascii="Times New Roman" w:hAnsi="Times New Roman" w:cs="Times New Roman"/>
                <w:i/>
                <w:sz w:val="10"/>
                <w:szCs w:val="10"/>
              </w:rPr>
              <w:t>*Kinder-Red  *First-Orange</w:t>
            </w:r>
          </w:p>
          <w:p w:rsidR="001B3420" w:rsidRPr="00246E56" w:rsidRDefault="001B3420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246E56">
              <w:rPr>
                <w:rFonts w:ascii="Times New Roman" w:hAnsi="Times New Roman" w:cs="Times New Roman"/>
                <w:i/>
                <w:sz w:val="10"/>
                <w:szCs w:val="10"/>
              </w:rPr>
              <w:t>*Second-Yellow *Third- Green</w:t>
            </w:r>
          </w:p>
          <w:p w:rsidR="001B3420" w:rsidRPr="00246E56" w:rsidRDefault="001B3420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246E56">
              <w:rPr>
                <w:rFonts w:ascii="Times New Roman" w:hAnsi="Times New Roman" w:cs="Times New Roman"/>
                <w:i/>
                <w:sz w:val="10"/>
                <w:szCs w:val="10"/>
              </w:rPr>
              <w:t>*Fourth-Blue  *</w:t>
            </w:r>
            <w:r w:rsidR="006502A9" w:rsidRPr="00246E56">
              <w:rPr>
                <w:rFonts w:ascii="Times New Roman" w:hAnsi="Times New Roman" w:cs="Times New Roman"/>
                <w:i/>
                <w:sz w:val="10"/>
                <w:szCs w:val="10"/>
              </w:rPr>
              <w:t>Fifth</w:t>
            </w:r>
            <w:r w:rsidRPr="00246E56">
              <w:rPr>
                <w:rFonts w:ascii="Times New Roman" w:hAnsi="Times New Roman" w:cs="Times New Roman"/>
                <w:i/>
                <w:sz w:val="10"/>
                <w:szCs w:val="10"/>
              </w:rPr>
              <w:t>/Sixth- Purple</w:t>
            </w:r>
          </w:p>
          <w:p w:rsidR="001B3495" w:rsidRPr="00246E56" w:rsidRDefault="00C6190A" w:rsidP="00E81F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  <w:tr w:rsidR="00F1476E" w:rsidRPr="00246E56" w:rsidTr="0065475B">
        <w:trPr>
          <w:trHeight w:val="1097"/>
        </w:trPr>
        <w:tc>
          <w:tcPr>
            <w:tcW w:w="1688" w:type="dxa"/>
          </w:tcPr>
          <w:p w:rsidR="00532887" w:rsidRPr="00246E56" w:rsidRDefault="000C45B2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20</w:t>
            </w:r>
          </w:p>
          <w:p w:rsidR="00C07140" w:rsidRPr="00246E56" w:rsidRDefault="00C07140" w:rsidP="009118F2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C07140" w:rsidRPr="00246E56" w:rsidRDefault="000C45B2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C07140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5573BA" w:rsidRPr="00246E56" w:rsidRDefault="000C45B2" w:rsidP="00174D6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</w:t>
            </w:r>
            <w:r w:rsidR="005573BA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0pm – 3:30pm</w:t>
            </w:r>
          </w:p>
          <w:p w:rsidR="001D2BB1" w:rsidRPr="00246E56" w:rsidRDefault="001D2BB1" w:rsidP="00174D6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</w:tc>
        <w:tc>
          <w:tcPr>
            <w:tcW w:w="1570" w:type="dxa"/>
          </w:tcPr>
          <w:p w:rsidR="00532887" w:rsidRPr="00246E56" w:rsidRDefault="000C45B2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21</w:t>
            </w:r>
          </w:p>
          <w:p w:rsidR="00243A2B" w:rsidRPr="00246E56" w:rsidRDefault="00243A2B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243A2B" w:rsidRPr="00246E56" w:rsidRDefault="00243A2B" w:rsidP="0065475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Indoor Movie</w:t>
            </w:r>
          </w:p>
          <w:p w:rsidR="001D2BB1" w:rsidRPr="00246E56" w:rsidRDefault="001D2BB1" w:rsidP="0065475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Big Screen)</w:t>
            </w:r>
          </w:p>
          <w:p w:rsidR="000C45B2" w:rsidRPr="00246E56" w:rsidRDefault="000C45B2" w:rsidP="0065475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Inside Out</w:t>
            </w:r>
          </w:p>
          <w:p w:rsidR="0065475B" w:rsidRPr="00246E56" w:rsidRDefault="0065475B" w:rsidP="0065475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  <w:p w:rsidR="009118F2" w:rsidRPr="00246E56" w:rsidRDefault="001D2BB1" w:rsidP="001D2B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9:30 am – 12:00pm</w:t>
            </w:r>
          </w:p>
        </w:tc>
        <w:tc>
          <w:tcPr>
            <w:tcW w:w="1764" w:type="dxa"/>
          </w:tcPr>
          <w:p w:rsidR="00532887" w:rsidRPr="00246E56" w:rsidRDefault="000C45B2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22</w:t>
            </w:r>
          </w:p>
          <w:p w:rsidR="005D3BCA" w:rsidRPr="00246E56" w:rsidRDefault="005D3BCA" w:rsidP="00243A2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C45B2" w:rsidRDefault="00B668A1" w:rsidP="005D3BC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Pinkalicious</w:t>
            </w:r>
          </w:p>
          <w:p w:rsidR="00FA008A" w:rsidRDefault="00FA008A" w:rsidP="005D3BC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AZ Broadway Theatre</w:t>
            </w:r>
          </w:p>
          <w:p w:rsidR="000C45B2" w:rsidRDefault="00FA008A" w:rsidP="00FA008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Popular book by Victoria &amp; Elizabeth Kann</w:t>
            </w:r>
          </w:p>
          <w:p w:rsidR="00FA008A" w:rsidRPr="00246E56" w:rsidRDefault="00FA008A" w:rsidP="00FA008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am  12:30pm</w:t>
            </w:r>
          </w:p>
          <w:p w:rsidR="007438D1" w:rsidRPr="00246E56" w:rsidRDefault="007438D1" w:rsidP="005D3BC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638" w:type="dxa"/>
          </w:tcPr>
          <w:p w:rsidR="00532887" w:rsidRPr="00246E56" w:rsidRDefault="000C45B2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23</w:t>
            </w:r>
          </w:p>
          <w:p w:rsidR="00C07140" w:rsidRPr="00246E56" w:rsidRDefault="00C07140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D167B1" w:rsidRPr="00246E56" w:rsidRDefault="00C07140" w:rsidP="00174D6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Movie</w:t>
            </w:r>
            <w:r w:rsidR="000C45B2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: Minions</w:t>
            </w:r>
          </w:p>
          <w:p w:rsidR="00C07140" w:rsidRPr="00246E56" w:rsidRDefault="00174D61" w:rsidP="00174D6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C07140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Kid’s Pack Included</w:t>
            </w:r>
          </w:p>
          <w:p w:rsidR="009118F2" w:rsidRPr="00246E56" w:rsidRDefault="005573BA" w:rsidP="009118F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8:15am – 12:00pm</w:t>
            </w:r>
          </w:p>
          <w:p w:rsidR="00AD6F30" w:rsidRPr="00246E56" w:rsidRDefault="00AD6F30" w:rsidP="009118F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747" w:type="dxa"/>
          </w:tcPr>
          <w:p w:rsidR="00532887" w:rsidRPr="00246E56" w:rsidRDefault="000C45B2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June 24    </w:t>
            </w:r>
          </w:p>
          <w:p w:rsidR="009118F2" w:rsidRPr="00246E56" w:rsidRDefault="009118F2" w:rsidP="00730EEB">
            <w:pPr>
              <w:pStyle w:val="NoSpacing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9118F2" w:rsidRPr="00246E56" w:rsidRDefault="009118F2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D167B1" w:rsidRPr="00246E56" w:rsidRDefault="000C45B2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Video Games</w:t>
            </w:r>
          </w:p>
          <w:p w:rsidR="000C45B2" w:rsidRPr="00246E56" w:rsidRDefault="000C45B2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246E56">
              <w:rPr>
                <w:rFonts w:ascii="Times New Roman" w:hAnsi="Times New Roman" w:cs="Times New Roman"/>
                <w:i/>
                <w:sz w:val="12"/>
                <w:szCs w:val="12"/>
              </w:rPr>
              <w:t>Dress as your favorite character</w:t>
            </w:r>
          </w:p>
          <w:p w:rsidR="000C45B2" w:rsidRPr="00246E56" w:rsidRDefault="000C45B2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246E56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Minecraft and </w:t>
            </w:r>
            <w:r w:rsidR="00E81F16">
              <w:rPr>
                <w:rFonts w:ascii="Times New Roman" w:hAnsi="Times New Roman" w:cs="Times New Roman"/>
                <w:i/>
                <w:sz w:val="10"/>
                <w:szCs w:val="10"/>
              </w:rPr>
              <w:t>Angry</w:t>
            </w:r>
            <w:r w:rsidR="006502A9" w:rsidRPr="00246E56">
              <w:rPr>
                <w:rFonts w:ascii="Times New Roman" w:hAnsi="Times New Roman" w:cs="Times New Roman"/>
                <w:i/>
                <w:sz w:val="10"/>
                <w:szCs w:val="10"/>
              </w:rPr>
              <w:t>bird</w:t>
            </w:r>
            <w:r w:rsidRPr="00246E56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crafts</w:t>
            </w:r>
          </w:p>
          <w:p w:rsidR="001B3495" w:rsidRPr="00246E56" w:rsidRDefault="001B3495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  <w:tr w:rsidR="00F1476E" w:rsidRPr="00246E56" w:rsidTr="0065475B">
        <w:trPr>
          <w:trHeight w:val="980"/>
        </w:trPr>
        <w:tc>
          <w:tcPr>
            <w:tcW w:w="1688" w:type="dxa"/>
          </w:tcPr>
          <w:p w:rsidR="00EC6B64" w:rsidRPr="00246E56" w:rsidRDefault="000C45B2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27</w:t>
            </w:r>
          </w:p>
          <w:p w:rsidR="00C07140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C07140" w:rsidRPr="00246E56" w:rsidRDefault="000C45B2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C07140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5573BA" w:rsidRPr="00246E56" w:rsidRDefault="000C45B2" w:rsidP="00174D6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</w:t>
            </w:r>
            <w:r w:rsidR="005573BA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0pm – 3:30pm</w:t>
            </w:r>
          </w:p>
          <w:p w:rsidR="001D2BB1" w:rsidRPr="00246E56" w:rsidRDefault="001D2BB1" w:rsidP="00174D6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</w:tc>
        <w:tc>
          <w:tcPr>
            <w:tcW w:w="1570" w:type="dxa"/>
          </w:tcPr>
          <w:p w:rsidR="00532887" w:rsidRPr="00246E56" w:rsidRDefault="000C45B2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28</w:t>
            </w:r>
          </w:p>
          <w:p w:rsidR="0065475B" w:rsidRPr="00246E56" w:rsidRDefault="0065475B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C45B2" w:rsidRPr="00246E56" w:rsidRDefault="000C45B2" w:rsidP="000C45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Indoor Movie</w:t>
            </w:r>
          </w:p>
          <w:p w:rsidR="000C45B2" w:rsidRPr="00246E56" w:rsidRDefault="000C45B2" w:rsidP="000C45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Big Screen)</w:t>
            </w:r>
          </w:p>
          <w:p w:rsidR="000C45B2" w:rsidRPr="00246E56" w:rsidRDefault="000C45B2" w:rsidP="000C45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Rio 2</w:t>
            </w:r>
          </w:p>
          <w:p w:rsidR="000C45B2" w:rsidRPr="00246E56" w:rsidRDefault="000C45B2" w:rsidP="000C45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  <w:p w:rsidR="00D556AB" w:rsidRPr="00246E56" w:rsidRDefault="000C45B2" w:rsidP="000C45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9:30 am – 12:00pm</w:t>
            </w:r>
          </w:p>
        </w:tc>
        <w:tc>
          <w:tcPr>
            <w:tcW w:w="1764" w:type="dxa"/>
          </w:tcPr>
          <w:p w:rsidR="00532887" w:rsidRPr="00246E56" w:rsidRDefault="000C45B2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29</w:t>
            </w:r>
          </w:p>
          <w:p w:rsidR="000C45B2" w:rsidRPr="00246E56" w:rsidRDefault="000C45B2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0C45B2" w:rsidRDefault="00FA008A" w:rsidP="000C45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Pump it Up!</w:t>
            </w:r>
          </w:p>
          <w:p w:rsidR="00FA008A" w:rsidRDefault="00FA008A" w:rsidP="000C45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Bounce Houses</w:t>
            </w:r>
          </w:p>
          <w:p w:rsidR="00FA008A" w:rsidRDefault="00FA008A" w:rsidP="000C45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Wear socks &amp; need waiver</w:t>
            </w:r>
          </w:p>
          <w:p w:rsidR="00FA008A" w:rsidRPr="00246E56" w:rsidRDefault="00FA008A" w:rsidP="000C45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am -12:30pm</w:t>
            </w:r>
          </w:p>
          <w:p w:rsidR="005573BA" w:rsidRPr="00B626EA" w:rsidRDefault="000C45B2" w:rsidP="00B626E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638" w:type="dxa"/>
          </w:tcPr>
          <w:p w:rsidR="00532887" w:rsidRPr="00246E56" w:rsidRDefault="000C45B2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ne 30</w:t>
            </w:r>
          </w:p>
          <w:p w:rsidR="00C07140" w:rsidRPr="00246E56" w:rsidRDefault="00C07140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74D61" w:rsidRPr="00246E56" w:rsidRDefault="00C07140" w:rsidP="00174D6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Movie:</w:t>
            </w:r>
            <w:r w:rsidR="00174D61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0C45B2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Kung Fu Panda 2</w:t>
            </w:r>
          </w:p>
          <w:p w:rsidR="00C07140" w:rsidRPr="00246E56" w:rsidRDefault="00C07140" w:rsidP="00174D6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Kid’s Pack Included</w:t>
            </w:r>
          </w:p>
          <w:p w:rsidR="005573BA" w:rsidRPr="00246E56" w:rsidRDefault="005573BA" w:rsidP="00174D6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8:15am – 12:00pm</w:t>
            </w:r>
          </w:p>
          <w:p w:rsidR="00AD6F30" w:rsidRPr="00246E56" w:rsidRDefault="00AD6F30" w:rsidP="00174D6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747" w:type="dxa"/>
          </w:tcPr>
          <w:p w:rsidR="00532887" w:rsidRPr="00246E56" w:rsidRDefault="000C45B2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1</w:t>
            </w:r>
          </w:p>
          <w:p w:rsidR="000C45B2" w:rsidRPr="00246E56" w:rsidRDefault="000C45B2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0C45B2" w:rsidRPr="00246E56" w:rsidRDefault="000C45B2" w:rsidP="000C45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0C45B2" w:rsidRPr="00246E56" w:rsidRDefault="000C45B2" w:rsidP="000C45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Party in the USA!</w:t>
            </w:r>
          </w:p>
          <w:p w:rsidR="000C45B2" w:rsidRPr="00246E56" w:rsidRDefault="000C45B2" w:rsidP="000C45B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wear red, white &amp; blue)</w:t>
            </w:r>
          </w:p>
          <w:p w:rsidR="009118F2" w:rsidRPr="00246E56" w:rsidRDefault="009118F2" w:rsidP="00730EEB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2A3490" w:rsidRPr="00246E56" w:rsidRDefault="00F84AA6" w:rsidP="009A677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  <w:tr w:rsidR="00F1476E" w:rsidRPr="00246E56" w:rsidTr="00F84AA6">
        <w:trPr>
          <w:trHeight w:val="1007"/>
        </w:trPr>
        <w:tc>
          <w:tcPr>
            <w:tcW w:w="1688" w:type="dxa"/>
            <w:shd w:val="clear" w:color="auto" w:fill="B2A1C7" w:themeFill="accent4" w:themeFillTint="99"/>
          </w:tcPr>
          <w:p w:rsidR="009118F2" w:rsidRPr="00246E56" w:rsidRDefault="000C45B2" w:rsidP="00C07140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4</w:t>
            </w:r>
          </w:p>
          <w:p w:rsidR="000C45B2" w:rsidRPr="00246E56" w:rsidRDefault="000C45B2" w:rsidP="00C07140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0C45B2" w:rsidRPr="00246E56" w:rsidRDefault="000C45B2" w:rsidP="000C45B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CLOSED</w:t>
            </w:r>
          </w:p>
          <w:p w:rsidR="00C07140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D2BB1" w:rsidRPr="00246E56" w:rsidRDefault="001D2BB1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570" w:type="dxa"/>
          </w:tcPr>
          <w:p w:rsidR="00532887" w:rsidRPr="00246E56" w:rsidRDefault="000C45B2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5</w:t>
            </w:r>
          </w:p>
          <w:p w:rsidR="0065475B" w:rsidRPr="00246E56" w:rsidRDefault="0065475B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21190" w:rsidRPr="00246E56" w:rsidRDefault="00321190" w:rsidP="0032119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Indoor Movie</w:t>
            </w:r>
          </w:p>
          <w:p w:rsidR="00321190" w:rsidRPr="00246E56" w:rsidRDefault="00321190" w:rsidP="0032119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Big Screen)</w:t>
            </w:r>
          </w:p>
          <w:p w:rsidR="00321190" w:rsidRPr="00246E56" w:rsidRDefault="00321190" w:rsidP="0032119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 Nut Job</w:t>
            </w:r>
          </w:p>
          <w:p w:rsidR="00321190" w:rsidRPr="00246E56" w:rsidRDefault="00321190" w:rsidP="0032119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  <w:p w:rsidR="005573BA" w:rsidRPr="00246E56" w:rsidRDefault="00321190" w:rsidP="0032119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9:30 am – 12:00pm</w:t>
            </w:r>
          </w:p>
        </w:tc>
        <w:tc>
          <w:tcPr>
            <w:tcW w:w="1764" w:type="dxa"/>
          </w:tcPr>
          <w:p w:rsidR="00532887" w:rsidRPr="00246E56" w:rsidRDefault="00321190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6</w:t>
            </w:r>
          </w:p>
          <w:p w:rsidR="006502A9" w:rsidRDefault="006502A9" w:rsidP="006502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D556AB" w:rsidRDefault="00FA008A" w:rsidP="006502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Jumpstreet</w:t>
            </w:r>
          </w:p>
          <w:p w:rsidR="00FA008A" w:rsidRDefault="00FA008A" w:rsidP="006502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door Trampoline Park</w:t>
            </w:r>
          </w:p>
          <w:p w:rsidR="00FA008A" w:rsidRDefault="006502A9" w:rsidP="006502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Wear socks, need waiver</w:t>
            </w:r>
          </w:p>
          <w:p w:rsidR="00321190" w:rsidRPr="006502A9" w:rsidRDefault="006502A9" w:rsidP="006502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30am -12:30pm</w:t>
            </w:r>
          </w:p>
          <w:p w:rsidR="005573BA" w:rsidRPr="00B626EA" w:rsidRDefault="00321190" w:rsidP="00B626E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638" w:type="dxa"/>
            <w:shd w:val="clear" w:color="auto" w:fill="auto"/>
          </w:tcPr>
          <w:p w:rsidR="00532887" w:rsidRPr="00246E56" w:rsidRDefault="00321190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7</w:t>
            </w:r>
          </w:p>
          <w:p w:rsidR="006502A9" w:rsidRDefault="006502A9" w:rsidP="00DB397E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DB397E" w:rsidRPr="00246E56" w:rsidRDefault="00DB397E" w:rsidP="00DB397E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Movie: </w:t>
            </w:r>
            <w:r w:rsidR="00321190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 Spngebob Movie</w:t>
            </w:r>
          </w:p>
          <w:p w:rsidR="00DB397E" w:rsidRPr="00246E56" w:rsidRDefault="00DB397E" w:rsidP="00DB397E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Kid’s Pack Included</w:t>
            </w:r>
          </w:p>
          <w:p w:rsidR="00DB397E" w:rsidRPr="00246E56" w:rsidRDefault="00DB397E" w:rsidP="00DB397E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8:15am – 12:00pm</w:t>
            </w:r>
          </w:p>
          <w:p w:rsidR="005573BA" w:rsidRPr="00B626EA" w:rsidRDefault="00DB397E" w:rsidP="00B626E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747" w:type="dxa"/>
            <w:shd w:val="clear" w:color="auto" w:fill="auto"/>
          </w:tcPr>
          <w:p w:rsidR="00532887" w:rsidRPr="00246E56" w:rsidRDefault="00321190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8</w:t>
            </w:r>
          </w:p>
          <w:p w:rsidR="006502A9" w:rsidRDefault="006502A9" w:rsidP="009A677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60517C" w:rsidRPr="00246E56" w:rsidRDefault="00321190" w:rsidP="009A677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321190" w:rsidRPr="00246E56" w:rsidRDefault="00321190" w:rsidP="009A677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Wacky Sports</w:t>
            </w:r>
          </w:p>
          <w:p w:rsidR="00321190" w:rsidRPr="00246E56" w:rsidRDefault="00321190" w:rsidP="009A677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246E56">
              <w:rPr>
                <w:rFonts w:ascii="Times New Roman" w:hAnsi="Times New Roman" w:cs="Times New Roman"/>
                <w:i/>
                <w:sz w:val="10"/>
                <w:szCs w:val="10"/>
              </w:rPr>
              <w:t>(wear your favorite team shirt)</w:t>
            </w:r>
          </w:p>
          <w:p w:rsidR="00F84AA6" w:rsidRPr="00246E56" w:rsidRDefault="00F84AA6" w:rsidP="00F84AA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F84AA6" w:rsidRPr="00246E56" w:rsidRDefault="00F84AA6" w:rsidP="00B626E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  <w:tr w:rsidR="00F1476E" w:rsidRPr="00246E56" w:rsidTr="001D2BB1">
        <w:trPr>
          <w:trHeight w:val="1052"/>
        </w:trPr>
        <w:tc>
          <w:tcPr>
            <w:tcW w:w="1688" w:type="dxa"/>
          </w:tcPr>
          <w:p w:rsidR="00532887" w:rsidRPr="00246E56" w:rsidRDefault="00321190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11</w:t>
            </w:r>
          </w:p>
          <w:p w:rsidR="00C07140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C07140" w:rsidRPr="00246E56" w:rsidRDefault="0032119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C07140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1D2BB1" w:rsidRPr="00246E56" w:rsidRDefault="00321190" w:rsidP="001D2B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</w:t>
            </w:r>
            <w:r w:rsidR="005573BA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0pm – 3:30pm</w:t>
            </w:r>
          </w:p>
          <w:p w:rsidR="001D2BB1" w:rsidRPr="00246E56" w:rsidRDefault="001D2BB1" w:rsidP="001D2B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</w:tc>
        <w:tc>
          <w:tcPr>
            <w:tcW w:w="1570" w:type="dxa"/>
          </w:tcPr>
          <w:p w:rsidR="00532887" w:rsidRPr="00246E56" w:rsidRDefault="00321190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12</w:t>
            </w:r>
          </w:p>
          <w:p w:rsidR="0065475B" w:rsidRPr="00246E56" w:rsidRDefault="0065475B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F84AA6" w:rsidRPr="00246E56" w:rsidRDefault="00F84AA6" w:rsidP="00F84AA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Indoor Movie</w:t>
            </w:r>
          </w:p>
          <w:p w:rsidR="00F84AA6" w:rsidRPr="00246E56" w:rsidRDefault="00F84AA6" w:rsidP="00F84AA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Big Screen)</w:t>
            </w:r>
          </w:p>
          <w:p w:rsidR="00F84AA6" w:rsidRPr="00246E56" w:rsidRDefault="00F84AA6" w:rsidP="00F84AA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urbo</w:t>
            </w:r>
          </w:p>
          <w:p w:rsidR="00F84AA6" w:rsidRPr="00246E56" w:rsidRDefault="00F84AA6" w:rsidP="00F84AA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  <w:p w:rsidR="001D2BB1" w:rsidRPr="00246E56" w:rsidRDefault="00F84AA6" w:rsidP="00F84AA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9:30am – 12:00pm</w:t>
            </w:r>
          </w:p>
        </w:tc>
        <w:tc>
          <w:tcPr>
            <w:tcW w:w="1764" w:type="dxa"/>
          </w:tcPr>
          <w:p w:rsidR="00532887" w:rsidRPr="00246E56" w:rsidRDefault="00321190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13</w:t>
            </w:r>
          </w:p>
          <w:p w:rsidR="007438D1" w:rsidRPr="00246E56" w:rsidRDefault="007438D1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21190" w:rsidRDefault="006502A9" w:rsidP="001D2B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Bowling &amp; Pizza</w:t>
            </w:r>
          </w:p>
          <w:p w:rsidR="006502A9" w:rsidRDefault="006502A9" w:rsidP="001D2B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2 hours of bowling &amp; Pizza</w:t>
            </w:r>
          </w:p>
          <w:p w:rsidR="006502A9" w:rsidRPr="00246E56" w:rsidRDefault="006502A9" w:rsidP="001D2B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Wear socks</w:t>
            </w:r>
          </w:p>
          <w:p w:rsidR="005D3BCA" w:rsidRPr="00246E56" w:rsidRDefault="007438D1" w:rsidP="006502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  <w:p w:rsidR="00C6190A" w:rsidRPr="00246E56" w:rsidRDefault="00C6190A" w:rsidP="00C6190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638" w:type="dxa"/>
          </w:tcPr>
          <w:p w:rsidR="00532887" w:rsidRPr="00246E56" w:rsidRDefault="00321190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14</w:t>
            </w:r>
          </w:p>
          <w:p w:rsidR="009118F2" w:rsidRPr="00246E56" w:rsidRDefault="009118F2" w:rsidP="009118F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D167B1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Movie:</w:t>
            </w:r>
            <w:r w:rsidR="00174D61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321190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Hotel Transylvania</w:t>
            </w:r>
          </w:p>
          <w:p w:rsidR="00C07140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Kid’s Pack Included</w:t>
            </w:r>
          </w:p>
          <w:p w:rsidR="00D556AB" w:rsidRPr="00246E56" w:rsidRDefault="005573BA" w:rsidP="0065475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8:15am – 12:00pm</w:t>
            </w:r>
          </w:p>
          <w:p w:rsidR="001D2BB1" w:rsidRPr="00246E56" w:rsidRDefault="00AD6F30" w:rsidP="00B626E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747" w:type="dxa"/>
          </w:tcPr>
          <w:p w:rsidR="00532887" w:rsidRPr="00246E56" w:rsidRDefault="00321190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15</w:t>
            </w:r>
          </w:p>
          <w:p w:rsidR="009118F2" w:rsidRPr="00246E56" w:rsidRDefault="009118F2" w:rsidP="00730EEB">
            <w:pPr>
              <w:pStyle w:val="NoSpacing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9118F2" w:rsidRPr="00246E56" w:rsidRDefault="009118F2" w:rsidP="002644B8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9A6775" w:rsidRPr="00246E56" w:rsidRDefault="00321190" w:rsidP="002644B8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am\ping</w:t>
            </w:r>
          </w:p>
          <w:p w:rsidR="00321190" w:rsidRPr="00246E56" w:rsidRDefault="00321190" w:rsidP="002644B8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wear pajamas)</w:t>
            </w:r>
          </w:p>
          <w:p w:rsidR="00D167B1" w:rsidRPr="00246E56" w:rsidRDefault="00D167B1" w:rsidP="0060517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D2BB1" w:rsidRPr="00246E56" w:rsidRDefault="001B3495" w:rsidP="001D2B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  <w:tr w:rsidR="00F1476E" w:rsidRPr="00246E56" w:rsidTr="00B241CB">
        <w:trPr>
          <w:trHeight w:val="1007"/>
        </w:trPr>
        <w:tc>
          <w:tcPr>
            <w:tcW w:w="1688" w:type="dxa"/>
          </w:tcPr>
          <w:p w:rsidR="00532887" w:rsidRPr="00246E56" w:rsidRDefault="00F84AA6" w:rsidP="009118F2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18</w:t>
            </w:r>
          </w:p>
          <w:p w:rsidR="00EC6B64" w:rsidRPr="00246E56" w:rsidRDefault="00EC6B64" w:rsidP="00EC6B6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C07140" w:rsidRPr="00246E56" w:rsidRDefault="00F84AA6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C07140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D556AB" w:rsidRPr="00246E56" w:rsidRDefault="00F84AA6" w:rsidP="0065475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</w:t>
            </w:r>
            <w:r w:rsidR="005573BA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0 – 3:30pm</w:t>
            </w:r>
          </w:p>
          <w:p w:rsidR="001D2BB1" w:rsidRPr="00246E56" w:rsidRDefault="001D2BB1" w:rsidP="0065475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</w:tc>
        <w:tc>
          <w:tcPr>
            <w:tcW w:w="1570" w:type="dxa"/>
          </w:tcPr>
          <w:p w:rsidR="00532887" w:rsidRPr="00246E56" w:rsidRDefault="00F84AA6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19</w:t>
            </w:r>
          </w:p>
          <w:p w:rsidR="0065475B" w:rsidRPr="00246E56" w:rsidRDefault="0065475B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F84AA6" w:rsidRPr="00246E56" w:rsidRDefault="00F84AA6" w:rsidP="00F84AA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Indoor Movie</w:t>
            </w:r>
          </w:p>
          <w:p w:rsidR="00F84AA6" w:rsidRPr="00246E56" w:rsidRDefault="00F84AA6" w:rsidP="00F84AA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Big Screen)</w:t>
            </w:r>
          </w:p>
          <w:p w:rsidR="00F84AA6" w:rsidRPr="00246E56" w:rsidRDefault="00F84AA6" w:rsidP="00F84AA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 Croods</w:t>
            </w:r>
          </w:p>
          <w:p w:rsidR="00F84AA6" w:rsidRPr="00246E56" w:rsidRDefault="00F84AA6" w:rsidP="00F84AA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  <w:p w:rsidR="00D556AB" w:rsidRPr="00246E56" w:rsidRDefault="00F84AA6" w:rsidP="00F84AA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9:30am – 12:00pm</w:t>
            </w:r>
          </w:p>
        </w:tc>
        <w:tc>
          <w:tcPr>
            <w:tcW w:w="1764" w:type="dxa"/>
          </w:tcPr>
          <w:p w:rsidR="00532887" w:rsidRPr="00246E56" w:rsidRDefault="00F84AA6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20</w:t>
            </w:r>
          </w:p>
          <w:p w:rsidR="00D76CC9" w:rsidRPr="00246E56" w:rsidRDefault="00D76CC9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6502A9" w:rsidRDefault="006502A9" w:rsidP="006502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Laser Quest</w:t>
            </w:r>
          </w:p>
          <w:p w:rsidR="006502A9" w:rsidRDefault="006502A9" w:rsidP="006502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Laser Tag</w:t>
            </w:r>
          </w:p>
          <w:p w:rsidR="006502A9" w:rsidRDefault="006502A9" w:rsidP="006502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Bring Lunch</w:t>
            </w:r>
          </w:p>
          <w:p w:rsidR="00F84AA6" w:rsidRPr="00246E56" w:rsidRDefault="006502A9" w:rsidP="006502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Wear Sneakers</w:t>
            </w:r>
          </w:p>
          <w:p w:rsidR="00D556AB" w:rsidRPr="00246E56" w:rsidRDefault="007438D1" w:rsidP="006502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638" w:type="dxa"/>
          </w:tcPr>
          <w:p w:rsidR="00532887" w:rsidRPr="00246E56" w:rsidRDefault="00F84AA6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21</w:t>
            </w:r>
          </w:p>
          <w:p w:rsidR="009118F2" w:rsidRPr="00246E56" w:rsidRDefault="009118F2" w:rsidP="009118F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174D61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Movie:</w:t>
            </w:r>
            <w:r w:rsidR="00D167B1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F84AA6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loudy with a Chance of Meatballs 2</w:t>
            </w:r>
          </w:p>
          <w:p w:rsidR="00C07140" w:rsidRPr="00246E56" w:rsidRDefault="00174D61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C07140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Kid’s Pack Included</w:t>
            </w:r>
          </w:p>
          <w:p w:rsidR="00D556AB" w:rsidRPr="00246E56" w:rsidRDefault="005573BA" w:rsidP="009118F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8:15am – 12:00pm</w:t>
            </w:r>
          </w:p>
          <w:p w:rsidR="00AD6F30" w:rsidRPr="00246E56" w:rsidRDefault="00AD6F30" w:rsidP="009118F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747" w:type="dxa"/>
          </w:tcPr>
          <w:p w:rsidR="00532887" w:rsidRPr="00246E56" w:rsidRDefault="00F84AA6" w:rsidP="005D3BCA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July 22</w:t>
            </w:r>
          </w:p>
          <w:p w:rsidR="009118F2" w:rsidRPr="00246E56" w:rsidRDefault="009118F2" w:rsidP="00730EEB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D167B1" w:rsidRPr="00246E56" w:rsidRDefault="009118F2" w:rsidP="00D167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9A6775" w:rsidRPr="00246E56" w:rsidRDefault="00F84AA6" w:rsidP="00D167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Under the Sea</w:t>
            </w:r>
          </w:p>
          <w:p w:rsidR="00F84AA6" w:rsidRPr="00246E56" w:rsidRDefault="00F84AA6" w:rsidP="00D167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F84AA6" w:rsidRPr="00246E56" w:rsidRDefault="00F84AA6" w:rsidP="00D167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D556AB" w:rsidRPr="00246E56" w:rsidRDefault="00D167B1" w:rsidP="00D167B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D556AB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  <w:tr w:rsidR="00F1476E" w:rsidRPr="00246E56" w:rsidTr="00B241CB">
        <w:trPr>
          <w:trHeight w:val="1070"/>
        </w:trPr>
        <w:tc>
          <w:tcPr>
            <w:tcW w:w="1688" w:type="dxa"/>
          </w:tcPr>
          <w:p w:rsidR="00532887" w:rsidRPr="00246E56" w:rsidRDefault="00246E56" w:rsidP="009118F2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July 25</w:t>
            </w:r>
          </w:p>
          <w:p w:rsidR="00C07140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C07140" w:rsidRPr="00246E56" w:rsidRDefault="00F84AA6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C07140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EC6B64" w:rsidRPr="00246E56" w:rsidRDefault="00F84AA6" w:rsidP="0065475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</w:t>
            </w:r>
            <w:r w:rsidR="005573BA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0pm – 3:30pm</w:t>
            </w:r>
          </w:p>
          <w:p w:rsidR="001D2BB1" w:rsidRPr="00246E56" w:rsidRDefault="001D2BB1" w:rsidP="0065475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</w:tc>
        <w:tc>
          <w:tcPr>
            <w:tcW w:w="1570" w:type="dxa"/>
          </w:tcPr>
          <w:p w:rsidR="00532887" w:rsidRPr="00246E56" w:rsidRDefault="00246E56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July 26</w:t>
            </w:r>
          </w:p>
          <w:p w:rsidR="0065475B" w:rsidRPr="00246E56" w:rsidRDefault="0065475B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F84AA6" w:rsidRPr="00246E56" w:rsidRDefault="00F84AA6" w:rsidP="00F84AA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Indoor Movie</w:t>
            </w:r>
          </w:p>
          <w:p w:rsidR="00F84AA6" w:rsidRPr="00246E56" w:rsidRDefault="00F84AA6" w:rsidP="00F84AA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Big Screen)</w:t>
            </w:r>
          </w:p>
          <w:p w:rsidR="00F84AA6" w:rsidRPr="00246E56" w:rsidRDefault="00246E56" w:rsidP="00F84AA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Antboy</w:t>
            </w:r>
          </w:p>
          <w:p w:rsidR="00F84AA6" w:rsidRPr="00246E56" w:rsidRDefault="00F84AA6" w:rsidP="00F84AA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  <w:p w:rsidR="009118F2" w:rsidRPr="00246E56" w:rsidRDefault="00F84AA6" w:rsidP="00F84AA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9:30am – 12:00pm</w:t>
            </w:r>
          </w:p>
        </w:tc>
        <w:tc>
          <w:tcPr>
            <w:tcW w:w="1764" w:type="dxa"/>
          </w:tcPr>
          <w:p w:rsidR="00532887" w:rsidRPr="00246E56" w:rsidRDefault="00246E56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July 27</w:t>
            </w:r>
          </w:p>
          <w:p w:rsidR="007438D1" w:rsidRPr="00246E56" w:rsidRDefault="007438D1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246E56" w:rsidRDefault="006502A9" w:rsidP="00B241C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Amazing Jakes</w:t>
            </w:r>
          </w:p>
          <w:p w:rsidR="006502A9" w:rsidRDefault="006502A9" w:rsidP="00B241C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door Amusement Park</w:t>
            </w:r>
          </w:p>
          <w:p w:rsidR="006502A9" w:rsidRDefault="006502A9" w:rsidP="00B241C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All you can eat buffet</w:t>
            </w:r>
          </w:p>
          <w:p w:rsidR="00246E56" w:rsidRPr="00246E56" w:rsidRDefault="006502A9" w:rsidP="006502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am – 3:30pm</w:t>
            </w:r>
          </w:p>
          <w:p w:rsidR="0060517C" w:rsidRPr="00246E56" w:rsidRDefault="007438D1" w:rsidP="006502A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638" w:type="dxa"/>
          </w:tcPr>
          <w:p w:rsidR="00532887" w:rsidRPr="00246E56" w:rsidRDefault="00216A7E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July 2</w:t>
            </w:r>
            <w:r w:rsidR="00246E56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8</w:t>
            </w:r>
          </w:p>
          <w:p w:rsidR="009118F2" w:rsidRPr="00246E56" w:rsidRDefault="009118F2" w:rsidP="009118F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D167B1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Movie:</w:t>
            </w:r>
            <w:r w:rsidR="00174D61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246E56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Walking with Dinosaurs</w:t>
            </w:r>
          </w:p>
          <w:p w:rsidR="00C07140" w:rsidRPr="00246E56" w:rsidRDefault="00C0714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Kid’s Pack Included</w:t>
            </w:r>
          </w:p>
          <w:p w:rsidR="005573BA" w:rsidRPr="00246E56" w:rsidRDefault="005573BA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8:15am – 12:00pm</w:t>
            </w:r>
          </w:p>
          <w:p w:rsidR="00AD6F30" w:rsidRPr="00246E56" w:rsidRDefault="00AD6F30" w:rsidP="00C0714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747" w:type="dxa"/>
          </w:tcPr>
          <w:p w:rsidR="00532887" w:rsidRPr="00246E56" w:rsidRDefault="00216A7E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July 2</w:t>
            </w:r>
            <w:r w:rsidR="00246E56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9</w:t>
            </w:r>
          </w:p>
          <w:p w:rsidR="009118F2" w:rsidRPr="00246E56" w:rsidRDefault="009118F2" w:rsidP="005D3BC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9118F2" w:rsidRPr="00246E56" w:rsidRDefault="009118F2" w:rsidP="001B349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9A6775" w:rsidRPr="00246E56" w:rsidRDefault="00246E56" w:rsidP="001B349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Decades Day</w:t>
            </w:r>
          </w:p>
          <w:p w:rsidR="00246E56" w:rsidRPr="00246E56" w:rsidRDefault="00246E56" w:rsidP="001B349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246E56">
              <w:rPr>
                <w:rFonts w:ascii="Times New Roman" w:hAnsi="Times New Roman" w:cs="Times New Roman"/>
                <w:i/>
                <w:sz w:val="10"/>
                <w:szCs w:val="10"/>
              </w:rPr>
              <w:t>(50’s,60’s,70’s 80’s &amp; 90’s)</w:t>
            </w:r>
          </w:p>
          <w:p w:rsidR="009A6775" w:rsidRPr="00246E56" w:rsidRDefault="009A6775" w:rsidP="001B349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1B3495" w:rsidRPr="00246E56" w:rsidRDefault="001B3495" w:rsidP="001B349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</w:tbl>
    <w:p w:rsidR="00D76CC9" w:rsidRPr="009D6990" w:rsidRDefault="00D76CC9" w:rsidP="009B0FF6">
      <w:pPr>
        <w:pStyle w:val="NoSpacing"/>
        <w:jc w:val="both"/>
        <w:rPr>
          <w:rFonts w:ascii="Times New Roman" w:hAnsi="Times New Roman" w:cs="Times New Roman"/>
          <w:sz w:val="14"/>
          <w:szCs w:val="14"/>
        </w:rPr>
      </w:pPr>
      <w:r w:rsidRPr="009D6990">
        <w:rPr>
          <w:rFonts w:ascii="Times New Roman" w:hAnsi="Times New Roman" w:cs="Times New Roman"/>
          <w:sz w:val="14"/>
          <w:szCs w:val="14"/>
        </w:rPr>
        <w:t>*</w:t>
      </w:r>
      <w:r w:rsidR="00CF7BE3">
        <w:rPr>
          <w:rFonts w:ascii="Times New Roman" w:hAnsi="Times New Roman" w:cs="Times New Roman"/>
          <w:sz w:val="14"/>
          <w:szCs w:val="14"/>
        </w:rPr>
        <w:t xml:space="preserve">Monday </w:t>
      </w:r>
      <w:r w:rsidR="00246E56">
        <w:rPr>
          <w:rFonts w:ascii="Times New Roman" w:hAnsi="Times New Roman" w:cs="Times New Roman"/>
          <w:sz w:val="14"/>
          <w:szCs w:val="14"/>
        </w:rPr>
        <w:t>–Centennial Pool</w:t>
      </w:r>
      <w:r w:rsidR="00246E56">
        <w:rPr>
          <w:rFonts w:ascii="Times New Roman" w:hAnsi="Times New Roman" w:cs="Times New Roman"/>
          <w:color w:val="222222"/>
          <w:sz w:val="14"/>
          <w:szCs w:val="14"/>
        </w:rPr>
        <w:t xml:space="preserve"> (11</w:t>
      </w:r>
      <w:r w:rsidR="00332083" w:rsidRPr="009D6990">
        <w:rPr>
          <w:rFonts w:ascii="Times New Roman" w:hAnsi="Times New Roman" w:cs="Times New Roman"/>
          <w:color w:val="222222"/>
          <w:sz w:val="14"/>
          <w:szCs w:val="14"/>
        </w:rPr>
        <w:t>:30</w:t>
      </w:r>
      <w:r w:rsidR="00246E56">
        <w:rPr>
          <w:rFonts w:ascii="Times New Roman" w:hAnsi="Times New Roman" w:cs="Times New Roman"/>
          <w:color w:val="222222"/>
          <w:sz w:val="14"/>
          <w:szCs w:val="14"/>
        </w:rPr>
        <w:t>a</w:t>
      </w:r>
      <w:r w:rsidR="00327D15" w:rsidRPr="009D6990">
        <w:rPr>
          <w:rFonts w:ascii="Times New Roman" w:hAnsi="Times New Roman" w:cs="Times New Roman"/>
          <w:color w:val="222222"/>
          <w:sz w:val="14"/>
          <w:szCs w:val="14"/>
        </w:rPr>
        <w:t>m -3:30</w:t>
      </w:r>
      <w:r w:rsidR="00332083" w:rsidRPr="009D6990">
        <w:rPr>
          <w:rFonts w:ascii="Times New Roman" w:hAnsi="Times New Roman" w:cs="Times New Roman"/>
          <w:color w:val="222222"/>
          <w:sz w:val="14"/>
          <w:szCs w:val="14"/>
        </w:rPr>
        <w:t>pm)</w:t>
      </w:r>
      <w:r w:rsidR="00E81F16">
        <w:rPr>
          <w:rFonts w:ascii="Times New Roman" w:hAnsi="Times New Roman" w:cs="Times New Roman"/>
          <w:color w:val="222222"/>
          <w:sz w:val="14"/>
          <w:szCs w:val="14"/>
        </w:rPr>
        <w:t>14388 N. 79</w:t>
      </w:r>
      <w:r w:rsidR="00E81F16" w:rsidRPr="00E81F16">
        <w:rPr>
          <w:rFonts w:ascii="Times New Roman" w:hAnsi="Times New Roman" w:cs="Times New Roman"/>
          <w:color w:val="222222"/>
          <w:sz w:val="14"/>
          <w:szCs w:val="14"/>
          <w:vertAlign w:val="superscript"/>
        </w:rPr>
        <w:t>th</w:t>
      </w:r>
      <w:r w:rsidR="00E81F16">
        <w:rPr>
          <w:rFonts w:ascii="Times New Roman" w:hAnsi="Times New Roman" w:cs="Times New Roman"/>
          <w:color w:val="222222"/>
          <w:sz w:val="14"/>
          <w:szCs w:val="14"/>
        </w:rPr>
        <w:t xml:space="preserve"> Ave, Peoria, AZ 85381</w:t>
      </w:r>
    </w:p>
    <w:p w:rsidR="009D6990" w:rsidRDefault="009D6990" w:rsidP="009B0FF6">
      <w:pPr>
        <w:pStyle w:val="NoSpacing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9D6990">
        <w:rPr>
          <w:rFonts w:ascii="Times New Roman" w:hAnsi="Times New Roman" w:cs="Times New Roman"/>
          <w:sz w:val="14"/>
          <w:szCs w:val="14"/>
        </w:rPr>
        <w:t>*</w:t>
      </w:r>
      <w:r w:rsidR="00CF7BE3">
        <w:rPr>
          <w:rFonts w:ascii="Times New Roman" w:hAnsi="Times New Roman" w:cs="Times New Roman"/>
          <w:sz w:val="14"/>
          <w:szCs w:val="14"/>
        </w:rPr>
        <w:t>Thursday -</w:t>
      </w:r>
      <w:r w:rsidRPr="009D6990">
        <w:rPr>
          <w:rFonts w:ascii="Times New Roman" w:hAnsi="Times New Roman" w:cs="Times New Roman"/>
          <w:sz w:val="14"/>
          <w:szCs w:val="14"/>
        </w:rPr>
        <w:t xml:space="preserve"> Harkin’s Norterra:</w:t>
      </w:r>
      <w:r w:rsidRPr="009D6990">
        <w:rPr>
          <w:rFonts w:ascii="Times New Roman" w:hAnsi="Times New Roman" w:cs="Times New Roman"/>
          <w:color w:val="222222"/>
          <w:sz w:val="14"/>
          <w:szCs w:val="14"/>
        </w:rPr>
        <w:t xml:space="preserve"> 2550 W Happy Valley Rd, Phoenix, AZ 85085 (8:15am – 12:00pm)</w:t>
      </w:r>
    </w:p>
    <w:p w:rsidR="00B241CB" w:rsidRDefault="00B241CB" w:rsidP="009B0FF6">
      <w:pPr>
        <w:pStyle w:val="NoSpacing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>
        <w:rPr>
          <w:rFonts w:ascii="Times New Roman" w:hAnsi="Times New Roman" w:cs="Times New Roman"/>
          <w:color w:val="222222"/>
          <w:sz w:val="14"/>
          <w:szCs w:val="14"/>
        </w:rPr>
        <w:t>* Tuesday on-site activities are included.</w:t>
      </w:r>
    </w:p>
    <w:p w:rsidR="00CF7BE3" w:rsidRDefault="00CF7BE3" w:rsidP="009B0FF6">
      <w:pPr>
        <w:pStyle w:val="NoSpacing"/>
        <w:jc w:val="both"/>
        <w:rPr>
          <w:rFonts w:ascii="Times New Roman" w:hAnsi="Times New Roman" w:cs="Times New Roman"/>
          <w:color w:val="222222"/>
          <w:sz w:val="14"/>
          <w:szCs w:val="14"/>
        </w:rPr>
      </w:pPr>
    </w:p>
    <w:p w:rsidR="00CF7BE3" w:rsidRDefault="00CF7BE3" w:rsidP="009B0FF6">
      <w:pPr>
        <w:pStyle w:val="NoSpacing"/>
        <w:jc w:val="both"/>
        <w:rPr>
          <w:rFonts w:ascii="Times New Roman" w:hAnsi="Times New Roman" w:cs="Times New Roman"/>
          <w:color w:val="222222"/>
          <w:sz w:val="14"/>
          <w:szCs w:val="14"/>
        </w:rPr>
      </w:pPr>
    </w:p>
    <w:p w:rsidR="00CF7BE3" w:rsidRDefault="00CF7BE3" w:rsidP="009B0FF6">
      <w:pPr>
        <w:pStyle w:val="NoSpacing"/>
        <w:jc w:val="both"/>
        <w:rPr>
          <w:rFonts w:ascii="Times New Roman" w:hAnsi="Times New Roman" w:cs="Times New Roman"/>
          <w:color w:val="222222"/>
          <w:sz w:val="14"/>
          <w:szCs w:val="14"/>
        </w:rPr>
      </w:pPr>
    </w:p>
    <w:p w:rsidR="00CF7BE3" w:rsidRDefault="00CF7BE3" w:rsidP="009B0FF6">
      <w:pPr>
        <w:pStyle w:val="NoSpacing"/>
        <w:jc w:val="both"/>
        <w:rPr>
          <w:rFonts w:ascii="Times New Roman" w:hAnsi="Times New Roman" w:cs="Times New Roman"/>
          <w:color w:val="222222"/>
          <w:sz w:val="14"/>
          <w:szCs w:val="14"/>
        </w:rPr>
      </w:pPr>
    </w:p>
    <w:tbl>
      <w:tblPr>
        <w:tblStyle w:val="TableGrid"/>
        <w:tblpPr w:leftFromText="180" w:rightFromText="180" w:vertAnchor="page" w:horzAnchor="margin" w:tblpXSpec="center" w:tblpY="2281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908"/>
        <w:gridCol w:w="1728"/>
        <w:gridCol w:w="1638"/>
        <w:gridCol w:w="1747"/>
      </w:tblGrid>
      <w:tr w:rsidR="00783BC4" w:rsidRPr="00C6190A" w:rsidTr="00783BC4">
        <w:trPr>
          <w:trHeight w:val="347"/>
        </w:trPr>
        <w:tc>
          <w:tcPr>
            <w:tcW w:w="1998" w:type="dxa"/>
            <w:shd w:val="clear" w:color="auto" w:fill="auto"/>
          </w:tcPr>
          <w:p w:rsidR="00783BC4" w:rsidRPr="00783BC4" w:rsidRDefault="00783BC4" w:rsidP="00B668A1">
            <w:pPr>
              <w:pStyle w:val="NoSpacing"/>
              <w:jc w:val="center"/>
              <w:rPr>
                <w:rFonts w:ascii="Comic Sans MS" w:hAnsi="Comic Sans MS" w:cs="Times New Roman"/>
                <w:b/>
                <w:i/>
                <w:color w:val="7030A0"/>
              </w:rPr>
            </w:pPr>
            <w:r w:rsidRPr="00783BC4">
              <w:rPr>
                <w:rFonts w:ascii="Comic Sans MS" w:hAnsi="Comic Sans MS" w:cs="Times New Roman"/>
                <w:b/>
                <w:i/>
                <w:color w:val="7030A0"/>
              </w:rPr>
              <w:lastRenderedPageBreak/>
              <w:t>MONDAY</w:t>
            </w:r>
          </w:p>
        </w:tc>
        <w:tc>
          <w:tcPr>
            <w:tcW w:w="1908" w:type="dxa"/>
          </w:tcPr>
          <w:p w:rsidR="00783BC4" w:rsidRPr="00783BC4" w:rsidRDefault="00783BC4" w:rsidP="00B668A1">
            <w:pPr>
              <w:pStyle w:val="NoSpacing"/>
              <w:jc w:val="center"/>
              <w:rPr>
                <w:rFonts w:ascii="Comic Sans MS" w:hAnsi="Comic Sans MS" w:cs="Times New Roman"/>
                <w:b/>
                <w:i/>
                <w:color w:val="7030A0"/>
              </w:rPr>
            </w:pPr>
            <w:r w:rsidRPr="00783BC4">
              <w:rPr>
                <w:rFonts w:ascii="Comic Sans MS" w:hAnsi="Comic Sans MS" w:cs="Times New Roman"/>
                <w:b/>
                <w:i/>
                <w:color w:val="7030A0"/>
              </w:rPr>
              <w:t>TUESDAY</w:t>
            </w:r>
          </w:p>
        </w:tc>
        <w:tc>
          <w:tcPr>
            <w:tcW w:w="1728" w:type="dxa"/>
          </w:tcPr>
          <w:p w:rsidR="00783BC4" w:rsidRPr="00783BC4" w:rsidRDefault="00783BC4" w:rsidP="00B668A1">
            <w:pPr>
              <w:pStyle w:val="NoSpacing"/>
              <w:jc w:val="center"/>
              <w:rPr>
                <w:rFonts w:ascii="Comic Sans MS" w:hAnsi="Comic Sans MS" w:cs="Times New Roman"/>
                <w:b/>
                <w:i/>
                <w:color w:val="7030A0"/>
              </w:rPr>
            </w:pPr>
            <w:r w:rsidRPr="00783BC4">
              <w:rPr>
                <w:rFonts w:ascii="Comic Sans MS" w:hAnsi="Comic Sans MS" w:cs="Times New Roman"/>
                <w:b/>
                <w:i/>
                <w:color w:val="7030A0"/>
              </w:rPr>
              <w:t>WEDNESDAY</w:t>
            </w:r>
          </w:p>
        </w:tc>
        <w:tc>
          <w:tcPr>
            <w:tcW w:w="1638" w:type="dxa"/>
          </w:tcPr>
          <w:p w:rsidR="00783BC4" w:rsidRPr="00783BC4" w:rsidRDefault="00783BC4" w:rsidP="00B668A1">
            <w:pPr>
              <w:pStyle w:val="NoSpacing"/>
              <w:jc w:val="center"/>
              <w:rPr>
                <w:rFonts w:ascii="Comic Sans MS" w:hAnsi="Comic Sans MS" w:cs="Times New Roman"/>
                <w:b/>
                <w:i/>
                <w:color w:val="7030A0"/>
              </w:rPr>
            </w:pPr>
            <w:r w:rsidRPr="00783BC4">
              <w:rPr>
                <w:rFonts w:ascii="Comic Sans MS" w:hAnsi="Comic Sans MS" w:cs="Times New Roman"/>
                <w:b/>
                <w:i/>
                <w:color w:val="7030A0"/>
              </w:rPr>
              <w:t>THURSDAY</w:t>
            </w:r>
          </w:p>
        </w:tc>
        <w:tc>
          <w:tcPr>
            <w:tcW w:w="1747" w:type="dxa"/>
          </w:tcPr>
          <w:p w:rsidR="00783BC4" w:rsidRPr="00783BC4" w:rsidRDefault="00783BC4" w:rsidP="00B668A1">
            <w:pPr>
              <w:pStyle w:val="NoSpacing"/>
              <w:jc w:val="center"/>
              <w:rPr>
                <w:rFonts w:ascii="Comic Sans MS" w:hAnsi="Comic Sans MS" w:cs="Times New Roman"/>
                <w:b/>
                <w:i/>
                <w:color w:val="7030A0"/>
              </w:rPr>
            </w:pPr>
            <w:r w:rsidRPr="00783BC4">
              <w:rPr>
                <w:rFonts w:ascii="Comic Sans MS" w:hAnsi="Comic Sans MS" w:cs="Times New Roman"/>
                <w:b/>
                <w:i/>
                <w:color w:val="7030A0"/>
              </w:rPr>
              <w:t>FRIDAY</w:t>
            </w:r>
          </w:p>
        </w:tc>
      </w:tr>
      <w:tr w:rsidR="00783BC4" w:rsidRPr="00C6190A" w:rsidTr="00783BC4">
        <w:trPr>
          <w:trHeight w:val="1142"/>
        </w:trPr>
        <w:tc>
          <w:tcPr>
            <w:tcW w:w="1998" w:type="dxa"/>
            <w:shd w:val="clear" w:color="auto" w:fill="B2A1C7" w:themeFill="accent4" w:themeFillTint="99"/>
          </w:tcPr>
          <w:p w:rsidR="00783BC4" w:rsidRPr="001D2BB1" w:rsidRDefault="00B626EA" w:rsidP="004D355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May 30</w:t>
            </w:r>
          </w:p>
          <w:p w:rsidR="00783BC4" w:rsidRDefault="00783BC4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83BC4" w:rsidRDefault="00783BC4" w:rsidP="004D355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783BC4" w:rsidRDefault="00783BC4" w:rsidP="004D355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E5B16">
              <w:rPr>
                <w:rFonts w:ascii="Times New Roman" w:hAnsi="Times New Roman" w:cs="Times New Roman"/>
                <w:b/>
                <w:sz w:val="14"/>
                <w:szCs w:val="14"/>
              </w:rPr>
              <w:t>CLOSED</w:t>
            </w:r>
          </w:p>
          <w:p w:rsidR="00783BC4" w:rsidRDefault="00783BC4" w:rsidP="004D355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783BC4" w:rsidRPr="00BE5B16" w:rsidRDefault="00783BC4" w:rsidP="004D355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08" w:type="dxa"/>
          </w:tcPr>
          <w:p w:rsidR="00783BC4" w:rsidRPr="004D3553" w:rsidRDefault="00B626EA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y 31</w:t>
            </w:r>
          </w:p>
          <w:p w:rsidR="00783BC4" w:rsidRPr="004D3553" w:rsidRDefault="00783BC4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Indoor  Movie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Big Screen)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 Good Dinosaur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  <w:p w:rsidR="00783BC4" w:rsidRPr="004D3553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9:30am – 12:00pm</w:t>
            </w:r>
          </w:p>
        </w:tc>
        <w:tc>
          <w:tcPr>
            <w:tcW w:w="1728" w:type="dxa"/>
          </w:tcPr>
          <w:p w:rsidR="00783BC4" w:rsidRPr="00C6190A" w:rsidRDefault="00783BC4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C520C80" wp14:editId="72B695B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5245</wp:posOffset>
                      </wp:positionV>
                      <wp:extent cx="123825" cy="13335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C79FB" id="Oval 3" o:spid="_x0000_s1026" style="position:absolute;margin-left:-.4pt;margin-top:4.35pt;width:9.7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" fillcolor="window" strokecolor="windowText" strokeweight="2pt"/>
                  </w:pict>
                </mc:Fallback>
              </mc:AlternateContent>
            </w:r>
            <w:r w:rsidR="00B626EA">
              <w:rPr>
                <w:rFonts w:ascii="Times New Roman" w:hAnsi="Times New Roman" w:cs="Times New Roman"/>
                <w:sz w:val="14"/>
                <w:szCs w:val="14"/>
              </w:rPr>
              <w:t>June 1</w:t>
            </w:r>
          </w:p>
          <w:p w:rsidR="00783BC4" w:rsidRPr="00C6190A" w:rsidRDefault="00783BC4" w:rsidP="004D3553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A6B85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Peter Piper Pizza</w:t>
            </w:r>
          </w:p>
          <w:p w:rsidR="002A6B85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 Pizza &amp; Tokens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00am – 1:00pm</w:t>
            </w:r>
          </w:p>
          <w:p w:rsidR="00783BC4" w:rsidRPr="00C6190A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638" w:type="dxa"/>
          </w:tcPr>
          <w:p w:rsidR="00783BC4" w:rsidRPr="00C6190A" w:rsidRDefault="00783BC4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9A7A33" wp14:editId="7E4EE5F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5245</wp:posOffset>
                      </wp:positionV>
                      <wp:extent cx="123825" cy="133350"/>
                      <wp:effectExtent l="0" t="0" r="28575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AD0FA9" id="Oval 4" o:spid="_x0000_s1026" style="position:absolute;margin-left:-2.8pt;margin-top:4.35pt;width:9.7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="00B626EA">
              <w:rPr>
                <w:rFonts w:ascii="Times New Roman" w:hAnsi="Times New Roman" w:cs="Times New Roman"/>
                <w:sz w:val="14"/>
                <w:szCs w:val="14"/>
              </w:rPr>
              <w:t>June 2</w:t>
            </w:r>
          </w:p>
          <w:p w:rsidR="00783BC4" w:rsidRPr="00C6190A" w:rsidRDefault="00783BC4" w:rsidP="004D3553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Movie: Shaun the Sheep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Kid’s Pack Included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8:15am – 12:00pm</w:t>
            </w:r>
          </w:p>
          <w:p w:rsidR="00783BC4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  <w:p w:rsidR="00783BC4" w:rsidRPr="00C6190A" w:rsidRDefault="00783BC4" w:rsidP="004D3553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7" w:type="dxa"/>
          </w:tcPr>
          <w:p w:rsidR="00783BC4" w:rsidRPr="001D2BB1" w:rsidRDefault="00B626EA" w:rsidP="004D355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June 3</w:t>
            </w:r>
          </w:p>
          <w:p w:rsidR="00783BC4" w:rsidRPr="00AD6F30" w:rsidRDefault="00783BC4" w:rsidP="004D3553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Hawaiian Hullabaloo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wear Hawaiian shirts)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783BC4" w:rsidRPr="00AD6F30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  <w:tr w:rsidR="00783BC4" w:rsidRPr="00C6190A" w:rsidTr="00783BC4">
        <w:trPr>
          <w:trHeight w:val="1160"/>
        </w:trPr>
        <w:tc>
          <w:tcPr>
            <w:tcW w:w="1998" w:type="dxa"/>
          </w:tcPr>
          <w:p w:rsidR="00783BC4" w:rsidRPr="00C6190A" w:rsidRDefault="00783BC4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D85293" wp14:editId="0CE4AD5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8100</wp:posOffset>
                      </wp:positionV>
                      <wp:extent cx="123825" cy="133350"/>
                      <wp:effectExtent l="0" t="0" r="28575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5DBA5C" id="Oval 5" o:spid="_x0000_s1026" style="position:absolute;margin-left:-2.2pt;margin-top:3pt;width:9.7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  <w:r w:rsidR="00B626EA">
              <w:rPr>
                <w:rFonts w:ascii="Times New Roman" w:hAnsi="Times New Roman" w:cs="Times New Roman"/>
                <w:sz w:val="14"/>
                <w:szCs w:val="14"/>
              </w:rPr>
              <w:t>June 6</w:t>
            </w:r>
          </w:p>
          <w:p w:rsidR="00783BC4" w:rsidRPr="00C6190A" w:rsidRDefault="00783BC4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0pm – 3:30pm</w:t>
            </w:r>
          </w:p>
          <w:p w:rsidR="00783BC4" w:rsidRPr="00C6190A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</w:tc>
        <w:tc>
          <w:tcPr>
            <w:tcW w:w="1908" w:type="dxa"/>
          </w:tcPr>
          <w:p w:rsidR="00783BC4" w:rsidRPr="004D3553" w:rsidRDefault="00B626EA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ne 7</w:t>
            </w:r>
          </w:p>
          <w:p w:rsidR="00783BC4" w:rsidRPr="004D3553" w:rsidRDefault="00783BC4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Indoor  Movie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Big Screen)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 Book of Life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  <w:p w:rsidR="00783BC4" w:rsidRPr="004D3553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9:30am – 12:00pm</w:t>
            </w:r>
          </w:p>
        </w:tc>
        <w:tc>
          <w:tcPr>
            <w:tcW w:w="1728" w:type="dxa"/>
          </w:tcPr>
          <w:p w:rsidR="00783BC4" w:rsidRPr="00C6190A" w:rsidRDefault="00783BC4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BDAB793" wp14:editId="50C15B7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23825" cy="133350"/>
                      <wp:effectExtent l="0" t="0" r="28575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6C766" id="Oval 7" o:spid="_x0000_s1026" style="position:absolute;margin-left:-.4pt;margin-top:3pt;width:9.7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" fillcolor="window" strokecolor="windowText" strokeweight="2pt"/>
                  </w:pict>
                </mc:Fallback>
              </mc:AlternateContent>
            </w:r>
            <w:r w:rsidR="00B626EA">
              <w:rPr>
                <w:rFonts w:ascii="Times New Roman" w:hAnsi="Times New Roman" w:cs="Times New Roman"/>
                <w:sz w:val="14"/>
                <w:szCs w:val="14"/>
              </w:rPr>
              <w:t>June 8</w:t>
            </w:r>
          </w:p>
          <w:p w:rsidR="00783BC4" w:rsidRDefault="00783BC4" w:rsidP="004D3553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055D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Wazee’s World</w:t>
            </w:r>
          </w:p>
          <w:p w:rsidR="0003055D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cludes Pizza, Mini Golf,</w:t>
            </w:r>
          </w:p>
          <w:p w:rsidR="0003055D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Laser Tag and Bounce Houses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:45am – 12:30pm</w:t>
            </w:r>
          </w:p>
          <w:p w:rsidR="0003055D" w:rsidRPr="00C6190A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638" w:type="dxa"/>
          </w:tcPr>
          <w:p w:rsidR="00783BC4" w:rsidRPr="00C6190A" w:rsidRDefault="00783BC4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4DFC97E" wp14:editId="38419CA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8100</wp:posOffset>
                      </wp:positionV>
                      <wp:extent cx="123825" cy="133350"/>
                      <wp:effectExtent l="0" t="0" r="2857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D2CFFC" id="Oval 8" o:spid="_x0000_s1026" style="position:absolute;margin-left:-2.8pt;margin-top:3pt;width:9.7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</w:t>
            </w:r>
            <w:r w:rsidR="00B626EA">
              <w:rPr>
                <w:rFonts w:ascii="Times New Roman" w:hAnsi="Times New Roman" w:cs="Times New Roman"/>
                <w:sz w:val="14"/>
                <w:szCs w:val="14"/>
              </w:rPr>
              <w:t>ne 9</w:t>
            </w:r>
          </w:p>
          <w:p w:rsidR="00783BC4" w:rsidRPr="00C6190A" w:rsidRDefault="00783BC4" w:rsidP="004D3553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Movie: The Peanuts Movie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Kid’s Pack Included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8:15am – 12:00pm</w:t>
            </w:r>
          </w:p>
          <w:p w:rsidR="00783BC4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  <w:p w:rsidR="00783BC4" w:rsidRPr="00C6190A" w:rsidRDefault="00783BC4" w:rsidP="004D3553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7" w:type="dxa"/>
          </w:tcPr>
          <w:p w:rsidR="00783BC4" w:rsidRPr="001D2BB1" w:rsidRDefault="00B626EA" w:rsidP="004D355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June 10</w:t>
            </w:r>
          </w:p>
          <w:p w:rsidR="00783BC4" w:rsidRPr="00AD6F30" w:rsidRDefault="00783BC4" w:rsidP="004D3553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plish Splash!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water games, bring change of clothes)</w:t>
            </w:r>
          </w:p>
          <w:p w:rsidR="00783BC4" w:rsidRPr="00AD6F30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  <w:tr w:rsidR="00783BC4" w:rsidRPr="00C6190A" w:rsidTr="00783BC4">
        <w:trPr>
          <w:trHeight w:val="1039"/>
        </w:trPr>
        <w:tc>
          <w:tcPr>
            <w:tcW w:w="1998" w:type="dxa"/>
          </w:tcPr>
          <w:p w:rsidR="00783BC4" w:rsidRPr="00C6190A" w:rsidRDefault="00783BC4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2356C9" wp14:editId="0EC525A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8100</wp:posOffset>
                      </wp:positionV>
                      <wp:extent cx="123825" cy="133350"/>
                      <wp:effectExtent l="0" t="0" r="28575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46D2E4" id="Oval 9" o:spid="_x0000_s1026" style="position:absolute;margin-left:-2.2pt;margin-top:3pt;width:9.75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" fillcolor="window" strokecolor="windowText" strokeweight="2pt"/>
                  </w:pict>
                </mc:Fallback>
              </mc:AlternateContent>
            </w:r>
            <w:r w:rsidR="00B626EA">
              <w:rPr>
                <w:rFonts w:ascii="Times New Roman" w:hAnsi="Times New Roman" w:cs="Times New Roman"/>
                <w:sz w:val="14"/>
                <w:szCs w:val="14"/>
              </w:rPr>
              <w:t>June 13</w:t>
            </w:r>
          </w:p>
          <w:p w:rsidR="00783BC4" w:rsidRPr="00C6190A" w:rsidRDefault="00783BC4" w:rsidP="004D3553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0pm – 3:30pm</w:t>
            </w:r>
          </w:p>
          <w:p w:rsidR="00783BC4" w:rsidRPr="00C6190A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</w:tc>
        <w:tc>
          <w:tcPr>
            <w:tcW w:w="1908" w:type="dxa"/>
          </w:tcPr>
          <w:p w:rsidR="00783BC4" w:rsidRPr="004D3553" w:rsidRDefault="00B626EA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ne 14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Indoor  Movie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Big Screen)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Alexander and the No Good, Very Bad Day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  <w:p w:rsidR="00783BC4" w:rsidRPr="004D3553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9:30am – 12:00pm</w:t>
            </w:r>
          </w:p>
        </w:tc>
        <w:tc>
          <w:tcPr>
            <w:tcW w:w="1728" w:type="dxa"/>
          </w:tcPr>
          <w:p w:rsidR="00783BC4" w:rsidRPr="00C6190A" w:rsidRDefault="00783BC4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414557" wp14:editId="2F0DE8C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23825" cy="133350"/>
                      <wp:effectExtent l="0" t="0" r="28575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B56CE2" id="Oval 11" o:spid="_x0000_s1026" style="position:absolute;margin-left:-.4pt;margin-top:3pt;width:9.7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" fillcolor="window" strokecolor="windowText" strokeweight="2pt"/>
                  </w:pict>
                </mc:Fallback>
              </mc:AlternateContent>
            </w:r>
            <w:r w:rsidR="00B626EA">
              <w:rPr>
                <w:rFonts w:ascii="Times New Roman" w:hAnsi="Times New Roman" w:cs="Times New Roman"/>
                <w:sz w:val="14"/>
                <w:szCs w:val="14"/>
              </w:rPr>
              <w:t>June 15</w:t>
            </w:r>
          </w:p>
          <w:p w:rsidR="0003055D" w:rsidRPr="005122D4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122D4">
              <w:rPr>
                <w:rFonts w:ascii="Times New Roman" w:hAnsi="Times New Roman" w:cs="Times New Roman"/>
                <w:i/>
                <w:sz w:val="14"/>
                <w:szCs w:val="14"/>
              </w:rPr>
              <w:t>Diamondback</w:t>
            </w:r>
          </w:p>
          <w:p w:rsidR="0003055D" w:rsidRPr="005122D4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122D4">
              <w:rPr>
                <w:rFonts w:ascii="Times New Roman" w:hAnsi="Times New Roman" w:cs="Times New Roman"/>
                <w:i/>
                <w:sz w:val="14"/>
                <w:szCs w:val="14"/>
              </w:rPr>
              <w:t>Game</w:t>
            </w:r>
          </w:p>
          <w:p w:rsidR="0003055D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Summer Camp Day</w:t>
            </w:r>
          </w:p>
          <w:p w:rsidR="0003055D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Bring Lunch</w:t>
            </w:r>
          </w:p>
          <w:p w:rsidR="0003055D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AZ Diamondbacks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Vs LA Dodgers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1:00am – 4:30pm</w:t>
            </w:r>
          </w:p>
          <w:p w:rsidR="00783BC4" w:rsidRPr="00C6190A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638" w:type="dxa"/>
          </w:tcPr>
          <w:p w:rsidR="00783BC4" w:rsidRPr="00C6190A" w:rsidRDefault="00783BC4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3A71F43" wp14:editId="7D671D6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8100</wp:posOffset>
                      </wp:positionV>
                      <wp:extent cx="123825" cy="133350"/>
                      <wp:effectExtent l="0" t="0" r="28575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EF2C1" id="Oval 12" o:spid="_x0000_s1026" style="position:absolute;margin-left:-2.8pt;margin-top:3pt;width:9.7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  <w:r w:rsidR="00B626EA">
              <w:rPr>
                <w:rFonts w:ascii="Times New Roman" w:hAnsi="Times New Roman" w:cs="Times New Roman"/>
                <w:sz w:val="14"/>
                <w:szCs w:val="14"/>
              </w:rPr>
              <w:t>June 16</w:t>
            </w:r>
          </w:p>
          <w:p w:rsidR="00783BC4" w:rsidRDefault="00783BC4" w:rsidP="004D3553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Movie: Home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Kid’s Pack Included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8:15am – 12:00pm</w:t>
            </w:r>
          </w:p>
          <w:p w:rsidR="00783BC4" w:rsidRPr="00C6190A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747" w:type="dxa"/>
          </w:tcPr>
          <w:p w:rsidR="00783BC4" w:rsidRPr="001D2BB1" w:rsidRDefault="00B626EA" w:rsidP="004D355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June 17</w:t>
            </w:r>
          </w:p>
          <w:p w:rsidR="00783BC4" w:rsidRPr="001D2BB1" w:rsidRDefault="00783BC4" w:rsidP="004D355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lympics</w:t>
            </w:r>
          </w:p>
          <w:p w:rsidR="0003055D" w:rsidRPr="00246E56" w:rsidRDefault="0003055D" w:rsidP="0003055D">
            <w:pPr>
              <w:pStyle w:val="NoSpacing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246E56">
              <w:rPr>
                <w:rFonts w:ascii="Times New Roman" w:hAnsi="Times New Roman" w:cs="Times New Roman"/>
                <w:i/>
                <w:sz w:val="10"/>
                <w:szCs w:val="10"/>
              </w:rPr>
              <w:t>*Kinder-Red  *First-Orange</w:t>
            </w:r>
          </w:p>
          <w:p w:rsidR="0003055D" w:rsidRPr="00246E56" w:rsidRDefault="0003055D" w:rsidP="0003055D">
            <w:pPr>
              <w:pStyle w:val="NoSpacing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246E56">
              <w:rPr>
                <w:rFonts w:ascii="Times New Roman" w:hAnsi="Times New Roman" w:cs="Times New Roman"/>
                <w:i/>
                <w:sz w:val="10"/>
                <w:szCs w:val="10"/>
              </w:rPr>
              <w:t>*Second-Yellow *Third- Green</w:t>
            </w:r>
          </w:p>
          <w:p w:rsidR="0003055D" w:rsidRPr="00246E56" w:rsidRDefault="0003055D" w:rsidP="0003055D">
            <w:pPr>
              <w:pStyle w:val="NoSpacing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246E56">
              <w:rPr>
                <w:rFonts w:ascii="Times New Roman" w:hAnsi="Times New Roman" w:cs="Times New Roman"/>
                <w:i/>
                <w:sz w:val="10"/>
                <w:szCs w:val="10"/>
              </w:rPr>
              <w:t>*Fourth-Blue  *Fifth/Sixth- Purple</w:t>
            </w:r>
          </w:p>
          <w:p w:rsidR="00783BC4" w:rsidRPr="00AD6F30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  <w:tr w:rsidR="00783BC4" w:rsidRPr="00C6190A" w:rsidTr="00783BC4">
        <w:trPr>
          <w:trHeight w:val="1097"/>
        </w:trPr>
        <w:tc>
          <w:tcPr>
            <w:tcW w:w="1998" w:type="dxa"/>
          </w:tcPr>
          <w:p w:rsidR="00783BC4" w:rsidRPr="00C6190A" w:rsidRDefault="00783BC4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7E13231" wp14:editId="154F803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0480</wp:posOffset>
                      </wp:positionV>
                      <wp:extent cx="123825" cy="133350"/>
                      <wp:effectExtent l="0" t="0" r="28575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50702" id="Oval 13" o:spid="_x0000_s1026" style="position:absolute;margin-left:-2.2pt;margin-top:2.4pt;width:9.7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" fillcolor="window" strokecolor="windowText" strokeweight="2pt"/>
                  </w:pict>
                </mc:Fallback>
              </mc:AlternateContent>
            </w:r>
            <w:r w:rsidR="00B626EA">
              <w:rPr>
                <w:rFonts w:ascii="Times New Roman" w:hAnsi="Times New Roman" w:cs="Times New Roman"/>
                <w:sz w:val="14"/>
                <w:szCs w:val="14"/>
              </w:rPr>
              <w:t>June 20</w:t>
            </w:r>
          </w:p>
          <w:p w:rsidR="00783BC4" w:rsidRPr="00C6190A" w:rsidRDefault="00783BC4" w:rsidP="004D3553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0pm – 3:30pm</w:t>
            </w:r>
          </w:p>
          <w:p w:rsidR="00783BC4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  <w:p w:rsidR="00783BC4" w:rsidRPr="00C6190A" w:rsidRDefault="00783BC4" w:rsidP="004D3553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08" w:type="dxa"/>
          </w:tcPr>
          <w:p w:rsidR="00783BC4" w:rsidRPr="004D3553" w:rsidRDefault="00B626EA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ne 21</w:t>
            </w:r>
          </w:p>
          <w:p w:rsidR="00783BC4" w:rsidRPr="004D3553" w:rsidRDefault="00783BC4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Indoor Movie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Big Screen)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Inside Out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  <w:p w:rsidR="00783BC4" w:rsidRPr="004D3553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9:30 am – 12:00pm</w:t>
            </w:r>
          </w:p>
        </w:tc>
        <w:tc>
          <w:tcPr>
            <w:tcW w:w="1728" w:type="dxa"/>
          </w:tcPr>
          <w:p w:rsidR="00783BC4" w:rsidRPr="00C6190A" w:rsidRDefault="00783BC4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5F63537" wp14:editId="71644F2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0480</wp:posOffset>
                      </wp:positionV>
                      <wp:extent cx="123825" cy="133350"/>
                      <wp:effectExtent l="0" t="0" r="28575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3033CF" id="Oval 16" o:spid="_x0000_s1026" style="position:absolute;margin-left:-.4pt;margin-top:2.4pt;width:9.75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" fillcolor="window" strokecolor="windowText" strokeweight="2pt"/>
                  </w:pict>
                </mc:Fallback>
              </mc:AlternateContent>
            </w:r>
            <w:r w:rsidR="00B626EA">
              <w:rPr>
                <w:rFonts w:ascii="Times New Roman" w:hAnsi="Times New Roman" w:cs="Times New Roman"/>
                <w:sz w:val="14"/>
                <w:szCs w:val="14"/>
              </w:rPr>
              <w:t>June 22</w:t>
            </w:r>
          </w:p>
          <w:p w:rsidR="00783BC4" w:rsidRPr="00C6190A" w:rsidRDefault="00783BC4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055D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Pinkalicious</w:t>
            </w:r>
          </w:p>
          <w:p w:rsidR="0003055D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AZ Broadway Theatre</w:t>
            </w:r>
          </w:p>
          <w:p w:rsidR="0003055D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Popular book by Victoria &amp; Elizabeth Kann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am  12:30pm</w:t>
            </w:r>
          </w:p>
          <w:p w:rsidR="00783BC4" w:rsidRPr="00C6190A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638" w:type="dxa"/>
          </w:tcPr>
          <w:p w:rsidR="00783BC4" w:rsidRPr="00C6190A" w:rsidRDefault="00783BC4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03D72A5" wp14:editId="4063F7F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0480</wp:posOffset>
                      </wp:positionV>
                      <wp:extent cx="123825" cy="133350"/>
                      <wp:effectExtent l="0" t="0" r="28575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1C5F67" id="Oval 17" o:spid="_x0000_s1026" style="position:absolute;margin-left:-2.8pt;margin-top:2.4pt;width:9.75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" fillcolor="window" strokecolor="windowText" strokeweight="2pt"/>
                  </w:pict>
                </mc:Fallback>
              </mc:AlternateContent>
            </w:r>
            <w:r w:rsidR="00B626EA">
              <w:rPr>
                <w:rFonts w:ascii="Times New Roman" w:hAnsi="Times New Roman" w:cs="Times New Roman"/>
                <w:sz w:val="14"/>
                <w:szCs w:val="14"/>
              </w:rPr>
              <w:t>June 23</w:t>
            </w:r>
          </w:p>
          <w:p w:rsidR="00783BC4" w:rsidRPr="00C6190A" w:rsidRDefault="00783BC4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Movie: Minions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Kid’s Pack Included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8:15am – 12:00pm</w:t>
            </w:r>
          </w:p>
          <w:p w:rsidR="00783BC4" w:rsidRPr="00C6190A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747" w:type="dxa"/>
          </w:tcPr>
          <w:p w:rsidR="00783BC4" w:rsidRPr="001D2BB1" w:rsidRDefault="00B626EA" w:rsidP="004D355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June 24</w:t>
            </w:r>
          </w:p>
          <w:p w:rsidR="00783BC4" w:rsidRPr="001D2BB1" w:rsidRDefault="00783BC4" w:rsidP="004D3553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Video Games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246E56">
              <w:rPr>
                <w:rFonts w:ascii="Times New Roman" w:hAnsi="Times New Roman" w:cs="Times New Roman"/>
                <w:i/>
                <w:sz w:val="12"/>
                <w:szCs w:val="12"/>
              </w:rPr>
              <w:t>Dress as your favorite character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246E56">
              <w:rPr>
                <w:rFonts w:ascii="Times New Roman" w:hAnsi="Times New Roman" w:cs="Times New Roman"/>
                <w:i/>
                <w:sz w:val="10"/>
                <w:szCs w:val="10"/>
              </w:rPr>
              <w:t>Minecraft and Angry bird crafts</w:t>
            </w:r>
          </w:p>
          <w:p w:rsidR="00783BC4" w:rsidRPr="00AD6F30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  <w:tr w:rsidR="00783BC4" w:rsidRPr="00C6190A" w:rsidTr="00783BC4">
        <w:trPr>
          <w:trHeight w:val="980"/>
        </w:trPr>
        <w:tc>
          <w:tcPr>
            <w:tcW w:w="1998" w:type="dxa"/>
          </w:tcPr>
          <w:p w:rsidR="00783BC4" w:rsidRPr="00C6190A" w:rsidRDefault="00783BC4" w:rsidP="00B626EA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62B7D6A" wp14:editId="5D77336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1435</wp:posOffset>
                      </wp:positionV>
                      <wp:extent cx="123825" cy="133350"/>
                      <wp:effectExtent l="0" t="0" r="28575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A61558" id="Oval 18" o:spid="_x0000_s1026" style="position:absolute;margin-left:-2.2pt;margin-top:4.05pt;width:9.7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 w:rsidR="00B626EA">
              <w:rPr>
                <w:rFonts w:ascii="Times New Roman" w:hAnsi="Times New Roman" w:cs="Times New Roman"/>
                <w:sz w:val="14"/>
                <w:szCs w:val="14"/>
              </w:rPr>
              <w:t>June 27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0pm – 3:30pm</w:t>
            </w:r>
          </w:p>
          <w:p w:rsidR="00783BC4" w:rsidRPr="00C6190A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</w:tc>
        <w:tc>
          <w:tcPr>
            <w:tcW w:w="1908" w:type="dxa"/>
          </w:tcPr>
          <w:p w:rsidR="00783BC4" w:rsidRPr="004D3553" w:rsidRDefault="00B626EA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ne 28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Indoor Movie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Big Screen)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Rio 2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  <w:p w:rsidR="00783BC4" w:rsidRPr="004D3553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9:30 am – 12:00pm</w:t>
            </w:r>
          </w:p>
        </w:tc>
        <w:tc>
          <w:tcPr>
            <w:tcW w:w="1728" w:type="dxa"/>
          </w:tcPr>
          <w:p w:rsidR="00783BC4" w:rsidRPr="00C6190A" w:rsidRDefault="00B626EA" w:rsidP="00B626EA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40FD00B1" wp14:editId="4510583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7625</wp:posOffset>
                      </wp:positionV>
                      <wp:extent cx="123825" cy="13335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D32EB" id="Oval 1" o:spid="_x0000_s1026" style="position:absolute;margin-left:-.7pt;margin-top:3.75pt;width:9.75pt;height:10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ne 2</w:t>
            </w:r>
            <w:r w:rsidR="0003055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  <w:p w:rsidR="0003055D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Pump it Up!</w:t>
            </w:r>
          </w:p>
          <w:p w:rsidR="0003055D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Bounce Houses</w:t>
            </w:r>
          </w:p>
          <w:p w:rsidR="0003055D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Wear socks &amp; need waiver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am -12:30pm</w:t>
            </w:r>
          </w:p>
          <w:p w:rsidR="00783BC4" w:rsidRPr="00C6190A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638" w:type="dxa"/>
          </w:tcPr>
          <w:p w:rsidR="00783BC4" w:rsidRPr="00C6190A" w:rsidRDefault="00783BC4" w:rsidP="004D3553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146476" wp14:editId="6C5EC4B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1435</wp:posOffset>
                      </wp:positionV>
                      <wp:extent cx="123825" cy="133350"/>
                      <wp:effectExtent l="0" t="0" r="28575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5AC7C" id="Oval 22" o:spid="_x0000_s1026" style="position:absolute;margin-left:-2.8pt;margin-top:4.05pt;width:9.7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" fillcolor="window" strokecolor="windowText" strokeweight="2pt"/>
                  </w:pict>
                </mc:Fallback>
              </mc:AlternateContent>
            </w:r>
            <w:r w:rsidR="0003055D">
              <w:rPr>
                <w:rFonts w:ascii="Times New Roman" w:hAnsi="Times New Roman" w:cs="Times New Roman"/>
                <w:sz w:val="14"/>
                <w:szCs w:val="14"/>
              </w:rPr>
              <w:t>June 30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Movie: Kung Fu Panda 2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Kid’s Pack Included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8:15am – 12:00pm</w:t>
            </w:r>
          </w:p>
          <w:p w:rsidR="00783BC4" w:rsidRPr="00C6190A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747" w:type="dxa"/>
          </w:tcPr>
          <w:p w:rsidR="00783BC4" w:rsidRDefault="0003055D" w:rsidP="007D288E">
            <w:pPr>
              <w:pStyle w:val="NoSpacing"/>
              <w:jc w:val="right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July 1</w:t>
            </w:r>
            <w:r w:rsidR="00783BC4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 xml:space="preserve">          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Party in the USA!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wear red, white &amp; blue)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783BC4" w:rsidRPr="00AD6F30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</w:tbl>
    <w:p w:rsidR="00BE5B16" w:rsidRPr="004D3553" w:rsidRDefault="004D3553" w:rsidP="00BE5B16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4D3553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May/June Permission Slip; </w:t>
      </w:r>
      <w:r w:rsidR="00BE5B16" w:rsidRPr="004D3553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Please check the field trips your child will attend.</w:t>
      </w:r>
    </w:p>
    <w:p w:rsidR="004D3553" w:rsidRDefault="004D3553" w:rsidP="004D3553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</w:t>
      </w:r>
    </w:p>
    <w:p w:rsidR="00BE5B16" w:rsidRPr="004D3553" w:rsidRDefault="004D3553" w:rsidP="004D35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</w:t>
      </w:r>
      <w:r w:rsidR="00BE5B16" w:rsidRPr="004D3553">
        <w:rPr>
          <w:rFonts w:ascii="Times New Roman" w:hAnsi="Times New Roman" w:cs="Times New Roman"/>
          <w:b/>
          <w:sz w:val="24"/>
          <w:szCs w:val="24"/>
        </w:rPr>
        <w:t>Child’s Name: ____________________________________________________</w:t>
      </w:r>
    </w:p>
    <w:p w:rsidR="00BE5B16" w:rsidRPr="004D3553" w:rsidRDefault="00BE5B16" w:rsidP="00BE5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553">
        <w:rPr>
          <w:rFonts w:ascii="Times New Roman" w:hAnsi="Times New Roman" w:cs="Times New Roman"/>
          <w:b/>
          <w:sz w:val="24"/>
          <w:szCs w:val="24"/>
        </w:rPr>
        <w:t>Parent/Guardian: __________________________________________________</w:t>
      </w:r>
    </w:p>
    <w:p w:rsidR="00BE5B16" w:rsidRPr="004D3553" w:rsidRDefault="00BE5B16" w:rsidP="00BE5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553">
        <w:rPr>
          <w:rFonts w:ascii="Times New Roman" w:hAnsi="Times New Roman" w:cs="Times New Roman"/>
          <w:b/>
          <w:sz w:val="24"/>
          <w:szCs w:val="24"/>
        </w:rPr>
        <w:t>Parent/Guardian Phone Number: _____________________________________</w:t>
      </w:r>
    </w:p>
    <w:p w:rsidR="00BE5B16" w:rsidRPr="004D3553" w:rsidRDefault="00BE5B16" w:rsidP="00BE5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553">
        <w:rPr>
          <w:rFonts w:ascii="Times New Roman" w:hAnsi="Times New Roman" w:cs="Times New Roman"/>
          <w:b/>
          <w:sz w:val="24"/>
          <w:szCs w:val="24"/>
        </w:rPr>
        <w:t>Address: __________________________________________________________</w:t>
      </w:r>
    </w:p>
    <w:p w:rsidR="00BE5B16" w:rsidRPr="004D3553" w:rsidRDefault="00BE5B16" w:rsidP="00BE5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553">
        <w:rPr>
          <w:rFonts w:ascii="Times New Roman" w:hAnsi="Times New Roman" w:cs="Times New Roman"/>
          <w:b/>
          <w:sz w:val="24"/>
          <w:szCs w:val="24"/>
        </w:rPr>
        <w:t>Allergies: __________________________________________________________</w:t>
      </w:r>
    </w:p>
    <w:p w:rsidR="00BE5B16" w:rsidRPr="004D3553" w:rsidRDefault="00BE5B16" w:rsidP="00BE5B16">
      <w:pPr>
        <w:rPr>
          <w:rFonts w:ascii="Times New Roman" w:hAnsi="Times New Roman" w:cs="Times New Roman"/>
          <w:b/>
          <w:sz w:val="24"/>
          <w:szCs w:val="24"/>
        </w:rPr>
      </w:pPr>
      <w:r w:rsidRPr="004D3553">
        <w:rPr>
          <w:rFonts w:ascii="Times New Roman" w:hAnsi="Times New Roman" w:cs="Times New Roman"/>
          <w:b/>
          <w:sz w:val="24"/>
          <w:szCs w:val="24"/>
        </w:rPr>
        <w:t xml:space="preserve">My child has permission to attend the field trips listed above. </w:t>
      </w:r>
    </w:p>
    <w:p w:rsidR="00BE5B16" w:rsidRPr="004D3553" w:rsidRDefault="00BE5B16" w:rsidP="00BE5B16">
      <w:pPr>
        <w:rPr>
          <w:rFonts w:ascii="Times New Roman" w:hAnsi="Times New Roman" w:cs="Times New Roman"/>
          <w:b/>
          <w:sz w:val="24"/>
          <w:szCs w:val="24"/>
        </w:rPr>
      </w:pPr>
      <w:r w:rsidRPr="004D3553">
        <w:rPr>
          <w:rFonts w:ascii="Times New Roman" w:hAnsi="Times New Roman" w:cs="Times New Roman"/>
          <w:b/>
          <w:sz w:val="24"/>
          <w:szCs w:val="24"/>
        </w:rPr>
        <w:t>Parent Signature: _________________________________ Date: ____________</w:t>
      </w:r>
    </w:p>
    <w:p w:rsidR="00B626EA" w:rsidRDefault="00B626EA" w:rsidP="00B626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ol:</w:t>
      </w:r>
    </w:p>
    <w:p w:rsidR="00B626EA" w:rsidRDefault="00B626EA" w:rsidP="00B626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Red</w:t>
      </w:r>
      <w:r w:rsidR="00E81F1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(Must stay in small pool)</w:t>
      </w:r>
      <w:r w:rsidR="00E81F1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___Yellow</w:t>
      </w:r>
      <w:r w:rsidR="00E81F1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Big Pool Ok  </w:t>
      </w:r>
      <w:r w:rsidR="00E81F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___Green</w:t>
      </w:r>
      <w:r w:rsidR="00E81F1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Big Pool &amp; Slide</w:t>
      </w:r>
    </w:p>
    <w:p w:rsidR="00B626EA" w:rsidRDefault="00B626EA" w:rsidP="00BE5B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F7BE3" w:rsidRDefault="00BE5B16" w:rsidP="00BE5B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553">
        <w:rPr>
          <w:rFonts w:ascii="Times New Roman" w:hAnsi="Times New Roman" w:cs="Times New Roman"/>
          <w:b/>
          <w:sz w:val="24"/>
          <w:szCs w:val="24"/>
          <w:highlight w:val="yellow"/>
        </w:rPr>
        <w:t>*Summer Camp Shirts must be worn on Wednesday, and Thursday Trips.</w:t>
      </w:r>
    </w:p>
    <w:p w:rsidR="00B626EA" w:rsidRDefault="00B626EA" w:rsidP="007D288E">
      <w:pPr>
        <w:spacing w:after="0"/>
        <w:jc w:val="center"/>
        <w:rPr>
          <w:rFonts w:ascii="Curlz MT" w:hAnsi="Curlz MT" w:cs="Times New Roman"/>
          <w:b/>
          <w:color w:val="00B0F0"/>
          <w:sz w:val="32"/>
          <w:szCs w:val="32"/>
        </w:rPr>
      </w:pPr>
    </w:p>
    <w:p w:rsidR="00B626EA" w:rsidRDefault="008F1E94" w:rsidP="007D288E">
      <w:pPr>
        <w:spacing w:after="0"/>
        <w:jc w:val="center"/>
        <w:rPr>
          <w:rFonts w:ascii="Curlz MT" w:hAnsi="Curlz MT" w:cs="Times New Roman"/>
          <w:b/>
          <w:color w:val="00B0F0"/>
          <w:sz w:val="32"/>
          <w:szCs w:val="32"/>
        </w:rPr>
      </w:pPr>
      <w:r w:rsidRPr="007D288E">
        <w:rPr>
          <w:rFonts w:ascii="Curlz MT" w:hAnsi="Curlz MT" w:cs="Times New Roman"/>
          <w:b/>
          <w:color w:val="00B0F0"/>
          <w:sz w:val="32"/>
          <w:szCs w:val="32"/>
        </w:rPr>
        <w:t>July Permission Slip; Please check the field trips your child will attend</w:t>
      </w:r>
    </w:p>
    <w:p w:rsidR="007D288E" w:rsidRPr="007D288E" w:rsidRDefault="007D288E" w:rsidP="007D288E">
      <w:pPr>
        <w:spacing w:after="0"/>
        <w:jc w:val="center"/>
        <w:rPr>
          <w:rFonts w:ascii="Curlz MT" w:hAnsi="Curlz MT" w:cs="Times New Roman"/>
          <w:b/>
          <w:color w:val="00B0F0"/>
          <w:sz w:val="32"/>
          <w:szCs w:val="32"/>
        </w:rPr>
      </w:pPr>
      <w:r w:rsidRPr="007D288E">
        <w:rPr>
          <w:rFonts w:ascii="Curlz MT" w:hAnsi="Curlz MT" w:cs="Times New Roman"/>
          <w:b/>
          <w:color w:val="00B0F0"/>
          <w:sz w:val="32"/>
          <w:szCs w:val="32"/>
        </w:rPr>
        <w:t>.</w:t>
      </w:r>
    </w:p>
    <w:tbl>
      <w:tblPr>
        <w:tblStyle w:val="TableGrid1"/>
        <w:tblpPr w:leftFromText="180" w:rightFromText="180" w:vertAnchor="page" w:horzAnchor="margin" w:tblpXSpec="center" w:tblpY="2491"/>
        <w:tblW w:w="0" w:type="auto"/>
        <w:tblLayout w:type="fixed"/>
        <w:tblLook w:val="04A0" w:firstRow="1" w:lastRow="0" w:firstColumn="1" w:lastColumn="0" w:noHBand="0" w:noVBand="1"/>
      </w:tblPr>
      <w:tblGrid>
        <w:gridCol w:w="1688"/>
        <w:gridCol w:w="1606"/>
        <w:gridCol w:w="1728"/>
        <w:gridCol w:w="1638"/>
        <w:gridCol w:w="1747"/>
      </w:tblGrid>
      <w:tr w:rsidR="007D288E" w:rsidRPr="007D288E" w:rsidTr="009421F6">
        <w:trPr>
          <w:trHeight w:val="249"/>
        </w:trPr>
        <w:tc>
          <w:tcPr>
            <w:tcW w:w="1688" w:type="dxa"/>
          </w:tcPr>
          <w:p w:rsidR="007D288E" w:rsidRPr="007D288E" w:rsidRDefault="007D288E" w:rsidP="007D288E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D288E">
              <w:rPr>
                <w:rFonts w:ascii="Times New Roman" w:hAnsi="Times New Roman" w:cs="Times New Roman"/>
                <w:b/>
                <w:color w:val="7030A0"/>
              </w:rPr>
              <w:t>Monday</w:t>
            </w:r>
          </w:p>
        </w:tc>
        <w:tc>
          <w:tcPr>
            <w:tcW w:w="1606" w:type="dxa"/>
          </w:tcPr>
          <w:p w:rsidR="007D288E" w:rsidRPr="007D288E" w:rsidRDefault="007D288E" w:rsidP="007D288E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D288E">
              <w:rPr>
                <w:rFonts w:ascii="Times New Roman" w:hAnsi="Times New Roman" w:cs="Times New Roman"/>
                <w:b/>
                <w:color w:val="7030A0"/>
              </w:rPr>
              <w:t>Tuesday</w:t>
            </w:r>
          </w:p>
        </w:tc>
        <w:tc>
          <w:tcPr>
            <w:tcW w:w="1728" w:type="dxa"/>
          </w:tcPr>
          <w:p w:rsidR="007D288E" w:rsidRPr="007D288E" w:rsidRDefault="007D288E" w:rsidP="007D288E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D288E">
              <w:rPr>
                <w:rFonts w:ascii="Times New Roman" w:hAnsi="Times New Roman" w:cs="Times New Roman"/>
                <w:b/>
                <w:color w:val="7030A0"/>
              </w:rPr>
              <w:t>Wednesday</w:t>
            </w:r>
          </w:p>
        </w:tc>
        <w:tc>
          <w:tcPr>
            <w:tcW w:w="1638" w:type="dxa"/>
          </w:tcPr>
          <w:p w:rsidR="007D288E" w:rsidRPr="007D288E" w:rsidRDefault="007D288E" w:rsidP="007D288E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D288E">
              <w:rPr>
                <w:rFonts w:ascii="Times New Roman" w:hAnsi="Times New Roman" w:cs="Times New Roman"/>
                <w:b/>
                <w:color w:val="7030A0"/>
              </w:rPr>
              <w:t>Thursday</w:t>
            </w:r>
          </w:p>
        </w:tc>
        <w:tc>
          <w:tcPr>
            <w:tcW w:w="1747" w:type="dxa"/>
          </w:tcPr>
          <w:p w:rsidR="007D288E" w:rsidRPr="007D288E" w:rsidRDefault="007D288E" w:rsidP="007D288E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D288E">
              <w:rPr>
                <w:rFonts w:ascii="Times New Roman" w:hAnsi="Times New Roman" w:cs="Times New Roman"/>
                <w:b/>
                <w:color w:val="7030A0"/>
              </w:rPr>
              <w:t>Friday</w:t>
            </w:r>
          </w:p>
        </w:tc>
      </w:tr>
      <w:tr w:rsidR="007D288E" w:rsidRPr="007D288E" w:rsidTr="0067569A">
        <w:trPr>
          <w:trHeight w:val="1039"/>
        </w:trPr>
        <w:tc>
          <w:tcPr>
            <w:tcW w:w="1688" w:type="dxa"/>
            <w:shd w:val="clear" w:color="auto" w:fill="B2A1C7" w:themeFill="accent4" w:themeFillTint="99"/>
          </w:tcPr>
          <w:p w:rsidR="007D288E" w:rsidRPr="007D288E" w:rsidRDefault="007D288E" w:rsidP="007D28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sz w:val="14"/>
                <w:szCs w:val="14"/>
              </w:rPr>
              <w:t>J</w:t>
            </w:r>
            <w:r w:rsidR="0067569A">
              <w:rPr>
                <w:rFonts w:ascii="Times New Roman" w:hAnsi="Times New Roman" w:cs="Times New Roman"/>
                <w:sz w:val="14"/>
                <w:szCs w:val="14"/>
              </w:rPr>
              <w:t>uly 4</w:t>
            </w:r>
          </w:p>
          <w:p w:rsidR="007D288E" w:rsidRPr="007D288E" w:rsidRDefault="007D288E" w:rsidP="007D28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288E" w:rsidRPr="0067569A" w:rsidRDefault="0067569A" w:rsidP="007D28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569A">
              <w:rPr>
                <w:rFonts w:ascii="Times New Roman" w:hAnsi="Times New Roman" w:cs="Times New Roman"/>
                <w:b/>
                <w:sz w:val="14"/>
                <w:szCs w:val="14"/>
              </w:rPr>
              <w:t>CLOSED</w:t>
            </w:r>
          </w:p>
        </w:tc>
        <w:tc>
          <w:tcPr>
            <w:tcW w:w="1606" w:type="dxa"/>
          </w:tcPr>
          <w:p w:rsidR="007D288E" w:rsidRPr="00371703" w:rsidRDefault="0067569A" w:rsidP="009421F6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ly 5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Indoor Movie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Big Screen)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 Nut Job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  <w:p w:rsidR="007D288E" w:rsidRPr="00371703" w:rsidRDefault="0003055D" w:rsidP="008F1E94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9:30 am – 12:00pm</w:t>
            </w:r>
          </w:p>
        </w:tc>
        <w:tc>
          <w:tcPr>
            <w:tcW w:w="1728" w:type="dxa"/>
          </w:tcPr>
          <w:p w:rsidR="007D288E" w:rsidRPr="007D288E" w:rsidRDefault="007D288E" w:rsidP="007D28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2C8A5EA" wp14:editId="4691DA8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23825" cy="133350"/>
                      <wp:effectExtent l="0" t="0" r="28575" b="19050"/>
                      <wp:wrapNone/>
                      <wp:docPr id="318" name="Ova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EF117" id="Oval 318" o:spid="_x0000_s1026" style="position:absolute;margin-left:-.4pt;margin-top:3pt;width:9.7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  <w:r w:rsidRPr="007D288E">
              <w:rPr>
                <w:rFonts w:ascii="Times New Roman" w:hAnsi="Times New Roman" w:cs="Times New Roman"/>
                <w:sz w:val="14"/>
                <w:szCs w:val="14"/>
              </w:rPr>
              <w:t>Ju</w:t>
            </w:r>
            <w:r w:rsidR="0067569A">
              <w:rPr>
                <w:rFonts w:ascii="Times New Roman" w:hAnsi="Times New Roman" w:cs="Times New Roman"/>
                <w:sz w:val="14"/>
                <w:szCs w:val="14"/>
              </w:rPr>
              <w:t>ly 6</w:t>
            </w:r>
          </w:p>
          <w:p w:rsidR="0003055D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Jumpstreet</w:t>
            </w:r>
          </w:p>
          <w:p w:rsidR="0003055D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door Trampoline Park</w:t>
            </w:r>
          </w:p>
          <w:p w:rsidR="0003055D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Wear socks, need waiver</w:t>
            </w:r>
          </w:p>
          <w:p w:rsidR="0003055D" w:rsidRPr="006502A9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30am -12:30pm</w:t>
            </w:r>
          </w:p>
          <w:p w:rsidR="007D288E" w:rsidRPr="007D288E" w:rsidRDefault="0003055D" w:rsidP="008F1E94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638" w:type="dxa"/>
          </w:tcPr>
          <w:p w:rsidR="007D288E" w:rsidRPr="007D288E" w:rsidRDefault="007D288E" w:rsidP="007D28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7827D4" wp14:editId="709CED3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8100</wp:posOffset>
                      </wp:positionV>
                      <wp:extent cx="123825" cy="133350"/>
                      <wp:effectExtent l="0" t="0" r="28575" b="19050"/>
                      <wp:wrapNone/>
                      <wp:docPr id="319" name="Oval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6CFC7" id="Oval 319" o:spid="_x0000_s1026" style="position:absolute;margin-left:-2.8pt;margin-top:3pt;width:9.7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" fillcolor="window" strokecolor="windowText" strokeweight="2pt"/>
                  </w:pict>
                </mc:Fallback>
              </mc:AlternateContent>
            </w:r>
            <w:r w:rsidR="0067569A">
              <w:rPr>
                <w:rFonts w:ascii="Times New Roman" w:hAnsi="Times New Roman" w:cs="Times New Roman"/>
                <w:sz w:val="14"/>
                <w:szCs w:val="14"/>
              </w:rPr>
              <w:t>July 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Movie: The Spngebob Movie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Kid’s Pack Included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8:15am – 12:00pm</w:t>
            </w:r>
          </w:p>
          <w:p w:rsidR="00371703" w:rsidRPr="007D288E" w:rsidRDefault="0003055D" w:rsidP="008F1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747" w:type="dxa"/>
          </w:tcPr>
          <w:p w:rsidR="007D288E" w:rsidRPr="00371703" w:rsidRDefault="0067569A" w:rsidP="009421F6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ly 8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Wacky Sports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246E56">
              <w:rPr>
                <w:rFonts w:ascii="Times New Roman" w:hAnsi="Times New Roman" w:cs="Times New Roman"/>
                <w:i/>
                <w:sz w:val="10"/>
                <w:szCs w:val="10"/>
              </w:rPr>
              <w:t>(wear your favorite team shirt)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7D288E" w:rsidRPr="00AD6F30" w:rsidRDefault="0003055D" w:rsidP="008F1E94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  <w:tr w:rsidR="007D288E" w:rsidRPr="007D288E" w:rsidTr="009421F6">
        <w:trPr>
          <w:trHeight w:val="1097"/>
        </w:trPr>
        <w:tc>
          <w:tcPr>
            <w:tcW w:w="1688" w:type="dxa"/>
          </w:tcPr>
          <w:p w:rsidR="007D288E" w:rsidRPr="007D288E" w:rsidRDefault="007D288E" w:rsidP="007D28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0CABB0F" wp14:editId="1C76F27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0480</wp:posOffset>
                      </wp:positionV>
                      <wp:extent cx="123825" cy="133350"/>
                      <wp:effectExtent l="0" t="0" r="28575" b="19050"/>
                      <wp:wrapNone/>
                      <wp:docPr id="320" name="Oval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3AE36B" id="Oval 320" o:spid="_x0000_s1026" style="position:absolute;margin-left:-2.2pt;margin-top:2.4pt;width:9.7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ly</w:t>
            </w:r>
            <w:r w:rsidRPr="007D288E">
              <w:rPr>
                <w:rFonts w:ascii="Times New Roman" w:hAnsi="Times New Roman" w:cs="Times New Roman"/>
                <w:sz w:val="14"/>
                <w:szCs w:val="14"/>
              </w:rPr>
              <w:t xml:space="preserve"> 1</w:t>
            </w:r>
            <w:r w:rsidR="0067569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7D288E" w:rsidRPr="007D288E" w:rsidRDefault="007D288E" w:rsidP="007D28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0pm – 3:30pm</w:t>
            </w:r>
          </w:p>
          <w:p w:rsidR="007D288E" w:rsidRPr="007D288E" w:rsidRDefault="002A6B85" w:rsidP="002A6B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</w:tc>
        <w:tc>
          <w:tcPr>
            <w:tcW w:w="1606" w:type="dxa"/>
          </w:tcPr>
          <w:p w:rsidR="007D288E" w:rsidRPr="00371703" w:rsidRDefault="0067569A" w:rsidP="009421F6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ly 12</w:t>
            </w:r>
          </w:p>
          <w:p w:rsidR="007D288E" w:rsidRPr="00371703" w:rsidRDefault="007D288E" w:rsidP="009421F6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Indoor Movie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Big Screen)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urbo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  <w:p w:rsidR="007D288E" w:rsidRPr="00371703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9:30am – 12:00pm</w:t>
            </w:r>
          </w:p>
        </w:tc>
        <w:tc>
          <w:tcPr>
            <w:tcW w:w="1728" w:type="dxa"/>
          </w:tcPr>
          <w:p w:rsidR="007D288E" w:rsidRPr="007D288E" w:rsidRDefault="007D288E" w:rsidP="007D28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415631" wp14:editId="579452C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0480</wp:posOffset>
                      </wp:positionV>
                      <wp:extent cx="123825" cy="133350"/>
                      <wp:effectExtent l="0" t="0" r="28575" b="19050"/>
                      <wp:wrapNone/>
                      <wp:docPr id="321" name="Oval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CC209" id="Oval 321" o:spid="_x0000_s1026" style="position:absolute;margin-left:-.4pt;margin-top:2.4pt;width:9.7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ly</w:t>
            </w:r>
            <w:r w:rsidRPr="007D288E">
              <w:rPr>
                <w:rFonts w:ascii="Times New Roman" w:hAnsi="Times New Roman" w:cs="Times New Roman"/>
                <w:sz w:val="14"/>
                <w:szCs w:val="14"/>
              </w:rPr>
              <w:t xml:space="preserve"> 1</w:t>
            </w:r>
            <w:r w:rsidR="0067569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7D288E" w:rsidRPr="007D288E" w:rsidRDefault="007D288E" w:rsidP="007D28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055D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Bowling &amp; Pizza</w:t>
            </w:r>
          </w:p>
          <w:p w:rsidR="0003055D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2 hours of bowling &amp; Pizza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Wear socks</w:t>
            </w:r>
          </w:p>
          <w:p w:rsidR="007D288E" w:rsidRPr="008F1E94" w:rsidRDefault="0003055D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638" w:type="dxa"/>
          </w:tcPr>
          <w:p w:rsidR="007D288E" w:rsidRPr="007D288E" w:rsidRDefault="007D288E" w:rsidP="007D28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390A0A" wp14:editId="574308B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0480</wp:posOffset>
                      </wp:positionV>
                      <wp:extent cx="123825" cy="133350"/>
                      <wp:effectExtent l="0" t="0" r="28575" b="19050"/>
                      <wp:wrapNone/>
                      <wp:docPr id="322" name="Oval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7CDBB" id="Oval 322" o:spid="_x0000_s1026" style="position:absolute;margin-left:-2.8pt;margin-top:2.4pt;width:9.7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ly</w:t>
            </w:r>
            <w:r w:rsidRPr="007D288E">
              <w:rPr>
                <w:rFonts w:ascii="Times New Roman" w:hAnsi="Times New Roman" w:cs="Times New Roman"/>
                <w:sz w:val="14"/>
                <w:szCs w:val="14"/>
              </w:rPr>
              <w:t xml:space="preserve"> 1</w:t>
            </w:r>
            <w:r w:rsidR="0067569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:rsidR="007D288E" w:rsidRPr="007D288E" w:rsidRDefault="007D288E" w:rsidP="007D28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Movie: Hotel Transylvania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Kid’s Pack Included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8:15am – 12:00pm</w:t>
            </w:r>
          </w:p>
          <w:p w:rsidR="007D288E" w:rsidRPr="007D288E" w:rsidRDefault="0003055D" w:rsidP="000305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747" w:type="dxa"/>
          </w:tcPr>
          <w:p w:rsidR="007D288E" w:rsidRPr="00371703" w:rsidRDefault="0067569A" w:rsidP="009421F6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ly 15</w:t>
            </w:r>
          </w:p>
          <w:p w:rsidR="0003055D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am\ping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wear pajamas)</w:t>
            </w:r>
          </w:p>
          <w:p w:rsidR="0003055D" w:rsidRPr="00246E56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7D288E" w:rsidRPr="00AD6F30" w:rsidRDefault="0003055D" w:rsidP="0003055D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  <w:tr w:rsidR="007D288E" w:rsidRPr="007D288E" w:rsidTr="009421F6">
        <w:trPr>
          <w:trHeight w:val="980"/>
        </w:trPr>
        <w:tc>
          <w:tcPr>
            <w:tcW w:w="1688" w:type="dxa"/>
          </w:tcPr>
          <w:p w:rsidR="007D288E" w:rsidRPr="007D288E" w:rsidRDefault="007D288E" w:rsidP="007D28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9CA7DFE" wp14:editId="385035B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1435</wp:posOffset>
                      </wp:positionV>
                      <wp:extent cx="123825" cy="133350"/>
                      <wp:effectExtent l="0" t="0" r="28575" b="19050"/>
                      <wp:wrapNone/>
                      <wp:docPr id="323" name="Oval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E947E9" id="Oval 323" o:spid="_x0000_s1026" style="position:absolute;margin-left:-2.2pt;margin-top:4.05pt;width:9.7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ly</w:t>
            </w:r>
            <w:r w:rsidR="0067569A">
              <w:rPr>
                <w:rFonts w:ascii="Times New Roman" w:hAnsi="Times New Roman" w:cs="Times New Roman"/>
                <w:sz w:val="14"/>
                <w:szCs w:val="14"/>
              </w:rPr>
              <w:t xml:space="preserve"> 18</w:t>
            </w:r>
          </w:p>
          <w:p w:rsidR="007D288E" w:rsidRPr="007D288E" w:rsidRDefault="007D288E" w:rsidP="007D28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0pm – 3:30pm</w:t>
            </w:r>
          </w:p>
          <w:p w:rsidR="007D288E" w:rsidRPr="007D288E" w:rsidRDefault="002A6B85" w:rsidP="002A6B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</w:tc>
        <w:tc>
          <w:tcPr>
            <w:tcW w:w="1606" w:type="dxa"/>
          </w:tcPr>
          <w:p w:rsidR="007D288E" w:rsidRPr="00371703" w:rsidRDefault="0067569A" w:rsidP="009421F6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ly 19</w:t>
            </w: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Indoor Movie</w:t>
            </w: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Big Screen)</w:t>
            </w: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 Croods</w:t>
            </w: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  <w:p w:rsidR="007D288E" w:rsidRPr="00371703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9:30am – 12:00pm</w:t>
            </w:r>
          </w:p>
        </w:tc>
        <w:tc>
          <w:tcPr>
            <w:tcW w:w="1728" w:type="dxa"/>
          </w:tcPr>
          <w:p w:rsidR="007D288E" w:rsidRPr="007D288E" w:rsidRDefault="007D288E" w:rsidP="007D28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82A83E6" wp14:editId="1213128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1435</wp:posOffset>
                      </wp:positionV>
                      <wp:extent cx="123825" cy="133350"/>
                      <wp:effectExtent l="0" t="0" r="28575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BDE718" id="Oval 21" o:spid="_x0000_s1026" style="position:absolute;margin-left:-.4pt;margin-top:4.05pt;width:9.7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ly</w:t>
            </w:r>
            <w:r w:rsidRPr="007D288E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  <w:r w:rsidR="006756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F1E94" w:rsidRPr="00246E56" w:rsidRDefault="008F1E94" w:rsidP="008F1E94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8F1E94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Laser Quest</w:t>
            </w:r>
          </w:p>
          <w:p w:rsidR="008F1E94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Laser Tag</w:t>
            </w:r>
          </w:p>
          <w:p w:rsidR="008F1E94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Bring Lunch</w:t>
            </w: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Wear Sneakers</w:t>
            </w:r>
          </w:p>
          <w:p w:rsidR="007D288E" w:rsidRPr="007D288E" w:rsidRDefault="008F1E94" w:rsidP="008F1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638" w:type="dxa"/>
          </w:tcPr>
          <w:p w:rsidR="007D288E" w:rsidRPr="007D288E" w:rsidRDefault="007D288E" w:rsidP="007D28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D288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0B9B3C3" wp14:editId="6F31EB9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1435</wp:posOffset>
                      </wp:positionV>
                      <wp:extent cx="123825" cy="133350"/>
                      <wp:effectExtent l="0" t="0" r="28575" b="19050"/>
                      <wp:wrapNone/>
                      <wp:docPr id="324" name="Oval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66E0C" id="Oval 324" o:spid="_x0000_s1026" style="position:absolute;margin-left:-2.8pt;margin-top:4.05pt;width:9.7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ly</w:t>
            </w:r>
            <w:r w:rsidRPr="007D288E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  <w:r w:rsidR="0067569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7D288E" w:rsidRPr="007D288E" w:rsidRDefault="007D288E" w:rsidP="007D288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Movie: Cloudy with a Chance of Meatballs 2</w:t>
            </w: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Kid’s Pack Included</w:t>
            </w: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8:15am – 12:00pm</w:t>
            </w:r>
          </w:p>
          <w:p w:rsidR="007D288E" w:rsidRPr="007D288E" w:rsidRDefault="008F1E94" w:rsidP="008F1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747" w:type="dxa"/>
          </w:tcPr>
          <w:p w:rsidR="007D288E" w:rsidRPr="00371703" w:rsidRDefault="0067569A" w:rsidP="009421F6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ly 22</w:t>
            </w:r>
          </w:p>
          <w:p w:rsidR="007D288E" w:rsidRDefault="007D288E" w:rsidP="009421F6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Under the Sea</w:t>
            </w: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8F1E94" w:rsidRPr="00AD6F30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On-Site</w:t>
            </w:r>
          </w:p>
        </w:tc>
      </w:tr>
      <w:tr w:rsidR="007D288E" w:rsidRPr="007D288E" w:rsidTr="009421F6">
        <w:trPr>
          <w:trHeight w:val="980"/>
        </w:trPr>
        <w:tc>
          <w:tcPr>
            <w:tcW w:w="1688" w:type="dxa"/>
          </w:tcPr>
          <w:p w:rsidR="007D288E" w:rsidRDefault="0067569A" w:rsidP="007D288E">
            <w:pPr>
              <w:spacing w:line="276" w:lineRule="auto"/>
              <w:jc w:val="right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uly 25</w:t>
            </w:r>
          </w:p>
          <w:p w:rsidR="002A6B85" w:rsidRPr="00246E56" w:rsidRDefault="007D288E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 wp14:anchorId="0121BD1B" wp14:editId="0660655E">
                  <wp:extent cx="152400" cy="15875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F1E9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2A6B85"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Centennial Pool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Swimming</w:t>
            </w:r>
          </w:p>
          <w:p w:rsidR="002A6B85" w:rsidRPr="00246E56" w:rsidRDefault="002A6B85" w:rsidP="002A6B8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11:30pm – 3:30pm</w:t>
            </w:r>
          </w:p>
          <w:p w:rsidR="007D288E" w:rsidRDefault="002A6B85" w:rsidP="002A6B8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3.00</w:t>
            </w:r>
          </w:p>
          <w:p w:rsidR="007D288E" w:rsidRPr="007D288E" w:rsidRDefault="007D288E" w:rsidP="007D288E">
            <w:pPr>
              <w:spacing w:line="276" w:lineRule="auto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                      </w:t>
            </w:r>
          </w:p>
        </w:tc>
        <w:tc>
          <w:tcPr>
            <w:tcW w:w="1606" w:type="dxa"/>
          </w:tcPr>
          <w:p w:rsidR="007D288E" w:rsidRPr="00371703" w:rsidRDefault="0067569A" w:rsidP="009421F6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ly 26</w:t>
            </w:r>
          </w:p>
          <w:p w:rsidR="007D288E" w:rsidRPr="00371703" w:rsidRDefault="007D288E" w:rsidP="009421F6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Indoor Movie</w:t>
            </w: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(Big Screen)</w:t>
            </w: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Rio 2</w:t>
            </w: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  <w:p w:rsidR="007D288E" w:rsidRPr="00371703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9:30 am – 12:00pm</w:t>
            </w:r>
          </w:p>
        </w:tc>
        <w:tc>
          <w:tcPr>
            <w:tcW w:w="1728" w:type="dxa"/>
          </w:tcPr>
          <w:p w:rsidR="007D288E" w:rsidRDefault="0067569A" w:rsidP="0067569A">
            <w:pPr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35</wp:posOffset>
                  </wp:positionV>
                  <wp:extent cx="146050" cy="158750"/>
                  <wp:effectExtent l="0" t="0" r="6350" b="0"/>
                  <wp:wrapNone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288E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                       </w:t>
            </w:r>
            <w:r w:rsidR="007D288E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J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uly 27</w:t>
            </w:r>
          </w:p>
          <w:p w:rsidR="007D288E" w:rsidRDefault="007D288E" w:rsidP="007D288E">
            <w:pPr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:rsidR="008F1E94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Amazing Jakes</w:t>
            </w:r>
          </w:p>
          <w:p w:rsidR="008F1E94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door Amusement Park</w:t>
            </w:r>
          </w:p>
          <w:p w:rsidR="008F1E94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All you can eat buffet</w:t>
            </w: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:00 am – 3:30pm</w:t>
            </w:r>
          </w:p>
          <w:p w:rsidR="007D288E" w:rsidRPr="007D288E" w:rsidRDefault="008F1E94" w:rsidP="008F1E9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11.00</w:t>
            </w:r>
          </w:p>
        </w:tc>
        <w:tc>
          <w:tcPr>
            <w:tcW w:w="1638" w:type="dxa"/>
          </w:tcPr>
          <w:p w:rsidR="007D288E" w:rsidRDefault="0067569A" w:rsidP="007D288E">
            <w:pPr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</wp:posOffset>
                  </wp:positionV>
                  <wp:extent cx="146050" cy="158750"/>
                  <wp:effectExtent l="0" t="0" r="635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                         July 28</w:t>
            </w:r>
          </w:p>
          <w:p w:rsidR="007D288E" w:rsidRDefault="007D288E" w:rsidP="007D288E">
            <w:pPr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Movie: Walking with Dinosaurs</w:t>
            </w: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Kid’s Pack Included</w:t>
            </w: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8:15am – 12:00pm</w:t>
            </w:r>
          </w:p>
          <w:p w:rsidR="007D288E" w:rsidRPr="007D288E" w:rsidRDefault="008F1E94" w:rsidP="008F1E9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  <w:highlight w:val="yellow"/>
              </w:rPr>
              <w:t>$6.00</w:t>
            </w:r>
          </w:p>
        </w:tc>
        <w:tc>
          <w:tcPr>
            <w:tcW w:w="1747" w:type="dxa"/>
          </w:tcPr>
          <w:p w:rsidR="007D288E" w:rsidRPr="00371703" w:rsidRDefault="0067569A" w:rsidP="009421F6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ly 29</w:t>
            </w:r>
          </w:p>
          <w:p w:rsidR="007D288E" w:rsidRPr="00AD6F30" w:rsidRDefault="007D288E" w:rsidP="009421F6">
            <w:pPr>
              <w:pStyle w:val="NoSpacing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Theme:</w:t>
            </w: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Decades Day</w:t>
            </w: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246E56">
              <w:rPr>
                <w:rFonts w:ascii="Times New Roman" w:hAnsi="Times New Roman" w:cs="Times New Roman"/>
                <w:i/>
                <w:sz w:val="10"/>
                <w:szCs w:val="10"/>
              </w:rPr>
              <w:t>(50’s,60’s,70’s 80’s &amp; 90’s)</w:t>
            </w:r>
          </w:p>
          <w:p w:rsidR="008F1E94" w:rsidRPr="00246E56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7D288E" w:rsidRPr="00AD6F30" w:rsidRDefault="008F1E94" w:rsidP="008F1E94"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E56">
              <w:rPr>
                <w:rFonts w:ascii="Times New Roman" w:hAnsi="Times New Roman" w:cs="Times New Roman"/>
                <w:i/>
                <w:sz w:val="14"/>
                <w:szCs w:val="14"/>
              </w:rPr>
              <w:t>On-Site</w:t>
            </w:r>
          </w:p>
        </w:tc>
      </w:tr>
    </w:tbl>
    <w:p w:rsidR="007D288E" w:rsidRPr="007D288E" w:rsidRDefault="007D288E" w:rsidP="007D288E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7D288E" w:rsidRPr="007D288E" w:rsidRDefault="007D288E" w:rsidP="007D2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8E">
        <w:rPr>
          <w:rFonts w:ascii="Times New Roman" w:hAnsi="Times New Roman" w:cs="Times New Roman"/>
          <w:b/>
          <w:sz w:val="28"/>
          <w:szCs w:val="28"/>
        </w:rPr>
        <w:t>Child’s Name: ____________________________________________________</w:t>
      </w:r>
    </w:p>
    <w:p w:rsidR="007D288E" w:rsidRPr="007D288E" w:rsidRDefault="007D288E" w:rsidP="007D2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8E">
        <w:rPr>
          <w:rFonts w:ascii="Times New Roman" w:hAnsi="Times New Roman" w:cs="Times New Roman"/>
          <w:b/>
          <w:sz w:val="28"/>
          <w:szCs w:val="28"/>
        </w:rPr>
        <w:t>Parent/Guardian: __________________________________________________</w:t>
      </w:r>
    </w:p>
    <w:p w:rsidR="007D288E" w:rsidRPr="007D288E" w:rsidRDefault="007D288E" w:rsidP="007D2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8E">
        <w:rPr>
          <w:rFonts w:ascii="Times New Roman" w:hAnsi="Times New Roman" w:cs="Times New Roman"/>
          <w:b/>
          <w:sz w:val="28"/>
          <w:szCs w:val="28"/>
        </w:rPr>
        <w:t>Parent/Guardian Phone Number: _____________________________________</w:t>
      </w:r>
    </w:p>
    <w:p w:rsidR="007D288E" w:rsidRPr="007D288E" w:rsidRDefault="007D288E" w:rsidP="007D2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8E">
        <w:rPr>
          <w:rFonts w:ascii="Times New Roman" w:hAnsi="Times New Roman" w:cs="Times New Roman"/>
          <w:b/>
          <w:sz w:val="28"/>
          <w:szCs w:val="28"/>
        </w:rPr>
        <w:t>Address: __________________________________________________________</w:t>
      </w:r>
    </w:p>
    <w:p w:rsidR="007D288E" w:rsidRPr="007D288E" w:rsidRDefault="007D288E" w:rsidP="007D2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8E">
        <w:rPr>
          <w:rFonts w:ascii="Times New Roman" w:hAnsi="Times New Roman" w:cs="Times New Roman"/>
          <w:b/>
          <w:sz w:val="28"/>
          <w:szCs w:val="28"/>
        </w:rPr>
        <w:t>Allergies: __________________________________________________________</w:t>
      </w:r>
    </w:p>
    <w:p w:rsidR="007D288E" w:rsidRPr="007D288E" w:rsidRDefault="007D288E" w:rsidP="007D288E">
      <w:pPr>
        <w:rPr>
          <w:rFonts w:ascii="Times New Roman" w:hAnsi="Times New Roman" w:cs="Times New Roman"/>
          <w:b/>
          <w:sz w:val="28"/>
          <w:szCs w:val="28"/>
        </w:rPr>
      </w:pPr>
      <w:r w:rsidRPr="007D288E">
        <w:rPr>
          <w:rFonts w:ascii="Times New Roman" w:hAnsi="Times New Roman" w:cs="Times New Roman"/>
          <w:b/>
          <w:sz w:val="28"/>
          <w:szCs w:val="28"/>
        </w:rPr>
        <w:t xml:space="preserve">My child has permission to attend the field trips listed above. </w:t>
      </w:r>
    </w:p>
    <w:p w:rsidR="007D288E" w:rsidRDefault="007D288E" w:rsidP="007D288E">
      <w:pPr>
        <w:rPr>
          <w:rFonts w:ascii="Times New Roman" w:hAnsi="Times New Roman" w:cs="Times New Roman"/>
          <w:b/>
          <w:sz w:val="28"/>
          <w:szCs w:val="28"/>
        </w:rPr>
      </w:pPr>
      <w:r w:rsidRPr="007D288E">
        <w:rPr>
          <w:rFonts w:ascii="Times New Roman" w:hAnsi="Times New Roman" w:cs="Times New Roman"/>
          <w:b/>
          <w:sz w:val="28"/>
          <w:szCs w:val="28"/>
        </w:rPr>
        <w:t>Parent Signature: _________________________________ Date: ____________</w:t>
      </w:r>
    </w:p>
    <w:p w:rsidR="0067569A" w:rsidRDefault="0067569A" w:rsidP="006756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ol:</w:t>
      </w:r>
    </w:p>
    <w:p w:rsidR="0067569A" w:rsidRPr="0067569A" w:rsidRDefault="00E81F16" w:rsidP="006756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Red:</w:t>
      </w:r>
      <w:r w:rsidR="0067569A">
        <w:rPr>
          <w:rFonts w:ascii="Times New Roman" w:hAnsi="Times New Roman" w:cs="Times New Roman"/>
          <w:b/>
          <w:sz w:val="24"/>
          <w:szCs w:val="24"/>
        </w:rPr>
        <w:t xml:space="preserve"> (Must stay in small pool)     ___</w:t>
      </w:r>
      <w:r>
        <w:rPr>
          <w:rFonts w:ascii="Times New Roman" w:hAnsi="Times New Roman" w:cs="Times New Roman"/>
          <w:b/>
          <w:sz w:val="24"/>
          <w:szCs w:val="24"/>
        </w:rPr>
        <w:t>Yellow:</w:t>
      </w:r>
      <w:r w:rsidR="0067569A">
        <w:rPr>
          <w:rFonts w:ascii="Times New Roman" w:hAnsi="Times New Roman" w:cs="Times New Roman"/>
          <w:b/>
          <w:sz w:val="24"/>
          <w:szCs w:val="24"/>
        </w:rPr>
        <w:t xml:space="preserve">Big Pool Ok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69A">
        <w:rPr>
          <w:rFonts w:ascii="Times New Roman" w:hAnsi="Times New Roman" w:cs="Times New Roman"/>
          <w:b/>
          <w:sz w:val="24"/>
          <w:szCs w:val="24"/>
        </w:rPr>
        <w:t xml:space="preserve"> ___Gree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7569A">
        <w:rPr>
          <w:rFonts w:ascii="Times New Roman" w:hAnsi="Times New Roman" w:cs="Times New Roman"/>
          <w:b/>
          <w:sz w:val="24"/>
          <w:szCs w:val="24"/>
        </w:rPr>
        <w:t xml:space="preserve"> Big Pool &amp; Slide</w:t>
      </w:r>
    </w:p>
    <w:p w:rsidR="0067569A" w:rsidRDefault="0067569A" w:rsidP="007D288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E81F16" w:rsidRDefault="00E81F16" w:rsidP="007D288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7D288E" w:rsidRPr="007D288E" w:rsidRDefault="007D288E" w:rsidP="007D288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D288E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*Summer Camp Shirts must be worn on </w:t>
      </w:r>
      <w:r w:rsidR="00516136">
        <w:rPr>
          <w:rFonts w:ascii="Times New Roman" w:hAnsi="Times New Roman" w:cs="Times New Roman"/>
          <w:b/>
          <w:sz w:val="18"/>
          <w:szCs w:val="18"/>
          <w:highlight w:val="yellow"/>
        </w:rPr>
        <w:t>Wednesday</w:t>
      </w:r>
      <w:r w:rsidRPr="007D288E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and Thursday Trips.</w:t>
      </w:r>
    </w:p>
    <w:p w:rsidR="003D7594" w:rsidRDefault="003D7594" w:rsidP="008E34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D7594" w:rsidSect="007D4C4E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5BE" w:rsidRDefault="00DC05BE" w:rsidP="001153A3">
      <w:pPr>
        <w:spacing w:after="0" w:line="240" w:lineRule="auto"/>
      </w:pPr>
      <w:r>
        <w:separator/>
      </w:r>
    </w:p>
  </w:endnote>
  <w:endnote w:type="continuationSeparator" w:id="0">
    <w:p w:rsidR="00DC05BE" w:rsidRDefault="00DC05BE" w:rsidP="0011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758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02A9" w:rsidRDefault="006502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B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02A9" w:rsidRPr="001153A3" w:rsidRDefault="006502A9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Happy Valley Summer Camp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5BE" w:rsidRDefault="00DC05BE" w:rsidP="001153A3">
      <w:pPr>
        <w:spacing w:after="0" w:line="240" w:lineRule="auto"/>
      </w:pPr>
      <w:r>
        <w:separator/>
      </w:r>
    </w:p>
  </w:footnote>
  <w:footnote w:type="continuationSeparator" w:id="0">
    <w:p w:rsidR="00DC05BE" w:rsidRDefault="00DC05BE" w:rsidP="0011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5F11"/>
    <w:multiLevelType w:val="hybridMultilevel"/>
    <w:tmpl w:val="0B3E902A"/>
    <w:lvl w:ilvl="0" w:tplc="31EE02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63827"/>
    <w:multiLevelType w:val="hybridMultilevel"/>
    <w:tmpl w:val="D21E5250"/>
    <w:lvl w:ilvl="0" w:tplc="42BA6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35"/>
    <w:rsid w:val="0003055D"/>
    <w:rsid w:val="00037E07"/>
    <w:rsid w:val="00057A33"/>
    <w:rsid w:val="000C45B2"/>
    <w:rsid w:val="001153A3"/>
    <w:rsid w:val="00134363"/>
    <w:rsid w:val="0014378D"/>
    <w:rsid w:val="00174D61"/>
    <w:rsid w:val="00195A63"/>
    <w:rsid w:val="001B3420"/>
    <w:rsid w:val="001B3495"/>
    <w:rsid w:val="001C6C41"/>
    <w:rsid w:val="001D2BB1"/>
    <w:rsid w:val="002122F2"/>
    <w:rsid w:val="00216A7E"/>
    <w:rsid w:val="00243A2B"/>
    <w:rsid w:val="00246E56"/>
    <w:rsid w:val="00255E0F"/>
    <w:rsid w:val="002644B8"/>
    <w:rsid w:val="002A3490"/>
    <w:rsid w:val="002A6B85"/>
    <w:rsid w:val="002B1EDB"/>
    <w:rsid w:val="002B6D5C"/>
    <w:rsid w:val="002B77CC"/>
    <w:rsid w:val="00321190"/>
    <w:rsid w:val="00327D15"/>
    <w:rsid w:val="00332083"/>
    <w:rsid w:val="00340425"/>
    <w:rsid w:val="0036549B"/>
    <w:rsid w:val="00371703"/>
    <w:rsid w:val="003B20FD"/>
    <w:rsid w:val="003D7594"/>
    <w:rsid w:val="00445FB4"/>
    <w:rsid w:val="00455C97"/>
    <w:rsid w:val="00467136"/>
    <w:rsid w:val="0048163C"/>
    <w:rsid w:val="004A5375"/>
    <w:rsid w:val="004D3553"/>
    <w:rsid w:val="004F1393"/>
    <w:rsid w:val="0050192D"/>
    <w:rsid w:val="005122D4"/>
    <w:rsid w:val="00516136"/>
    <w:rsid w:val="00532887"/>
    <w:rsid w:val="0054695F"/>
    <w:rsid w:val="005573BA"/>
    <w:rsid w:val="005C43F2"/>
    <w:rsid w:val="005D3BCA"/>
    <w:rsid w:val="0060517C"/>
    <w:rsid w:val="00607182"/>
    <w:rsid w:val="00607F2C"/>
    <w:rsid w:val="00646A2E"/>
    <w:rsid w:val="0064715C"/>
    <w:rsid w:val="006502A9"/>
    <w:rsid w:val="0065475B"/>
    <w:rsid w:val="0067569A"/>
    <w:rsid w:val="006C0EBC"/>
    <w:rsid w:val="006D389D"/>
    <w:rsid w:val="00707E0F"/>
    <w:rsid w:val="00730EEB"/>
    <w:rsid w:val="00733855"/>
    <w:rsid w:val="00743593"/>
    <w:rsid w:val="007438D1"/>
    <w:rsid w:val="00755235"/>
    <w:rsid w:val="007616F7"/>
    <w:rsid w:val="007777B8"/>
    <w:rsid w:val="00783BC4"/>
    <w:rsid w:val="00785A16"/>
    <w:rsid w:val="007C4613"/>
    <w:rsid w:val="007D288E"/>
    <w:rsid w:val="007D4C4E"/>
    <w:rsid w:val="008313B6"/>
    <w:rsid w:val="008A1D06"/>
    <w:rsid w:val="008E34F3"/>
    <w:rsid w:val="008F1E94"/>
    <w:rsid w:val="009118F2"/>
    <w:rsid w:val="009421F6"/>
    <w:rsid w:val="00943329"/>
    <w:rsid w:val="009A6775"/>
    <w:rsid w:val="009B0FF6"/>
    <w:rsid w:val="009B16B2"/>
    <w:rsid w:val="009C1754"/>
    <w:rsid w:val="009C3B95"/>
    <w:rsid w:val="009D6990"/>
    <w:rsid w:val="00A1651D"/>
    <w:rsid w:val="00A213BB"/>
    <w:rsid w:val="00A81F9A"/>
    <w:rsid w:val="00AD6F30"/>
    <w:rsid w:val="00AD747C"/>
    <w:rsid w:val="00AE1666"/>
    <w:rsid w:val="00AE7111"/>
    <w:rsid w:val="00B241CB"/>
    <w:rsid w:val="00B51301"/>
    <w:rsid w:val="00B624BD"/>
    <w:rsid w:val="00B626EA"/>
    <w:rsid w:val="00B668A1"/>
    <w:rsid w:val="00B90FC1"/>
    <w:rsid w:val="00BB33D0"/>
    <w:rsid w:val="00BE5B16"/>
    <w:rsid w:val="00C07140"/>
    <w:rsid w:val="00C14C7A"/>
    <w:rsid w:val="00C32371"/>
    <w:rsid w:val="00C35B85"/>
    <w:rsid w:val="00C6190A"/>
    <w:rsid w:val="00CF7BE3"/>
    <w:rsid w:val="00D167B1"/>
    <w:rsid w:val="00D50885"/>
    <w:rsid w:val="00D556AB"/>
    <w:rsid w:val="00D76CC9"/>
    <w:rsid w:val="00DB397E"/>
    <w:rsid w:val="00DC05BE"/>
    <w:rsid w:val="00DD7588"/>
    <w:rsid w:val="00E81F16"/>
    <w:rsid w:val="00E96732"/>
    <w:rsid w:val="00EC6B64"/>
    <w:rsid w:val="00EE4AA6"/>
    <w:rsid w:val="00F1476E"/>
    <w:rsid w:val="00F563AE"/>
    <w:rsid w:val="00F84AA6"/>
    <w:rsid w:val="00F87876"/>
    <w:rsid w:val="00FA008A"/>
    <w:rsid w:val="00FC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030181-2732-4D83-A11B-060A2177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52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0885"/>
    <w:pPr>
      <w:ind w:left="720"/>
      <w:contextualSpacing/>
    </w:pPr>
  </w:style>
  <w:style w:type="table" w:styleId="TableGrid">
    <w:name w:val="Table Grid"/>
    <w:basedOn w:val="TableNormal"/>
    <w:uiPriority w:val="59"/>
    <w:rsid w:val="00BB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A3"/>
  </w:style>
  <w:style w:type="paragraph" w:styleId="Footer">
    <w:name w:val="footer"/>
    <w:basedOn w:val="Normal"/>
    <w:link w:val="FooterChar"/>
    <w:uiPriority w:val="99"/>
    <w:unhideWhenUsed/>
    <w:rsid w:val="0011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A3"/>
  </w:style>
  <w:style w:type="table" w:customStyle="1" w:styleId="TableGrid1">
    <w:name w:val="Table Grid1"/>
    <w:basedOn w:val="TableNormal"/>
    <w:next w:val="TableGrid"/>
    <w:uiPriority w:val="59"/>
    <w:rsid w:val="007D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5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70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5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11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F78E-AE81-4BFF-A0B9-F2D77387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deo Schools</Company>
  <LinksUpToDate>false</LinksUpToDate>
  <CharactersWithSpaces>1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</dc:creator>
  <cp:lastModifiedBy>Susan Heim</cp:lastModifiedBy>
  <cp:revision>2</cp:revision>
  <cp:lastPrinted>2016-04-05T18:50:00Z</cp:lastPrinted>
  <dcterms:created xsi:type="dcterms:W3CDTF">2016-04-05T19:00:00Z</dcterms:created>
  <dcterms:modified xsi:type="dcterms:W3CDTF">2016-04-05T19:00:00Z</dcterms:modified>
</cp:coreProperties>
</file>